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714" w:rsidRPr="008B2A3B" w:rsidRDefault="00295714" w:rsidP="00295714">
      <w:pPr>
        <w:ind w:right="-460"/>
        <w:jc w:val="center"/>
        <w:rPr>
          <w:color w:val="000000"/>
          <w:sz w:val="20"/>
        </w:rPr>
      </w:pPr>
      <w:r w:rsidRPr="008B2A3B">
        <w:rPr>
          <w:b/>
          <w:color w:val="000000"/>
          <w:sz w:val="20"/>
        </w:rPr>
        <w:t>Тарифы и ставки комиссионного вознаграждения</w:t>
      </w:r>
    </w:p>
    <w:p w:rsidR="00295714" w:rsidRPr="008B2A3B" w:rsidRDefault="00295714" w:rsidP="00295714">
      <w:pPr>
        <w:ind w:right="-460"/>
        <w:jc w:val="center"/>
        <w:rPr>
          <w:b/>
          <w:i/>
          <w:color w:val="000000"/>
          <w:sz w:val="20"/>
          <w:u w:val="single"/>
        </w:rPr>
      </w:pPr>
      <w:r w:rsidRPr="008B2A3B">
        <w:rPr>
          <w:b/>
          <w:i/>
          <w:color w:val="000000"/>
          <w:sz w:val="20"/>
          <w:u w:val="single"/>
        </w:rPr>
        <w:t>в иностранной валюте для юридических лиц</w:t>
      </w:r>
    </w:p>
    <w:p w:rsidR="00295714" w:rsidRPr="008B2A3B" w:rsidRDefault="00295714" w:rsidP="00295714">
      <w:pPr>
        <w:ind w:right="-460"/>
        <w:jc w:val="center"/>
        <w:rPr>
          <w:b/>
          <w:color w:val="000000"/>
          <w:sz w:val="20"/>
        </w:rPr>
      </w:pPr>
      <w:r w:rsidRPr="008B2A3B">
        <w:rPr>
          <w:b/>
          <w:color w:val="000000"/>
          <w:sz w:val="20"/>
        </w:rPr>
        <w:t>по операциям КБ «Гарант-Инвест» (АО)</w:t>
      </w:r>
    </w:p>
    <w:p w:rsidR="009B6588" w:rsidRPr="008B2A3B" w:rsidRDefault="009B6588" w:rsidP="00295714">
      <w:pPr>
        <w:ind w:right="-460"/>
        <w:jc w:val="center"/>
        <w:rPr>
          <w:b/>
          <w:color w:val="000000"/>
          <w:sz w:val="20"/>
        </w:rPr>
      </w:pPr>
    </w:p>
    <w:p w:rsidR="007D22C8" w:rsidRPr="008B2A3B" w:rsidRDefault="007D22C8" w:rsidP="00295714">
      <w:pPr>
        <w:ind w:right="-460"/>
        <w:jc w:val="center"/>
        <w:rPr>
          <w:b/>
          <w:i/>
          <w:color w:val="000000"/>
          <w:sz w:val="20"/>
        </w:rPr>
      </w:pPr>
      <w:r w:rsidRPr="008B2A3B">
        <w:rPr>
          <w:b/>
          <w:i/>
          <w:color w:val="000000"/>
          <w:sz w:val="20"/>
        </w:rPr>
        <w:t>Тариф «БАЗОВЫЙ»</w:t>
      </w:r>
    </w:p>
    <w:p w:rsidR="009B6588" w:rsidRPr="008B2A3B" w:rsidRDefault="009B6588" w:rsidP="00295714">
      <w:pPr>
        <w:ind w:right="-460"/>
        <w:jc w:val="center"/>
        <w:rPr>
          <w:b/>
          <w:i/>
          <w:color w:val="000000"/>
          <w:sz w:val="20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93"/>
        <w:gridCol w:w="6946"/>
        <w:gridCol w:w="2551"/>
      </w:tblGrid>
      <w:tr w:rsidR="0073351C" w:rsidRPr="008B2A3B" w:rsidTr="009B6588">
        <w:tc>
          <w:tcPr>
            <w:tcW w:w="993" w:type="dxa"/>
            <w:tcBorders>
              <w:bottom w:val="nil"/>
            </w:tcBorders>
            <w:shd w:val="clear" w:color="auto" w:fill="FFFFFF"/>
          </w:tcPr>
          <w:p w:rsidR="0073351C" w:rsidRPr="008B2A3B" w:rsidRDefault="0073351C" w:rsidP="00295714">
            <w:pPr>
              <w:rPr>
                <w:color w:val="000000"/>
                <w:sz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FFFFFF"/>
          </w:tcPr>
          <w:p w:rsidR="0073351C" w:rsidRPr="008B2A3B" w:rsidRDefault="0073351C" w:rsidP="009B6588">
            <w:pPr>
              <w:jc w:val="center"/>
              <w:rPr>
                <w:b/>
                <w:color w:val="000000"/>
                <w:sz w:val="20"/>
              </w:rPr>
            </w:pPr>
            <w:r w:rsidRPr="008B2A3B">
              <w:rPr>
                <w:b/>
                <w:color w:val="000000"/>
                <w:sz w:val="20"/>
              </w:rPr>
              <w:t>НАИМЕНОВАНИЕ УСЛУГ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3351C" w:rsidRPr="008B2A3B" w:rsidRDefault="0073351C" w:rsidP="00B6460F">
            <w:pPr>
              <w:pStyle w:val="3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ТАРИФ</w:t>
            </w:r>
          </w:p>
        </w:tc>
      </w:tr>
      <w:tr w:rsidR="0073351C" w:rsidRPr="008B2A3B" w:rsidTr="009B658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351C" w:rsidRPr="008B2A3B" w:rsidRDefault="0073351C" w:rsidP="00295714">
            <w:pPr>
              <w:rPr>
                <w:color w:val="000000"/>
                <w:sz w:val="20"/>
              </w:rPr>
            </w:pPr>
            <w:r w:rsidRPr="008B2A3B">
              <w:rPr>
                <w:b/>
                <w:bCs/>
                <w:color w:val="000000"/>
                <w:sz w:val="20"/>
              </w:rPr>
              <w:t>1</w:t>
            </w:r>
            <w:r w:rsidRPr="008B2A3B">
              <w:rPr>
                <w:color w:val="000000"/>
                <w:sz w:val="20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3351C" w:rsidRPr="008B2A3B" w:rsidRDefault="0073351C" w:rsidP="00295714">
            <w:pPr>
              <w:pStyle w:val="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2A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ивание счетов клиент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1C" w:rsidRPr="008B2A3B" w:rsidRDefault="0073351C" w:rsidP="00295714">
            <w:pPr>
              <w:rPr>
                <w:color w:val="000000"/>
                <w:sz w:val="20"/>
              </w:rPr>
            </w:pPr>
          </w:p>
        </w:tc>
      </w:tr>
      <w:tr w:rsidR="0073351C" w:rsidRPr="008B2A3B" w:rsidTr="009B6588"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73351C" w:rsidRPr="008B2A3B" w:rsidRDefault="0073351C" w:rsidP="00AD3986">
            <w:pPr>
              <w:jc w:val="both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1.1.</w:t>
            </w: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73351C" w:rsidRPr="008B2A3B" w:rsidRDefault="0073351C" w:rsidP="00AD3986">
            <w:pPr>
              <w:jc w:val="both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Открытие счета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73351C" w:rsidRPr="008B2A3B" w:rsidRDefault="0073351C" w:rsidP="00523198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Не взимается</w:t>
            </w:r>
          </w:p>
        </w:tc>
      </w:tr>
      <w:tr w:rsidR="0073351C" w:rsidRPr="008B2A3B" w:rsidTr="009B658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1C" w:rsidRPr="008B2A3B" w:rsidRDefault="0073351C" w:rsidP="00AD3986">
            <w:pPr>
              <w:ind w:right="-108"/>
              <w:jc w:val="both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1.2.</w:t>
            </w:r>
            <w:r w:rsidR="00804AC5" w:rsidRPr="00081923">
              <w:rPr>
                <w:sz w:val="20"/>
                <w:vertAlign w:val="superscript"/>
              </w:rPr>
              <w:t>1</w:t>
            </w:r>
          </w:p>
        </w:tc>
        <w:tc>
          <w:tcPr>
            <w:tcW w:w="6946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73351C" w:rsidRPr="008B2A3B" w:rsidRDefault="0073351C" w:rsidP="009B6588">
            <w:pPr>
              <w:jc w:val="both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Начисление и выплата процентов на среднемесячный остаток на текущем счете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73351C" w:rsidRPr="008B2A3B" w:rsidRDefault="009B6588" w:rsidP="00523198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 xml:space="preserve">На основании доп. </w:t>
            </w:r>
            <w:r w:rsidR="0073351C" w:rsidRPr="008B2A3B">
              <w:rPr>
                <w:color w:val="000000"/>
                <w:sz w:val="20"/>
              </w:rPr>
              <w:t>соглашения к Договору</w:t>
            </w:r>
          </w:p>
        </w:tc>
      </w:tr>
      <w:tr w:rsidR="0073351C" w:rsidRPr="008B2A3B" w:rsidTr="009B658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3351C" w:rsidRPr="008B2A3B" w:rsidRDefault="0073351C" w:rsidP="00AD3986">
            <w:pPr>
              <w:jc w:val="both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1.3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:rsidR="0073351C" w:rsidRPr="008B2A3B" w:rsidRDefault="0073351C" w:rsidP="00AD3986">
            <w:pPr>
              <w:jc w:val="both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Выдача дубликата документа (за 1 лист)</w:t>
            </w:r>
            <w:r w:rsidR="009B6588" w:rsidRPr="008B2A3B">
              <w:rPr>
                <w:color w:val="000000"/>
                <w:sz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73351C" w:rsidRPr="008B2A3B" w:rsidRDefault="0073351C" w:rsidP="00AD3986">
            <w:pPr>
              <w:jc w:val="both"/>
              <w:rPr>
                <w:color w:val="000000"/>
                <w:sz w:val="20"/>
              </w:rPr>
            </w:pPr>
          </w:p>
        </w:tc>
      </w:tr>
      <w:tr w:rsidR="0073351C" w:rsidRPr="008B2A3B" w:rsidTr="009B6588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3351C" w:rsidRPr="008B2A3B" w:rsidRDefault="0073351C" w:rsidP="00AD3986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6946" w:type="dxa"/>
            <w:tcBorders>
              <w:left w:val="nil"/>
            </w:tcBorders>
            <w:shd w:val="clear" w:color="auto" w:fill="FFFFFF"/>
          </w:tcPr>
          <w:p w:rsidR="0073351C" w:rsidRPr="008B2A3B" w:rsidRDefault="0073351C" w:rsidP="009B6588">
            <w:pPr>
              <w:numPr>
                <w:ilvl w:val="0"/>
                <w:numId w:val="3"/>
              </w:numPr>
              <w:tabs>
                <w:tab w:val="clear" w:pos="644"/>
                <w:tab w:val="num" w:pos="459"/>
              </w:tabs>
              <w:ind w:left="459" w:hanging="284"/>
              <w:jc w:val="both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срок совершения операции до 1 мес</w:t>
            </w:r>
            <w:r w:rsidR="009B6588" w:rsidRPr="008B2A3B">
              <w:rPr>
                <w:color w:val="000000"/>
                <w:sz w:val="20"/>
              </w:rPr>
              <w:t>яца</w:t>
            </w:r>
          </w:p>
        </w:tc>
        <w:tc>
          <w:tcPr>
            <w:tcW w:w="2551" w:type="dxa"/>
            <w:shd w:val="clear" w:color="auto" w:fill="FFFFFF"/>
          </w:tcPr>
          <w:p w:rsidR="0073351C" w:rsidRPr="008B2A3B" w:rsidRDefault="00066BDE" w:rsidP="001D2CBC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  <w:lang w:val="en-US"/>
              </w:rPr>
              <w:t>5</w:t>
            </w:r>
            <w:r w:rsidRPr="008B2A3B">
              <w:rPr>
                <w:color w:val="000000"/>
                <w:sz w:val="20"/>
              </w:rPr>
              <w:t xml:space="preserve"> </w:t>
            </w:r>
            <w:r w:rsidR="0073351C" w:rsidRPr="008B2A3B">
              <w:rPr>
                <w:color w:val="000000"/>
                <w:sz w:val="20"/>
                <w:lang w:val="en-US"/>
              </w:rPr>
              <w:t>USD</w:t>
            </w:r>
          </w:p>
        </w:tc>
      </w:tr>
      <w:tr w:rsidR="0073351C" w:rsidRPr="008B2A3B" w:rsidTr="009B6588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3351C" w:rsidRPr="008B2A3B" w:rsidRDefault="0073351C" w:rsidP="00AD3986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6946" w:type="dxa"/>
            <w:tcBorders>
              <w:left w:val="nil"/>
            </w:tcBorders>
            <w:shd w:val="clear" w:color="auto" w:fill="FFFFFF"/>
          </w:tcPr>
          <w:p w:rsidR="0073351C" w:rsidRPr="008B2A3B" w:rsidRDefault="0073351C" w:rsidP="009B6588">
            <w:pPr>
              <w:numPr>
                <w:ilvl w:val="0"/>
                <w:numId w:val="3"/>
              </w:numPr>
              <w:tabs>
                <w:tab w:val="clear" w:pos="644"/>
                <w:tab w:val="num" w:pos="459"/>
              </w:tabs>
              <w:ind w:left="459" w:hanging="284"/>
              <w:jc w:val="both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срок совершения операции от 1 до 3 мес</w:t>
            </w:r>
            <w:r w:rsidR="009B6588" w:rsidRPr="008B2A3B">
              <w:rPr>
                <w:color w:val="000000"/>
                <w:sz w:val="20"/>
              </w:rPr>
              <w:t>яцев</w:t>
            </w:r>
          </w:p>
        </w:tc>
        <w:tc>
          <w:tcPr>
            <w:tcW w:w="2551" w:type="dxa"/>
            <w:shd w:val="clear" w:color="auto" w:fill="FFFFFF"/>
          </w:tcPr>
          <w:p w:rsidR="0073351C" w:rsidRPr="008B2A3B" w:rsidRDefault="0073351C" w:rsidP="001D2CBC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 xml:space="preserve">10 </w:t>
            </w:r>
            <w:r w:rsidRPr="008B2A3B">
              <w:rPr>
                <w:color w:val="000000"/>
                <w:sz w:val="20"/>
                <w:lang w:val="en-US"/>
              </w:rPr>
              <w:t>USD</w:t>
            </w:r>
          </w:p>
        </w:tc>
      </w:tr>
      <w:tr w:rsidR="0073351C" w:rsidRPr="008B2A3B" w:rsidTr="009B6588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1C" w:rsidRPr="008B2A3B" w:rsidRDefault="0073351C" w:rsidP="00AD3986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6946" w:type="dxa"/>
            <w:tcBorders>
              <w:left w:val="nil"/>
            </w:tcBorders>
            <w:shd w:val="clear" w:color="auto" w:fill="FFFFFF"/>
          </w:tcPr>
          <w:p w:rsidR="0073351C" w:rsidRPr="008B2A3B" w:rsidRDefault="0073351C" w:rsidP="009B6588">
            <w:pPr>
              <w:numPr>
                <w:ilvl w:val="0"/>
                <w:numId w:val="3"/>
              </w:numPr>
              <w:tabs>
                <w:tab w:val="clear" w:pos="644"/>
                <w:tab w:val="num" w:pos="459"/>
              </w:tabs>
              <w:ind w:left="459" w:hanging="284"/>
              <w:jc w:val="both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срок совершения операции более 3 мес</w:t>
            </w:r>
            <w:r w:rsidR="009B6588" w:rsidRPr="008B2A3B">
              <w:rPr>
                <w:color w:val="000000"/>
                <w:sz w:val="20"/>
              </w:rPr>
              <w:t>яцев</w:t>
            </w:r>
          </w:p>
        </w:tc>
        <w:tc>
          <w:tcPr>
            <w:tcW w:w="2551" w:type="dxa"/>
            <w:shd w:val="clear" w:color="auto" w:fill="FFFFFF"/>
          </w:tcPr>
          <w:p w:rsidR="0073351C" w:rsidRPr="008B2A3B" w:rsidRDefault="0073351C" w:rsidP="001D2CBC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 xml:space="preserve">20 </w:t>
            </w:r>
            <w:r w:rsidRPr="008B2A3B">
              <w:rPr>
                <w:color w:val="000000"/>
                <w:sz w:val="20"/>
                <w:lang w:val="en-US"/>
              </w:rPr>
              <w:t>USD</w:t>
            </w:r>
          </w:p>
        </w:tc>
      </w:tr>
      <w:tr w:rsidR="0073351C" w:rsidRPr="008B2A3B" w:rsidTr="009B6588">
        <w:tc>
          <w:tcPr>
            <w:tcW w:w="993" w:type="dxa"/>
            <w:tcBorders>
              <w:top w:val="nil"/>
            </w:tcBorders>
            <w:shd w:val="clear" w:color="auto" w:fill="FFFFFF"/>
          </w:tcPr>
          <w:p w:rsidR="0073351C" w:rsidRPr="008B2A3B" w:rsidRDefault="0073351C" w:rsidP="00AD3986">
            <w:pPr>
              <w:jc w:val="both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1.4.</w:t>
            </w:r>
          </w:p>
        </w:tc>
        <w:tc>
          <w:tcPr>
            <w:tcW w:w="6946" w:type="dxa"/>
            <w:shd w:val="clear" w:color="auto" w:fill="FFFFFF"/>
          </w:tcPr>
          <w:p w:rsidR="0073351C" w:rsidRPr="008B2A3B" w:rsidRDefault="009B6588" w:rsidP="00AD3986">
            <w:pPr>
              <w:jc w:val="both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 xml:space="preserve">Предоставление </w:t>
            </w:r>
            <w:r w:rsidR="0073351C" w:rsidRPr="008B2A3B">
              <w:rPr>
                <w:color w:val="000000"/>
                <w:sz w:val="20"/>
              </w:rPr>
              <w:t>письменной информации о наличии счета в Банке</w:t>
            </w:r>
          </w:p>
        </w:tc>
        <w:tc>
          <w:tcPr>
            <w:tcW w:w="2551" w:type="dxa"/>
            <w:shd w:val="clear" w:color="auto" w:fill="FFFFFF"/>
          </w:tcPr>
          <w:p w:rsidR="0073351C" w:rsidRPr="008B2A3B" w:rsidRDefault="0073351C" w:rsidP="00523198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Не взимается</w:t>
            </w:r>
          </w:p>
        </w:tc>
      </w:tr>
      <w:tr w:rsidR="0073351C" w:rsidRPr="008B2A3B" w:rsidTr="009B6588">
        <w:tc>
          <w:tcPr>
            <w:tcW w:w="993" w:type="dxa"/>
            <w:tcBorders>
              <w:bottom w:val="nil"/>
            </w:tcBorders>
            <w:shd w:val="clear" w:color="auto" w:fill="FFFFFF"/>
          </w:tcPr>
          <w:p w:rsidR="0073351C" w:rsidRPr="008B2A3B" w:rsidRDefault="0073351C" w:rsidP="00AD3986">
            <w:pPr>
              <w:jc w:val="both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1.</w:t>
            </w:r>
            <w:r w:rsidR="00BC1BF7" w:rsidRPr="008B2A3B">
              <w:rPr>
                <w:color w:val="000000"/>
                <w:sz w:val="20"/>
                <w:lang w:val="en-US"/>
              </w:rPr>
              <w:t>5</w:t>
            </w:r>
            <w:r w:rsidRPr="008B2A3B">
              <w:rPr>
                <w:color w:val="000000"/>
                <w:sz w:val="20"/>
              </w:rPr>
              <w:t>.</w:t>
            </w:r>
          </w:p>
        </w:tc>
        <w:tc>
          <w:tcPr>
            <w:tcW w:w="6946" w:type="dxa"/>
            <w:tcBorders>
              <w:bottom w:val="nil"/>
            </w:tcBorders>
            <w:shd w:val="clear" w:color="auto" w:fill="FFFFFF"/>
          </w:tcPr>
          <w:p w:rsidR="0073351C" w:rsidRPr="008B2A3B" w:rsidRDefault="0073351C" w:rsidP="00AD3986">
            <w:pPr>
              <w:jc w:val="both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Закрытие счет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73351C" w:rsidRPr="008B2A3B" w:rsidRDefault="0073351C" w:rsidP="00523198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Не взимается</w:t>
            </w:r>
          </w:p>
        </w:tc>
      </w:tr>
      <w:tr w:rsidR="0073351C" w:rsidRPr="008B2A3B" w:rsidTr="009B658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351C" w:rsidRPr="008B2A3B" w:rsidRDefault="0073351C" w:rsidP="00AD3986">
            <w:pPr>
              <w:jc w:val="both"/>
              <w:rPr>
                <w:b/>
                <w:color w:val="000000"/>
                <w:sz w:val="20"/>
              </w:rPr>
            </w:pPr>
            <w:r w:rsidRPr="008B2A3B">
              <w:rPr>
                <w:b/>
                <w:color w:val="000000"/>
                <w:sz w:val="20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3351C" w:rsidRPr="008B2A3B" w:rsidRDefault="0073351C" w:rsidP="00027537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2A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тежи клиент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51C" w:rsidRPr="008B2A3B" w:rsidRDefault="0073351C" w:rsidP="00523198">
            <w:pPr>
              <w:jc w:val="center"/>
              <w:rPr>
                <w:color w:val="000000"/>
                <w:sz w:val="20"/>
              </w:rPr>
            </w:pPr>
          </w:p>
        </w:tc>
      </w:tr>
      <w:tr w:rsidR="0073351C" w:rsidRPr="008B2A3B" w:rsidTr="009B6588"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</w:tcPr>
          <w:p w:rsidR="0073351C" w:rsidRPr="008B2A3B" w:rsidRDefault="0073351C" w:rsidP="00AD3986">
            <w:pPr>
              <w:jc w:val="both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2.1.</w:t>
            </w:r>
          </w:p>
        </w:tc>
        <w:tc>
          <w:tcPr>
            <w:tcW w:w="6946" w:type="dxa"/>
            <w:tcBorders>
              <w:top w:val="nil"/>
            </w:tcBorders>
            <w:shd w:val="clear" w:color="auto" w:fill="FFFFFF"/>
          </w:tcPr>
          <w:p w:rsidR="0073351C" w:rsidRPr="008B2A3B" w:rsidRDefault="0073351C" w:rsidP="00AD3986">
            <w:pPr>
              <w:jc w:val="both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Зачисление на счет в Банке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FFFFFF"/>
          </w:tcPr>
          <w:p w:rsidR="0073351C" w:rsidRPr="008B2A3B" w:rsidRDefault="0073351C" w:rsidP="00523198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Не взимается</w:t>
            </w:r>
          </w:p>
        </w:tc>
      </w:tr>
      <w:tr w:rsidR="00A012FE" w:rsidRPr="008B2A3B" w:rsidTr="002B30F3">
        <w:tc>
          <w:tcPr>
            <w:tcW w:w="993" w:type="dxa"/>
            <w:tcBorders>
              <w:top w:val="nil"/>
              <w:bottom w:val="nil"/>
            </w:tcBorders>
            <w:shd w:val="clear" w:color="auto" w:fill="FFFFFF"/>
          </w:tcPr>
          <w:p w:rsidR="00A012FE" w:rsidRPr="008B2A3B" w:rsidRDefault="00A012FE" w:rsidP="00AD3986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A012FE" w:rsidRPr="008B2A3B" w:rsidRDefault="00A012FE" w:rsidP="002B30F3">
            <w:pPr>
              <w:rPr>
                <w:color w:val="000000"/>
                <w:sz w:val="20"/>
              </w:rPr>
            </w:pPr>
            <w:r w:rsidRPr="008B2A3B">
              <w:rPr>
                <w:rStyle w:val="tbh11"/>
                <w:rFonts w:ascii="Times New Roman" w:hAnsi="Times New Roman" w:cs="Times New Roman"/>
                <w:b w:val="0"/>
                <w:bCs w:val="0"/>
                <w:sz w:val="20"/>
              </w:rPr>
              <w:t xml:space="preserve">Зачисление на счет денежных средств, поступивших указанием расходов </w:t>
            </w:r>
            <w:r w:rsidRPr="008B2A3B">
              <w:rPr>
                <w:color w:val="000000"/>
                <w:sz w:val="20"/>
              </w:rPr>
              <w:t>“</w:t>
            </w:r>
            <w:r w:rsidRPr="008B2A3B">
              <w:rPr>
                <w:color w:val="000000"/>
                <w:sz w:val="20"/>
                <w:lang w:val="en-US"/>
              </w:rPr>
              <w:t>BEN</w:t>
            </w:r>
            <w:r w:rsidRPr="008B2A3B">
              <w:rPr>
                <w:color w:val="000000"/>
                <w:sz w:val="20"/>
              </w:rPr>
              <w:t>” или “</w:t>
            </w:r>
            <w:r w:rsidRPr="008B2A3B">
              <w:rPr>
                <w:color w:val="000000"/>
                <w:sz w:val="20"/>
                <w:lang w:val="en-US"/>
              </w:rPr>
              <w:t>SHA</w:t>
            </w:r>
            <w:r w:rsidRPr="008B2A3B">
              <w:rPr>
                <w:color w:val="000000"/>
                <w:sz w:val="20"/>
              </w:rPr>
              <w:t>”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BE3FEA" w:rsidRPr="008B2A3B" w:rsidRDefault="00A012FE" w:rsidP="00523198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Комиссия банка-корреспондента</w:t>
            </w:r>
            <w:r w:rsidR="00075483" w:rsidRPr="008B2A3B">
              <w:rPr>
                <w:color w:val="000000"/>
                <w:sz w:val="20"/>
              </w:rPr>
              <w:t xml:space="preserve"> и/или</w:t>
            </w:r>
          </w:p>
          <w:p w:rsidR="00A012FE" w:rsidRPr="008B2A3B" w:rsidRDefault="00BE3FEA" w:rsidP="00523198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иностранного банка</w:t>
            </w:r>
            <w:r w:rsidR="00A012FE" w:rsidRPr="008B2A3B">
              <w:rPr>
                <w:color w:val="000000"/>
                <w:sz w:val="20"/>
              </w:rPr>
              <w:t xml:space="preserve"> за зачисление</w:t>
            </w:r>
          </w:p>
        </w:tc>
      </w:tr>
      <w:tr w:rsidR="0035182C" w:rsidRPr="008B2A3B" w:rsidTr="002B30F3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182C" w:rsidRPr="008B2A3B" w:rsidRDefault="0035182C" w:rsidP="00AD3986">
            <w:pPr>
              <w:jc w:val="both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2.2.</w:t>
            </w:r>
          </w:p>
        </w:tc>
        <w:tc>
          <w:tcPr>
            <w:tcW w:w="6946" w:type="dxa"/>
            <w:tcBorders>
              <w:left w:val="nil"/>
              <w:right w:val="nil"/>
            </w:tcBorders>
            <w:shd w:val="clear" w:color="auto" w:fill="FFFFFF"/>
          </w:tcPr>
          <w:p w:rsidR="0035182C" w:rsidRPr="008B2A3B" w:rsidRDefault="0035182C" w:rsidP="00AD3986">
            <w:pPr>
              <w:jc w:val="both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Перевод средств со счета клиента:</w:t>
            </w:r>
          </w:p>
        </w:tc>
        <w:tc>
          <w:tcPr>
            <w:tcW w:w="2551" w:type="dxa"/>
            <w:tcBorders>
              <w:left w:val="nil"/>
            </w:tcBorders>
            <w:shd w:val="clear" w:color="auto" w:fill="FFFFFF"/>
          </w:tcPr>
          <w:p w:rsidR="0035182C" w:rsidRPr="008B2A3B" w:rsidRDefault="0035182C" w:rsidP="00523198">
            <w:pPr>
              <w:jc w:val="center"/>
              <w:rPr>
                <w:color w:val="000000"/>
                <w:sz w:val="20"/>
              </w:rPr>
            </w:pPr>
          </w:p>
        </w:tc>
      </w:tr>
      <w:tr w:rsidR="0035182C" w:rsidRPr="008B2A3B" w:rsidTr="009B6588">
        <w:trPr>
          <w:cantSplit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182C" w:rsidRPr="008B2A3B" w:rsidRDefault="0035182C" w:rsidP="00AD3986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6946" w:type="dxa"/>
            <w:tcBorders>
              <w:left w:val="nil"/>
            </w:tcBorders>
            <w:shd w:val="clear" w:color="auto" w:fill="FFFFFF"/>
          </w:tcPr>
          <w:p w:rsidR="0035182C" w:rsidRPr="008B2A3B" w:rsidRDefault="0035182C" w:rsidP="002B30F3">
            <w:pPr>
              <w:numPr>
                <w:ilvl w:val="0"/>
                <w:numId w:val="3"/>
              </w:numPr>
              <w:tabs>
                <w:tab w:val="clear" w:pos="644"/>
                <w:tab w:val="num" w:pos="459"/>
              </w:tabs>
              <w:ind w:left="459" w:hanging="284"/>
              <w:jc w:val="both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 xml:space="preserve">для зачисления на счета в КБ «Гарант-Инвест» </w:t>
            </w:r>
            <w:r w:rsidR="000A79BA" w:rsidRPr="000A79BA">
              <w:rPr>
                <w:color w:val="000000"/>
                <w:sz w:val="20"/>
              </w:rPr>
              <w:t>(АО)</w:t>
            </w:r>
          </w:p>
        </w:tc>
        <w:tc>
          <w:tcPr>
            <w:tcW w:w="2551" w:type="dxa"/>
            <w:shd w:val="clear" w:color="auto" w:fill="FFFFFF"/>
          </w:tcPr>
          <w:p w:rsidR="0035182C" w:rsidRPr="008B2A3B" w:rsidRDefault="0035182C" w:rsidP="00523198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Не взимается</w:t>
            </w:r>
          </w:p>
        </w:tc>
      </w:tr>
      <w:tr w:rsidR="0035182C" w:rsidRPr="008B2A3B" w:rsidTr="009B6588">
        <w:trPr>
          <w:cantSplit/>
          <w:trHeight w:val="78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182C" w:rsidRPr="008B2A3B" w:rsidRDefault="0035182C" w:rsidP="00AD3986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6946" w:type="dxa"/>
            <w:tcBorders>
              <w:left w:val="nil"/>
            </w:tcBorders>
            <w:shd w:val="clear" w:color="auto" w:fill="FFFFFF"/>
          </w:tcPr>
          <w:p w:rsidR="001710EC" w:rsidRPr="008B2A3B" w:rsidRDefault="00850E70" w:rsidP="002B30F3">
            <w:pPr>
              <w:jc w:val="both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Платежи в долларах США в другие кредитные учреждения</w:t>
            </w:r>
            <w:r w:rsidR="001710EC" w:rsidRPr="008B2A3B">
              <w:rPr>
                <w:color w:val="000000"/>
                <w:sz w:val="20"/>
              </w:rPr>
              <w:t xml:space="preserve"> с представлением </w:t>
            </w:r>
            <w:r w:rsidR="00602E73" w:rsidRPr="008B2A3B">
              <w:rPr>
                <w:color w:val="000000"/>
                <w:sz w:val="20"/>
              </w:rPr>
              <w:t xml:space="preserve">в Банк </w:t>
            </w:r>
            <w:r w:rsidR="001710EC" w:rsidRPr="008B2A3B">
              <w:rPr>
                <w:color w:val="000000"/>
                <w:sz w:val="20"/>
              </w:rPr>
              <w:t xml:space="preserve">заявления на перевод до 14.00 часов </w:t>
            </w:r>
            <w:r w:rsidRPr="008B2A3B">
              <w:rPr>
                <w:color w:val="000000"/>
                <w:sz w:val="20"/>
              </w:rPr>
              <w:t>принимаются к исполнению сроком «</w:t>
            </w:r>
            <w:r w:rsidR="002B30F3" w:rsidRPr="008B2A3B">
              <w:rPr>
                <w:color w:val="000000"/>
                <w:sz w:val="20"/>
              </w:rPr>
              <w:t xml:space="preserve">следующий </w:t>
            </w:r>
            <w:r w:rsidRPr="008B2A3B">
              <w:rPr>
                <w:color w:val="000000"/>
                <w:sz w:val="20"/>
              </w:rPr>
              <w:t>рабочий день»</w:t>
            </w:r>
            <w:r w:rsidR="001710EC" w:rsidRPr="008B2A3B">
              <w:rPr>
                <w:color w:val="000000"/>
                <w:sz w:val="20"/>
              </w:rPr>
              <w:t xml:space="preserve"> на сумму:</w:t>
            </w:r>
          </w:p>
          <w:p w:rsidR="001710EC" w:rsidRPr="008B2A3B" w:rsidRDefault="00466DC1" w:rsidP="001710EC">
            <w:pPr>
              <w:numPr>
                <w:ilvl w:val="0"/>
                <w:numId w:val="2"/>
              </w:numPr>
              <w:tabs>
                <w:tab w:val="clear" w:pos="540"/>
                <w:tab w:val="num" w:pos="432"/>
              </w:tabs>
              <w:ind w:left="432" w:hanging="252"/>
              <w:jc w:val="both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 xml:space="preserve">до </w:t>
            </w:r>
            <w:r w:rsidR="00AF0831" w:rsidRPr="008B2A3B">
              <w:rPr>
                <w:color w:val="000000"/>
                <w:sz w:val="20"/>
              </w:rPr>
              <w:t>10</w:t>
            </w:r>
            <w:r w:rsidR="002B30F3" w:rsidRPr="008B2A3B">
              <w:rPr>
                <w:color w:val="000000"/>
                <w:sz w:val="20"/>
              </w:rPr>
              <w:t> </w:t>
            </w:r>
            <w:r w:rsidR="00AF0831" w:rsidRPr="008B2A3B">
              <w:rPr>
                <w:color w:val="000000"/>
                <w:sz w:val="20"/>
              </w:rPr>
              <w:t>000</w:t>
            </w:r>
            <w:r w:rsidR="002B30F3" w:rsidRPr="008B2A3B">
              <w:rPr>
                <w:color w:val="000000"/>
                <w:sz w:val="20"/>
              </w:rPr>
              <w:t>-</w:t>
            </w:r>
            <w:r w:rsidR="00AF0831" w:rsidRPr="008B2A3B">
              <w:rPr>
                <w:color w:val="000000"/>
                <w:sz w:val="20"/>
              </w:rPr>
              <w:t>00 долларов США</w:t>
            </w:r>
          </w:p>
          <w:p w:rsidR="00AF0831" w:rsidRPr="008B2A3B" w:rsidRDefault="00AF0831" w:rsidP="00AF0831">
            <w:pPr>
              <w:ind w:left="432"/>
              <w:jc w:val="both"/>
              <w:rPr>
                <w:color w:val="000000"/>
                <w:sz w:val="20"/>
              </w:rPr>
            </w:pPr>
          </w:p>
          <w:p w:rsidR="00AF0831" w:rsidRPr="008B2A3B" w:rsidRDefault="00AF0831" w:rsidP="002B30F3">
            <w:pPr>
              <w:numPr>
                <w:ilvl w:val="0"/>
                <w:numId w:val="2"/>
              </w:numPr>
              <w:tabs>
                <w:tab w:val="clear" w:pos="540"/>
                <w:tab w:val="num" w:pos="432"/>
              </w:tabs>
              <w:ind w:left="432" w:hanging="252"/>
              <w:jc w:val="both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свыше 10</w:t>
            </w:r>
            <w:r w:rsidR="002B30F3" w:rsidRPr="008B2A3B">
              <w:rPr>
                <w:color w:val="000000"/>
                <w:sz w:val="20"/>
              </w:rPr>
              <w:t> </w:t>
            </w:r>
            <w:r w:rsidR="00981AB0" w:rsidRPr="008B2A3B">
              <w:rPr>
                <w:color w:val="000000"/>
                <w:sz w:val="20"/>
              </w:rPr>
              <w:t>000</w:t>
            </w:r>
            <w:r w:rsidR="002B30F3" w:rsidRPr="008B2A3B">
              <w:rPr>
                <w:color w:val="000000"/>
                <w:sz w:val="20"/>
              </w:rPr>
              <w:t>-</w:t>
            </w:r>
            <w:r w:rsidRPr="008B2A3B">
              <w:rPr>
                <w:color w:val="000000"/>
                <w:sz w:val="20"/>
              </w:rPr>
              <w:t>01 долларов США</w:t>
            </w:r>
          </w:p>
        </w:tc>
        <w:tc>
          <w:tcPr>
            <w:tcW w:w="2551" w:type="dxa"/>
            <w:shd w:val="clear" w:color="auto" w:fill="auto"/>
          </w:tcPr>
          <w:p w:rsidR="0035182C" w:rsidRPr="008B2A3B" w:rsidRDefault="0035182C" w:rsidP="001D2CBC">
            <w:pPr>
              <w:rPr>
                <w:color w:val="000000"/>
                <w:sz w:val="20"/>
              </w:rPr>
            </w:pPr>
          </w:p>
          <w:p w:rsidR="0035182C" w:rsidRPr="008B2A3B" w:rsidRDefault="0035182C" w:rsidP="001D2CBC">
            <w:pPr>
              <w:rPr>
                <w:color w:val="000000"/>
                <w:sz w:val="20"/>
              </w:rPr>
            </w:pPr>
          </w:p>
          <w:p w:rsidR="00AF0831" w:rsidRPr="008B2A3B" w:rsidRDefault="00AF0831" w:rsidP="0073351C">
            <w:pPr>
              <w:jc w:val="center"/>
              <w:rPr>
                <w:color w:val="000000"/>
                <w:sz w:val="20"/>
              </w:rPr>
            </w:pPr>
          </w:p>
          <w:p w:rsidR="00AF0831" w:rsidRPr="008B2A3B" w:rsidRDefault="00806BBF" w:rsidP="0073351C">
            <w:pPr>
              <w:jc w:val="center"/>
              <w:rPr>
                <w:color w:val="000000"/>
                <w:sz w:val="20"/>
                <w:lang w:val="en-US"/>
              </w:rPr>
            </w:pPr>
            <w:r w:rsidRPr="008B2A3B">
              <w:rPr>
                <w:color w:val="000000"/>
                <w:sz w:val="20"/>
                <w:lang w:val="en-US"/>
              </w:rPr>
              <w:t>3</w:t>
            </w:r>
            <w:r w:rsidR="00A6331D" w:rsidRPr="008B2A3B">
              <w:rPr>
                <w:color w:val="000000"/>
                <w:sz w:val="20"/>
                <w:lang w:val="en-US"/>
              </w:rPr>
              <w:t>0</w:t>
            </w:r>
            <w:r w:rsidR="00B22C71" w:rsidRPr="008B2A3B">
              <w:rPr>
                <w:color w:val="000000"/>
                <w:sz w:val="20"/>
                <w:lang w:val="en-US"/>
              </w:rPr>
              <w:t xml:space="preserve"> USD</w:t>
            </w:r>
          </w:p>
          <w:p w:rsidR="00AF0831" w:rsidRPr="008B2A3B" w:rsidRDefault="00AF0831" w:rsidP="0073351C">
            <w:pPr>
              <w:jc w:val="center"/>
              <w:rPr>
                <w:color w:val="000000"/>
                <w:sz w:val="20"/>
                <w:lang w:val="en-US"/>
              </w:rPr>
            </w:pPr>
          </w:p>
          <w:p w:rsidR="0035182C" w:rsidRPr="008B2A3B" w:rsidRDefault="0035182C" w:rsidP="0073351C">
            <w:pPr>
              <w:jc w:val="center"/>
              <w:rPr>
                <w:color w:val="000000"/>
                <w:sz w:val="20"/>
                <w:lang w:val="en-US"/>
              </w:rPr>
            </w:pPr>
            <w:r w:rsidRPr="008B2A3B">
              <w:rPr>
                <w:color w:val="000000"/>
                <w:sz w:val="20"/>
                <w:lang w:val="en-US"/>
              </w:rPr>
              <w:t>0,1 %</w:t>
            </w:r>
          </w:p>
          <w:p w:rsidR="0035182C" w:rsidRPr="008B2A3B" w:rsidRDefault="0035182C" w:rsidP="00B22C71">
            <w:pPr>
              <w:jc w:val="center"/>
              <w:rPr>
                <w:color w:val="000000"/>
                <w:sz w:val="20"/>
                <w:lang w:val="en-US"/>
              </w:rPr>
            </w:pPr>
            <w:r w:rsidRPr="008B2A3B">
              <w:rPr>
                <w:color w:val="000000"/>
                <w:sz w:val="20"/>
                <w:lang w:val="en-US"/>
              </w:rPr>
              <w:t xml:space="preserve">min 35 </w:t>
            </w:r>
            <w:r w:rsidR="00B22C71" w:rsidRPr="008B2A3B">
              <w:rPr>
                <w:color w:val="000000"/>
                <w:sz w:val="20"/>
                <w:lang w:val="en-US"/>
              </w:rPr>
              <w:t>USD</w:t>
            </w:r>
            <w:r w:rsidRPr="008B2A3B">
              <w:rPr>
                <w:color w:val="000000"/>
                <w:sz w:val="20"/>
                <w:lang w:val="en-US"/>
              </w:rPr>
              <w:t xml:space="preserve"> max 250 </w:t>
            </w:r>
            <w:r w:rsidR="00B22C71" w:rsidRPr="008B2A3B">
              <w:rPr>
                <w:color w:val="000000"/>
                <w:sz w:val="20"/>
                <w:lang w:val="en-US"/>
              </w:rPr>
              <w:t>USD</w:t>
            </w:r>
          </w:p>
        </w:tc>
      </w:tr>
      <w:tr w:rsidR="0035182C" w:rsidRPr="008B2A3B" w:rsidTr="009B6588">
        <w:trPr>
          <w:cantSplit/>
          <w:trHeight w:val="83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182C" w:rsidRPr="008B2A3B" w:rsidRDefault="0035182C" w:rsidP="00AD3986">
            <w:pPr>
              <w:jc w:val="both"/>
              <w:rPr>
                <w:color w:val="000000"/>
                <w:sz w:val="20"/>
                <w:lang w:val="en-US"/>
              </w:rPr>
            </w:pPr>
          </w:p>
        </w:tc>
        <w:tc>
          <w:tcPr>
            <w:tcW w:w="6946" w:type="dxa"/>
            <w:tcBorders>
              <w:left w:val="nil"/>
            </w:tcBorders>
            <w:shd w:val="clear" w:color="auto" w:fill="auto"/>
          </w:tcPr>
          <w:p w:rsidR="0035182C" w:rsidRPr="008B2A3B" w:rsidRDefault="002B30F3" w:rsidP="002B30F3">
            <w:pPr>
              <w:jc w:val="both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П</w:t>
            </w:r>
            <w:r w:rsidR="0035182C" w:rsidRPr="008B2A3B">
              <w:rPr>
                <w:color w:val="000000"/>
                <w:sz w:val="20"/>
              </w:rPr>
              <w:t>латежи в ЕВРО в другие кредитные учреждения с</w:t>
            </w:r>
            <w:r w:rsidR="002E23D0" w:rsidRPr="008B2A3B">
              <w:rPr>
                <w:color w:val="000000"/>
                <w:sz w:val="20"/>
              </w:rPr>
              <w:t xml:space="preserve"> </w:t>
            </w:r>
            <w:r w:rsidR="0035182C" w:rsidRPr="008B2A3B">
              <w:rPr>
                <w:color w:val="000000"/>
                <w:sz w:val="20"/>
              </w:rPr>
              <w:t xml:space="preserve">представлением </w:t>
            </w:r>
            <w:r w:rsidR="00981AB0" w:rsidRPr="008B2A3B">
              <w:rPr>
                <w:color w:val="000000"/>
                <w:sz w:val="20"/>
              </w:rPr>
              <w:t xml:space="preserve">в Банк </w:t>
            </w:r>
            <w:r w:rsidR="0035182C" w:rsidRPr="008B2A3B">
              <w:rPr>
                <w:color w:val="000000"/>
                <w:sz w:val="20"/>
              </w:rPr>
              <w:t>заявления на перевод до 13.00 часов принимаются к исполнению сроком «текущий рабочий день»</w:t>
            </w:r>
            <w:r w:rsidR="00981AB0" w:rsidRPr="008B2A3B">
              <w:rPr>
                <w:color w:val="000000"/>
                <w:sz w:val="20"/>
              </w:rPr>
              <w:t xml:space="preserve"> на сумму:</w:t>
            </w:r>
          </w:p>
          <w:p w:rsidR="00470DC6" w:rsidRPr="008B2A3B" w:rsidRDefault="00470DC6" w:rsidP="002B30F3">
            <w:pPr>
              <w:jc w:val="both"/>
              <w:rPr>
                <w:color w:val="000000"/>
                <w:sz w:val="20"/>
              </w:rPr>
            </w:pPr>
          </w:p>
          <w:p w:rsidR="00981AB0" w:rsidRPr="008B2A3B" w:rsidRDefault="00981AB0" w:rsidP="002B30F3">
            <w:pPr>
              <w:numPr>
                <w:ilvl w:val="0"/>
                <w:numId w:val="2"/>
              </w:numPr>
              <w:tabs>
                <w:tab w:val="clear" w:pos="540"/>
                <w:tab w:val="num" w:pos="432"/>
              </w:tabs>
              <w:ind w:left="432" w:hanging="252"/>
              <w:jc w:val="both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до 10</w:t>
            </w:r>
            <w:r w:rsidR="002B30F3" w:rsidRPr="008B2A3B">
              <w:rPr>
                <w:color w:val="000000"/>
                <w:sz w:val="20"/>
              </w:rPr>
              <w:t> </w:t>
            </w:r>
            <w:r w:rsidRPr="008B2A3B">
              <w:rPr>
                <w:color w:val="000000"/>
                <w:sz w:val="20"/>
              </w:rPr>
              <w:t>000</w:t>
            </w:r>
            <w:r w:rsidR="002B30F3" w:rsidRPr="008B2A3B">
              <w:rPr>
                <w:color w:val="000000"/>
                <w:sz w:val="20"/>
              </w:rPr>
              <w:t>-00</w:t>
            </w:r>
            <w:r w:rsidRPr="008B2A3B">
              <w:rPr>
                <w:color w:val="000000"/>
                <w:sz w:val="20"/>
              </w:rPr>
              <w:t xml:space="preserve"> ЕВРО</w:t>
            </w:r>
          </w:p>
          <w:p w:rsidR="00981AB0" w:rsidRPr="008B2A3B" w:rsidRDefault="00981AB0" w:rsidP="002B30F3">
            <w:pPr>
              <w:jc w:val="both"/>
              <w:rPr>
                <w:color w:val="000000"/>
                <w:sz w:val="20"/>
              </w:rPr>
            </w:pPr>
          </w:p>
          <w:p w:rsidR="00981AB0" w:rsidRPr="008B2A3B" w:rsidRDefault="00981AB0" w:rsidP="002B30F3">
            <w:pPr>
              <w:numPr>
                <w:ilvl w:val="0"/>
                <w:numId w:val="2"/>
              </w:numPr>
              <w:tabs>
                <w:tab w:val="clear" w:pos="540"/>
                <w:tab w:val="num" w:pos="432"/>
              </w:tabs>
              <w:ind w:left="432" w:hanging="252"/>
              <w:jc w:val="both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свыше 10</w:t>
            </w:r>
            <w:r w:rsidR="002B30F3" w:rsidRPr="008B2A3B">
              <w:rPr>
                <w:color w:val="000000"/>
                <w:sz w:val="20"/>
              </w:rPr>
              <w:t> </w:t>
            </w:r>
            <w:r w:rsidRPr="008B2A3B">
              <w:rPr>
                <w:color w:val="000000"/>
                <w:sz w:val="20"/>
              </w:rPr>
              <w:t>000</w:t>
            </w:r>
            <w:r w:rsidR="002B30F3" w:rsidRPr="008B2A3B">
              <w:rPr>
                <w:color w:val="000000"/>
                <w:sz w:val="20"/>
              </w:rPr>
              <w:t>-</w:t>
            </w:r>
            <w:r w:rsidRPr="008B2A3B">
              <w:rPr>
                <w:color w:val="000000"/>
                <w:sz w:val="20"/>
              </w:rPr>
              <w:t>01 ЕВРО</w:t>
            </w:r>
          </w:p>
          <w:p w:rsidR="00981AB0" w:rsidRPr="008B2A3B" w:rsidRDefault="00981AB0" w:rsidP="006B487C">
            <w:pPr>
              <w:ind w:left="284" w:hanging="140"/>
              <w:jc w:val="both"/>
              <w:rPr>
                <w:color w:val="000000"/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35182C" w:rsidRPr="008B2A3B" w:rsidRDefault="0035182C" w:rsidP="00DC3602">
            <w:pPr>
              <w:jc w:val="center"/>
              <w:rPr>
                <w:color w:val="000000"/>
                <w:sz w:val="20"/>
              </w:rPr>
            </w:pPr>
          </w:p>
          <w:p w:rsidR="00DC3602" w:rsidRPr="008B2A3B" w:rsidRDefault="00DC3602" w:rsidP="00DC3602">
            <w:pPr>
              <w:jc w:val="center"/>
              <w:rPr>
                <w:color w:val="000000"/>
                <w:sz w:val="20"/>
              </w:rPr>
            </w:pPr>
          </w:p>
          <w:p w:rsidR="002B30F3" w:rsidRPr="008B2A3B" w:rsidRDefault="002B30F3" w:rsidP="00DC3602">
            <w:pPr>
              <w:jc w:val="center"/>
              <w:rPr>
                <w:color w:val="000000"/>
                <w:sz w:val="20"/>
              </w:rPr>
            </w:pPr>
          </w:p>
          <w:p w:rsidR="00470DC6" w:rsidRPr="008B2A3B" w:rsidRDefault="00470DC6" w:rsidP="00DC3602">
            <w:pPr>
              <w:jc w:val="center"/>
              <w:rPr>
                <w:color w:val="000000"/>
                <w:sz w:val="20"/>
              </w:rPr>
            </w:pPr>
          </w:p>
          <w:p w:rsidR="006D4FD4" w:rsidRPr="008B2A3B" w:rsidRDefault="004823E0" w:rsidP="00DC3602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 xml:space="preserve">20 </w:t>
            </w:r>
            <w:r w:rsidR="00DE7F8D" w:rsidRPr="008B2A3B">
              <w:rPr>
                <w:color w:val="000000"/>
                <w:sz w:val="20"/>
                <w:lang w:val="en-US"/>
              </w:rPr>
              <w:t>EUR</w:t>
            </w:r>
          </w:p>
          <w:p w:rsidR="00470DC6" w:rsidRPr="008B2A3B" w:rsidRDefault="00470DC6" w:rsidP="00DC3602">
            <w:pPr>
              <w:jc w:val="center"/>
              <w:rPr>
                <w:color w:val="000000"/>
                <w:sz w:val="20"/>
              </w:rPr>
            </w:pPr>
          </w:p>
          <w:p w:rsidR="002B30F3" w:rsidRPr="008B2A3B" w:rsidRDefault="006D4FD4" w:rsidP="002B30F3">
            <w:pPr>
              <w:jc w:val="center"/>
              <w:rPr>
                <w:sz w:val="20"/>
              </w:rPr>
            </w:pPr>
            <w:r w:rsidRPr="008B2A3B">
              <w:rPr>
                <w:sz w:val="20"/>
              </w:rPr>
              <w:t>0,1 %</w:t>
            </w:r>
            <w:r w:rsidR="002B30F3" w:rsidRPr="008B2A3B">
              <w:rPr>
                <w:sz w:val="20"/>
              </w:rPr>
              <w:t>,</w:t>
            </w:r>
          </w:p>
          <w:p w:rsidR="006D4FD4" w:rsidRPr="008B2A3B" w:rsidRDefault="006D4FD4" w:rsidP="002B30F3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sz w:val="20"/>
                <w:lang w:val="en-US"/>
              </w:rPr>
              <w:t>min</w:t>
            </w:r>
            <w:r w:rsidRPr="008B2A3B">
              <w:rPr>
                <w:sz w:val="20"/>
              </w:rPr>
              <w:t xml:space="preserve"> </w:t>
            </w:r>
            <w:r w:rsidR="00674EDA" w:rsidRPr="008B2A3B">
              <w:rPr>
                <w:sz w:val="20"/>
              </w:rPr>
              <w:t xml:space="preserve">35 </w:t>
            </w:r>
            <w:r w:rsidR="00674EDA" w:rsidRPr="008B2A3B">
              <w:rPr>
                <w:color w:val="000000"/>
                <w:sz w:val="20"/>
              </w:rPr>
              <w:t xml:space="preserve">ЕВРО, </w:t>
            </w:r>
            <w:r w:rsidR="00674EDA" w:rsidRPr="008B2A3B">
              <w:rPr>
                <w:color w:val="000000"/>
                <w:sz w:val="20"/>
                <w:lang w:val="en-US"/>
              </w:rPr>
              <w:t>max</w:t>
            </w:r>
            <w:r w:rsidR="00674EDA" w:rsidRPr="008B2A3B">
              <w:rPr>
                <w:color w:val="000000"/>
                <w:sz w:val="20"/>
              </w:rPr>
              <w:t xml:space="preserve"> 250 ЕВРО в валюте платежа</w:t>
            </w:r>
          </w:p>
        </w:tc>
      </w:tr>
      <w:tr w:rsidR="0066765A" w:rsidRPr="008B2A3B" w:rsidTr="0066765A">
        <w:trPr>
          <w:cantSplit/>
          <w:trHeight w:val="74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765A" w:rsidRPr="008B2A3B" w:rsidRDefault="0066765A" w:rsidP="00AD3986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6946" w:type="dxa"/>
            <w:tcBorders>
              <w:left w:val="nil"/>
            </w:tcBorders>
            <w:shd w:val="clear" w:color="auto" w:fill="auto"/>
            <w:vAlign w:val="center"/>
          </w:tcPr>
          <w:p w:rsidR="0066765A" w:rsidRPr="008B2A3B" w:rsidRDefault="0066765A" w:rsidP="0066765A">
            <w:pPr>
              <w:ind w:left="34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Платежи в иных валютах в другие кредитные учреждения с представлением в Банк заявления на перевод до 13.00 часов принимаются к исполнению сроком «следующий рабочий день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6765A" w:rsidRPr="008B2A3B" w:rsidRDefault="0066765A" w:rsidP="0066765A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0,1 %,</w:t>
            </w:r>
          </w:p>
          <w:p w:rsidR="0066765A" w:rsidRPr="008B2A3B" w:rsidRDefault="0066765A" w:rsidP="0066765A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  <w:lang w:val="en-US"/>
              </w:rPr>
              <w:t>min</w:t>
            </w:r>
            <w:r w:rsidRPr="008B2A3B">
              <w:rPr>
                <w:color w:val="000000"/>
                <w:sz w:val="20"/>
              </w:rPr>
              <w:t xml:space="preserve"> 35 у.е., </w:t>
            </w:r>
            <w:r w:rsidRPr="008B2A3B">
              <w:rPr>
                <w:color w:val="000000"/>
                <w:sz w:val="20"/>
                <w:lang w:val="en-US"/>
              </w:rPr>
              <w:t>max</w:t>
            </w:r>
            <w:r w:rsidRPr="008B2A3B">
              <w:rPr>
                <w:color w:val="000000"/>
                <w:sz w:val="20"/>
              </w:rPr>
              <w:t xml:space="preserve"> 250 у.е.</w:t>
            </w:r>
          </w:p>
          <w:p w:rsidR="0066765A" w:rsidRPr="008B2A3B" w:rsidRDefault="0066765A" w:rsidP="0066765A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в валюте платежа</w:t>
            </w:r>
          </w:p>
        </w:tc>
      </w:tr>
      <w:tr w:rsidR="003E5D9E" w:rsidRPr="008B2A3B" w:rsidTr="002B30F3">
        <w:tc>
          <w:tcPr>
            <w:tcW w:w="993" w:type="dxa"/>
            <w:tcBorders>
              <w:top w:val="nil"/>
            </w:tcBorders>
            <w:shd w:val="clear" w:color="auto" w:fill="FFFFFF"/>
            <w:vAlign w:val="center"/>
          </w:tcPr>
          <w:p w:rsidR="003E5D9E" w:rsidRPr="008B2A3B" w:rsidRDefault="00C272B0" w:rsidP="002B30F3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2.</w:t>
            </w:r>
            <w:r w:rsidR="00DF3B0B" w:rsidRPr="008B2A3B">
              <w:rPr>
                <w:color w:val="000000"/>
                <w:sz w:val="20"/>
              </w:rPr>
              <w:t>3</w:t>
            </w:r>
            <w:r w:rsidRPr="008B2A3B">
              <w:rPr>
                <w:color w:val="000000"/>
                <w:sz w:val="20"/>
              </w:rPr>
              <w:t>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3E5D9E" w:rsidRPr="008B2A3B" w:rsidRDefault="007F1B6D" w:rsidP="002B30F3">
            <w:pPr>
              <w:jc w:val="both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Срочные переводы в долларах США (В день предоставления заявления на перевод до 14.00 часов с датой валютирования «текущий рабочий день»)</w:t>
            </w:r>
          </w:p>
        </w:tc>
        <w:tc>
          <w:tcPr>
            <w:tcW w:w="2551" w:type="dxa"/>
            <w:shd w:val="clear" w:color="auto" w:fill="auto"/>
          </w:tcPr>
          <w:p w:rsidR="007F1B6D" w:rsidRPr="008B2A3B" w:rsidRDefault="007C7D8E" w:rsidP="007F1B6D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0,2</w:t>
            </w:r>
            <w:r w:rsidR="007F1B6D" w:rsidRPr="008B2A3B">
              <w:rPr>
                <w:color w:val="000000"/>
                <w:sz w:val="20"/>
              </w:rPr>
              <w:t xml:space="preserve"> %,</w:t>
            </w:r>
          </w:p>
          <w:p w:rsidR="003E5D9E" w:rsidRPr="008B2A3B" w:rsidRDefault="007F1B6D" w:rsidP="002B30F3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  <w:lang w:val="en-US"/>
              </w:rPr>
              <w:t>min</w:t>
            </w:r>
            <w:r w:rsidRPr="008B2A3B">
              <w:rPr>
                <w:color w:val="000000"/>
                <w:sz w:val="20"/>
              </w:rPr>
              <w:t xml:space="preserve"> </w:t>
            </w:r>
            <w:r w:rsidR="007C7D8E" w:rsidRPr="008B2A3B">
              <w:rPr>
                <w:color w:val="000000"/>
                <w:sz w:val="20"/>
              </w:rPr>
              <w:t>70</w:t>
            </w:r>
            <w:r w:rsidRPr="008B2A3B">
              <w:rPr>
                <w:color w:val="000000"/>
                <w:sz w:val="20"/>
              </w:rPr>
              <w:t xml:space="preserve"> </w:t>
            </w:r>
            <w:r w:rsidR="00B22C71" w:rsidRPr="008B2A3B">
              <w:rPr>
                <w:color w:val="000000"/>
                <w:sz w:val="20"/>
                <w:lang w:val="en-US"/>
              </w:rPr>
              <w:t>USD</w:t>
            </w:r>
            <w:r w:rsidRPr="008B2A3B">
              <w:rPr>
                <w:color w:val="000000"/>
                <w:sz w:val="20"/>
              </w:rPr>
              <w:t xml:space="preserve">, </w:t>
            </w:r>
            <w:r w:rsidRPr="008B2A3B">
              <w:rPr>
                <w:color w:val="000000"/>
                <w:sz w:val="20"/>
                <w:lang w:val="en-US"/>
              </w:rPr>
              <w:t>max</w:t>
            </w:r>
            <w:r w:rsidRPr="008B2A3B">
              <w:rPr>
                <w:color w:val="000000"/>
                <w:sz w:val="20"/>
              </w:rPr>
              <w:t xml:space="preserve"> </w:t>
            </w:r>
            <w:r w:rsidR="007C7D8E" w:rsidRPr="008B2A3B">
              <w:rPr>
                <w:color w:val="000000"/>
                <w:sz w:val="20"/>
              </w:rPr>
              <w:t>30</w:t>
            </w:r>
            <w:r w:rsidRPr="008B2A3B">
              <w:rPr>
                <w:color w:val="000000"/>
                <w:sz w:val="20"/>
              </w:rPr>
              <w:t xml:space="preserve">0 </w:t>
            </w:r>
            <w:r w:rsidR="00B22C71" w:rsidRPr="008B2A3B">
              <w:rPr>
                <w:color w:val="000000"/>
                <w:sz w:val="20"/>
                <w:lang w:val="en-US"/>
              </w:rPr>
              <w:t>USD</w:t>
            </w:r>
            <w:r w:rsidRPr="008B2A3B">
              <w:rPr>
                <w:color w:val="000000"/>
                <w:sz w:val="20"/>
              </w:rPr>
              <w:t xml:space="preserve"> в валюте платежа</w:t>
            </w:r>
          </w:p>
        </w:tc>
      </w:tr>
      <w:tr w:rsidR="007F1B6D" w:rsidRPr="008B2A3B" w:rsidTr="002B30F3">
        <w:tc>
          <w:tcPr>
            <w:tcW w:w="993" w:type="dxa"/>
            <w:tcBorders>
              <w:top w:val="nil"/>
            </w:tcBorders>
            <w:shd w:val="clear" w:color="auto" w:fill="FFFFFF"/>
            <w:vAlign w:val="center"/>
          </w:tcPr>
          <w:p w:rsidR="007F1B6D" w:rsidRPr="008B2A3B" w:rsidRDefault="00C272B0" w:rsidP="002B30F3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2.</w:t>
            </w:r>
            <w:r w:rsidR="00DF3B0B" w:rsidRPr="008B2A3B">
              <w:rPr>
                <w:color w:val="000000"/>
                <w:sz w:val="20"/>
              </w:rPr>
              <w:t>4</w:t>
            </w:r>
            <w:r w:rsidRPr="008B2A3B">
              <w:rPr>
                <w:color w:val="000000"/>
                <w:sz w:val="20"/>
              </w:rPr>
              <w:t>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7F1B6D" w:rsidRPr="008B2A3B" w:rsidRDefault="007F1B6D" w:rsidP="002B30F3">
            <w:pPr>
              <w:jc w:val="both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Срочные переводы в Евро с датой валютирования «текущий рабочий день»</w:t>
            </w:r>
            <w:r w:rsidR="00351F83" w:rsidRPr="008B2A3B">
              <w:rPr>
                <w:color w:val="000000"/>
                <w:sz w:val="20"/>
              </w:rPr>
              <w:t>, передан</w:t>
            </w:r>
            <w:r w:rsidR="0087734C" w:rsidRPr="008B2A3B">
              <w:rPr>
                <w:color w:val="000000"/>
                <w:sz w:val="20"/>
              </w:rPr>
              <w:t xml:space="preserve">ные в Банк после 13:00, но не позднее </w:t>
            </w:r>
            <w:r w:rsidR="00EE7CF7" w:rsidRPr="008B2A3B">
              <w:rPr>
                <w:color w:val="000000"/>
                <w:sz w:val="20"/>
              </w:rPr>
              <w:t>16:00</w:t>
            </w:r>
          </w:p>
        </w:tc>
        <w:tc>
          <w:tcPr>
            <w:tcW w:w="2551" w:type="dxa"/>
            <w:shd w:val="clear" w:color="auto" w:fill="auto"/>
          </w:tcPr>
          <w:p w:rsidR="00A82B17" w:rsidRPr="008B2A3B" w:rsidRDefault="00A82B17" w:rsidP="00A82B17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0,2 %,</w:t>
            </w:r>
          </w:p>
          <w:p w:rsidR="007F1B6D" w:rsidRPr="008B2A3B" w:rsidRDefault="00A82B17" w:rsidP="002B30F3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  <w:lang w:val="en-US"/>
              </w:rPr>
              <w:t>min</w:t>
            </w:r>
            <w:r w:rsidRPr="008B2A3B">
              <w:rPr>
                <w:color w:val="000000"/>
                <w:sz w:val="20"/>
              </w:rPr>
              <w:t xml:space="preserve"> 70</w:t>
            </w:r>
            <w:r w:rsidR="0006496E" w:rsidRPr="008B2A3B">
              <w:rPr>
                <w:color w:val="000000"/>
                <w:sz w:val="20"/>
              </w:rPr>
              <w:t xml:space="preserve"> </w:t>
            </w:r>
            <w:r w:rsidR="00DE7F8D" w:rsidRPr="008B2A3B">
              <w:rPr>
                <w:color w:val="000000"/>
                <w:sz w:val="20"/>
                <w:lang w:val="en-US"/>
              </w:rPr>
              <w:t>EUR</w:t>
            </w:r>
            <w:r w:rsidRPr="008B2A3B">
              <w:rPr>
                <w:color w:val="000000"/>
                <w:sz w:val="20"/>
              </w:rPr>
              <w:t xml:space="preserve">, </w:t>
            </w:r>
            <w:r w:rsidRPr="008B2A3B">
              <w:rPr>
                <w:color w:val="000000"/>
                <w:sz w:val="20"/>
                <w:lang w:val="en-US"/>
              </w:rPr>
              <w:t>max</w:t>
            </w:r>
            <w:r w:rsidRPr="008B2A3B">
              <w:rPr>
                <w:color w:val="000000"/>
                <w:sz w:val="20"/>
              </w:rPr>
              <w:t xml:space="preserve"> 300 </w:t>
            </w:r>
            <w:r w:rsidR="00DE7F8D" w:rsidRPr="008B2A3B">
              <w:rPr>
                <w:color w:val="000000"/>
                <w:sz w:val="20"/>
                <w:lang w:val="en-US"/>
              </w:rPr>
              <w:t>EUR</w:t>
            </w:r>
            <w:r w:rsidRPr="008B2A3B">
              <w:rPr>
                <w:color w:val="000000"/>
                <w:sz w:val="20"/>
              </w:rPr>
              <w:t xml:space="preserve"> в валюте платежа</w:t>
            </w:r>
          </w:p>
        </w:tc>
      </w:tr>
      <w:tr w:rsidR="003E5D9E" w:rsidRPr="008B2A3B" w:rsidTr="002B30F3">
        <w:tc>
          <w:tcPr>
            <w:tcW w:w="993" w:type="dxa"/>
            <w:tcBorders>
              <w:top w:val="nil"/>
            </w:tcBorders>
            <w:shd w:val="clear" w:color="auto" w:fill="FFFFFF"/>
            <w:vAlign w:val="center"/>
          </w:tcPr>
          <w:p w:rsidR="003E5D9E" w:rsidRPr="008B2A3B" w:rsidRDefault="001C4F31" w:rsidP="002B30F3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2.5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3E5D9E" w:rsidRPr="008B2A3B" w:rsidRDefault="007F1B6D" w:rsidP="002B30F3">
            <w:pPr>
              <w:jc w:val="both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Комиссия за ручную обработку платежа (наличие поля 72 – дополнительная информация)</w:t>
            </w:r>
          </w:p>
        </w:tc>
        <w:tc>
          <w:tcPr>
            <w:tcW w:w="2551" w:type="dxa"/>
            <w:shd w:val="clear" w:color="auto" w:fill="auto"/>
          </w:tcPr>
          <w:p w:rsidR="003E5D9E" w:rsidRPr="008B2A3B" w:rsidRDefault="00025D70" w:rsidP="00DF3B0B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 xml:space="preserve">10 у.е. в валюте платежа взимается дополнительно </w:t>
            </w:r>
            <w:r w:rsidR="007F1B6D" w:rsidRPr="008B2A3B">
              <w:rPr>
                <w:color w:val="000000"/>
                <w:sz w:val="20"/>
              </w:rPr>
              <w:t>к тарифу: п.</w:t>
            </w:r>
            <w:r w:rsidR="003A7EAD" w:rsidRPr="008B2A3B">
              <w:rPr>
                <w:color w:val="000000"/>
                <w:sz w:val="20"/>
              </w:rPr>
              <w:t>2</w:t>
            </w:r>
            <w:r w:rsidR="007F1B6D" w:rsidRPr="008B2A3B">
              <w:rPr>
                <w:color w:val="000000"/>
                <w:sz w:val="20"/>
              </w:rPr>
              <w:t>.</w:t>
            </w:r>
            <w:r w:rsidR="003A7EAD" w:rsidRPr="008B2A3B">
              <w:rPr>
                <w:color w:val="000000"/>
                <w:sz w:val="20"/>
              </w:rPr>
              <w:t>2</w:t>
            </w:r>
            <w:r w:rsidR="00FF1C0B" w:rsidRPr="008B2A3B">
              <w:rPr>
                <w:color w:val="000000"/>
                <w:sz w:val="20"/>
              </w:rPr>
              <w:t>.</w:t>
            </w:r>
            <w:r w:rsidR="007F1B6D" w:rsidRPr="008B2A3B">
              <w:rPr>
                <w:color w:val="000000"/>
                <w:sz w:val="20"/>
              </w:rPr>
              <w:t>, п.</w:t>
            </w:r>
            <w:r w:rsidR="003A7EAD" w:rsidRPr="008B2A3B">
              <w:rPr>
                <w:color w:val="000000"/>
                <w:sz w:val="20"/>
              </w:rPr>
              <w:t>2</w:t>
            </w:r>
            <w:r w:rsidR="007F1B6D" w:rsidRPr="008B2A3B">
              <w:rPr>
                <w:color w:val="000000"/>
                <w:sz w:val="20"/>
              </w:rPr>
              <w:t>.</w:t>
            </w:r>
            <w:r w:rsidR="00DF3B0B" w:rsidRPr="008B2A3B">
              <w:rPr>
                <w:color w:val="000000"/>
                <w:sz w:val="20"/>
              </w:rPr>
              <w:t>3</w:t>
            </w:r>
            <w:r w:rsidR="00FF1C0B" w:rsidRPr="008B2A3B">
              <w:rPr>
                <w:color w:val="000000"/>
                <w:sz w:val="20"/>
              </w:rPr>
              <w:t>.</w:t>
            </w:r>
            <w:r w:rsidR="007F1B6D" w:rsidRPr="008B2A3B">
              <w:rPr>
                <w:color w:val="000000"/>
                <w:sz w:val="20"/>
              </w:rPr>
              <w:t>, п.</w:t>
            </w:r>
            <w:r w:rsidR="003A7EAD" w:rsidRPr="008B2A3B">
              <w:rPr>
                <w:color w:val="000000"/>
                <w:sz w:val="20"/>
              </w:rPr>
              <w:t>2</w:t>
            </w:r>
            <w:r w:rsidR="007F1B6D" w:rsidRPr="008B2A3B">
              <w:rPr>
                <w:color w:val="000000"/>
                <w:sz w:val="20"/>
              </w:rPr>
              <w:t>.</w:t>
            </w:r>
            <w:r w:rsidR="00DF3B0B" w:rsidRPr="008B2A3B">
              <w:rPr>
                <w:color w:val="000000"/>
                <w:sz w:val="20"/>
              </w:rPr>
              <w:t>4</w:t>
            </w:r>
            <w:r w:rsidR="007F1B6D" w:rsidRPr="008B2A3B">
              <w:rPr>
                <w:color w:val="000000"/>
                <w:sz w:val="20"/>
              </w:rPr>
              <w:t>.</w:t>
            </w:r>
          </w:p>
        </w:tc>
      </w:tr>
      <w:tr w:rsidR="00631786" w:rsidRPr="008B2A3B" w:rsidTr="002B30F3"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631786" w:rsidRPr="008B2A3B" w:rsidRDefault="0070190B" w:rsidP="002B30F3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2.6.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31786" w:rsidRPr="008B2A3B" w:rsidRDefault="00631786" w:rsidP="00027537">
            <w:pPr>
              <w:jc w:val="both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Комиссия за исполнение платежа, переданного в Банк в электронном виде с нарушением форматов сообщени</w:t>
            </w:r>
            <w:r w:rsidR="004746A1" w:rsidRPr="008B2A3B">
              <w:rPr>
                <w:color w:val="000000"/>
                <w:sz w:val="20"/>
              </w:rPr>
              <w:t>й</w:t>
            </w:r>
            <w:r w:rsidRPr="008B2A3B">
              <w:rPr>
                <w:color w:val="000000"/>
                <w:sz w:val="20"/>
              </w:rPr>
              <w:t>, установленными стандартами СВИФТ</w:t>
            </w:r>
            <w:r w:rsidR="00DF3B0B" w:rsidRPr="008B2A3B">
              <w:rPr>
                <w:color w:val="000000"/>
                <w:sz w:val="20"/>
              </w:rPr>
              <w:t xml:space="preserve"> и </w:t>
            </w:r>
            <w:r w:rsidR="00E14F51" w:rsidRPr="008B2A3B">
              <w:rPr>
                <w:color w:val="000000"/>
                <w:sz w:val="20"/>
              </w:rPr>
              <w:t>платежными системами банков-корреспондентов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631786" w:rsidRPr="008B2A3B" w:rsidRDefault="00E14F51" w:rsidP="00523198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 xml:space="preserve">10 у.е. в валюте платежа </w:t>
            </w:r>
            <w:r w:rsidR="00025D70" w:rsidRPr="008B2A3B">
              <w:rPr>
                <w:color w:val="000000"/>
                <w:sz w:val="20"/>
              </w:rPr>
              <w:t xml:space="preserve">взимается дополнительно </w:t>
            </w:r>
            <w:r w:rsidRPr="008B2A3B">
              <w:rPr>
                <w:color w:val="000000"/>
                <w:sz w:val="20"/>
              </w:rPr>
              <w:t>к тарифу: п.2.2</w:t>
            </w:r>
            <w:r w:rsidR="00FF1C0B" w:rsidRPr="008B2A3B">
              <w:rPr>
                <w:color w:val="000000"/>
                <w:sz w:val="20"/>
              </w:rPr>
              <w:t>.</w:t>
            </w:r>
            <w:r w:rsidRPr="008B2A3B">
              <w:rPr>
                <w:color w:val="000000"/>
                <w:sz w:val="20"/>
              </w:rPr>
              <w:t>, п.2.3</w:t>
            </w:r>
            <w:r w:rsidR="00FF1C0B" w:rsidRPr="008B2A3B">
              <w:rPr>
                <w:color w:val="000000"/>
                <w:sz w:val="20"/>
              </w:rPr>
              <w:t>.</w:t>
            </w:r>
            <w:r w:rsidRPr="008B2A3B">
              <w:rPr>
                <w:color w:val="000000"/>
                <w:sz w:val="20"/>
              </w:rPr>
              <w:t>, п.2.4.</w:t>
            </w:r>
          </w:p>
        </w:tc>
      </w:tr>
      <w:tr w:rsidR="0073351C" w:rsidRPr="008B2A3B" w:rsidTr="00FF1C0B">
        <w:tc>
          <w:tcPr>
            <w:tcW w:w="9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3351C" w:rsidRPr="008B2A3B" w:rsidRDefault="0073351C" w:rsidP="002B30F3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2.</w:t>
            </w:r>
            <w:r w:rsidR="002173FF" w:rsidRPr="008B2A3B">
              <w:rPr>
                <w:color w:val="000000"/>
                <w:sz w:val="20"/>
              </w:rPr>
              <w:t>7</w:t>
            </w:r>
            <w:r w:rsidRPr="008B2A3B">
              <w:rPr>
                <w:color w:val="000000"/>
                <w:sz w:val="20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3351C" w:rsidRPr="008B2A3B" w:rsidRDefault="0073351C" w:rsidP="002B30F3">
            <w:pPr>
              <w:jc w:val="both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Аннул</w:t>
            </w:r>
            <w:r w:rsidR="001D6E1F" w:rsidRPr="008B2A3B">
              <w:rPr>
                <w:color w:val="000000"/>
                <w:sz w:val="20"/>
              </w:rPr>
              <w:t>ирование</w:t>
            </w:r>
            <w:r w:rsidRPr="008B2A3B">
              <w:rPr>
                <w:color w:val="000000"/>
                <w:sz w:val="20"/>
              </w:rPr>
              <w:t xml:space="preserve"> платежного поручения / изменение платежных инструкций после его исполнения (по запросу клиента)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351C" w:rsidRPr="008B2A3B" w:rsidRDefault="00680A47" w:rsidP="00FF1C0B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 xml:space="preserve">80 </w:t>
            </w:r>
            <w:r w:rsidR="0073351C" w:rsidRPr="008B2A3B">
              <w:rPr>
                <w:color w:val="000000"/>
                <w:sz w:val="20"/>
              </w:rPr>
              <w:t>у.е. в валюте платежа</w:t>
            </w:r>
          </w:p>
        </w:tc>
      </w:tr>
      <w:tr w:rsidR="0073351C" w:rsidRPr="008B2A3B" w:rsidTr="00812570">
        <w:tc>
          <w:tcPr>
            <w:tcW w:w="993" w:type="dxa"/>
            <w:shd w:val="clear" w:color="auto" w:fill="FFFFFF"/>
            <w:vAlign w:val="center"/>
          </w:tcPr>
          <w:p w:rsidR="0073351C" w:rsidRPr="008B2A3B" w:rsidRDefault="0073351C" w:rsidP="00812570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2.</w:t>
            </w:r>
            <w:r w:rsidR="002173FF" w:rsidRPr="008B2A3B">
              <w:rPr>
                <w:color w:val="000000"/>
                <w:sz w:val="20"/>
              </w:rPr>
              <w:t>8</w:t>
            </w:r>
            <w:r w:rsidRPr="008B2A3B">
              <w:rPr>
                <w:color w:val="000000"/>
                <w:sz w:val="20"/>
              </w:rPr>
              <w:t>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73351C" w:rsidRPr="008B2A3B" w:rsidRDefault="0073351C" w:rsidP="00812570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Запросы по платежам</w:t>
            </w:r>
          </w:p>
        </w:tc>
        <w:tc>
          <w:tcPr>
            <w:tcW w:w="2551" w:type="dxa"/>
            <w:shd w:val="clear" w:color="auto" w:fill="auto"/>
          </w:tcPr>
          <w:p w:rsidR="0073351C" w:rsidRPr="008B2A3B" w:rsidRDefault="00680A47" w:rsidP="00FF1C0B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 xml:space="preserve">80 </w:t>
            </w:r>
            <w:r w:rsidR="0073351C" w:rsidRPr="008B2A3B">
              <w:rPr>
                <w:color w:val="000000"/>
                <w:sz w:val="20"/>
              </w:rPr>
              <w:t>у.е. в валюте платежа (за запрос)</w:t>
            </w:r>
          </w:p>
        </w:tc>
      </w:tr>
      <w:tr w:rsidR="00767826" w:rsidRPr="008B2A3B" w:rsidTr="00812570">
        <w:tc>
          <w:tcPr>
            <w:tcW w:w="993" w:type="dxa"/>
            <w:shd w:val="clear" w:color="auto" w:fill="FFFFFF"/>
            <w:vAlign w:val="center"/>
          </w:tcPr>
          <w:p w:rsidR="00767826" w:rsidRPr="008B2A3B" w:rsidRDefault="00767826" w:rsidP="00812570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2.</w:t>
            </w:r>
            <w:r w:rsidR="002173FF" w:rsidRPr="008B2A3B">
              <w:rPr>
                <w:color w:val="000000"/>
                <w:sz w:val="20"/>
              </w:rPr>
              <w:t>9</w:t>
            </w:r>
            <w:r w:rsidRPr="008B2A3B">
              <w:rPr>
                <w:color w:val="000000"/>
                <w:sz w:val="20"/>
              </w:rPr>
              <w:t>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0A79BA" w:rsidRDefault="00767826" w:rsidP="000A79BA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/>
                <w:sz w:val="20"/>
                <w:szCs w:val="16"/>
              </w:rPr>
            </w:pPr>
            <w:r w:rsidRPr="008B2A3B">
              <w:rPr>
                <w:color w:val="000000"/>
                <w:sz w:val="20"/>
              </w:rPr>
              <w:t>Ведение переписки с иностранными банками-корреспондентами по платежам клиента в рамках программы по противодействию легализации (отмыванию) доходов, полученных преступным путем и финансированию терроризма</w:t>
            </w:r>
            <w:r w:rsidR="000A79BA" w:rsidRPr="000A79BA">
              <w:rPr>
                <w:color w:val="000000"/>
                <w:sz w:val="20"/>
              </w:rPr>
              <w:t xml:space="preserve"> </w:t>
            </w:r>
            <w:r w:rsidR="000A79BA" w:rsidRPr="000A79BA">
              <w:rPr>
                <w:bCs/>
                <w:iCs w:val="0"/>
                <w:sz w:val="20"/>
              </w:rPr>
              <w:t>и финансированию распространения оружия массового уничтоже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67826" w:rsidRPr="008B2A3B" w:rsidRDefault="00767826" w:rsidP="00483460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 xml:space="preserve">50 </w:t>
            </w:r>
            <w:r w:rsidR="00483460">
              <w:rPr>
                <w:color w:val="000000"/>
                <w:sz w:val="20"/>
              </w:rPr>
              <w:t>у.е. в валюте платежа</w:t>
            </w:r>
            <w:r w:rsidR="0041343F" w:rsidRPr="00483460">
              <w:rPr>
                <w:color w:val="000000"/>
                <w:sz w:val="20"/>
              </w:rPr>
              <w:t xml:space="preserve"> (за запрос)</w:t>
            </w:r>
          </w:p>
        </w:tc>
      </w:tr>
      <w:tr w:rsidR="00550828" w:rsidRPr="008B2A3B" w:rsidTr="00606939"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50828" w:rsidRPr="008B2A3B" w:rsidRDefault="00550828" w:rsidP="00FF1C0B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lastRenderedPageBreak/>
              <w:t>2.10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550828" w:rsidRPr="008B2A3B" w:rsidRDefault="00550828" w:rsidP="00FF1C0B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Комиссия за обработку платежа, переданного на бумажном носителе</w:t>
            </w:r>
          </w:p>
        </w:tc>
        <w:tc>
          <w:tcPr>
            <w:tcW w:w="2551" w:type="dxa"/>
            <w:shd w:val="clear" w:color="auto" w:fill="auto"/>
          </w:tcPr>
          <w:p w:rsidR="00550828" w:rsidRPr="008B2A3B" w:rsidRDefault="0039131F" w:rsidP="00971ACB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 xml:space="preserve">10 у.е. в валюте платежа </w:t>
            </w:r>
            <w:r w:rsidR="00025D70" w:rsidRPr="008B2A3B">
              <w:rPr>
                <w:color w:val="000000"/>
                <w:sz w:val="20"/>
              </w:rPr>
              <w:t xml:space="preserve">взимается дополнительно </w:t>
            </w:r>
            <w:r w:rsidRPr="008B2A3B">
              <w:rPr>
                <w:color w:val="000000"/>
                <w:sz w:val="20"/>
              </w:rPr>
              <w:t>к тарифу: п.2.2</w:t>
            </w:r>
            <w:r w:rsidR="00FF1C0B" w:rsidRPr="008B2A3B">
              <w:rPr>
                <w:color w:val="000000"/>
                <w:sz w:val="20"/>
              </w:rPr>
              <w:t>.</w:t>
            </w:r>
            <w:r w:rsidRPr="008B2A3B">
              <w:rPr>
                <w:color w:val="000000"/>
                <w:sz w:val="20"/>
              </w:rPr>
              <w:t>, п.2.3</w:t>
            </w:r>
            <w:r w:rsidR="00FF1C0B" w:rsidRPr="008B2A3B">
              <w:rPr>
                <w:color w:val="000000"/>
                <w:sz w:val="20"/>
              </w:rPr>
              <w:t>.</w:t>
            </w:r>
            <w:r w:rsidRPr="008B2A3B">
              <w:rPr>
                <w:color w:val="000000"/>
                <w:sz w:val="20"/>
              </w:rPr>
              <w:t>, п.2.4.</w:t>
            </w:r>
          </w:p>
        </w:tc>
      </w:tr>
      <w:tr w:rsidR="00720BFC" w:rsidRPr="008B2A3B" w:rsidTr="00606939"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20BFC" w:rsidRPr="003B55F0" w:rsidRDefault="00720BFC" w:rsidP="00720BFC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2.11</w:t>
            </w:r>
            <w:r w:rsidR="00C11089">
              <w:rPr>
                <w:color w:val="000000"/>
                <w:sz w:val="20"/>
              </w:rPr>
              <w:t>.</w:t>
            </w:r>
            <w:r w:rsidR="003B55F0">
              <w:rPr>
                <w:sz w:val="20"/>
                <w:vertAlign w:val="superscript"/>
                <w:lang w:val="en-US"/>
              </w:rPr>
              <w:t>8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6A5D0E" w:rsidRDefault="00720BFC" w:rsidP="006676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сполнение перевода в</w:t>
            </w:r>
            <w:r w:rsidR="00C11089">
              <w:rPr>
                <w:color w:val="000000"/>
                <w:sz w:val="20"/>
              </w:rPr>
              <w:t xml:space="preserve"> долларах США с гарантией получе</w:t>
            </w:r>
            <w:r>
              <w:rPr>
                <w:color w:val="000000"/>
                <w:sz w:val="20"/>
              </w:rPr>
              <w:t xml:space="preserve">ния </w:t>
            </w:r>
            <w:r w:rsidR="00C11089">
              <w:rPr>
                <w:color w:val="000000"/>
                <w:sz w:val="20"/>
              </w:rPr>
              <w:t xml:space="preserve">бенефициаром </w:t>
            </w:r>
            <w:r>
              <w:rPr>
                <w:color w:val="000000"/>
                <w:sz w:val="20"/>
              </w:rPr>
              <w:t>полно</w:t>
            </w:r>
            <w:r w:rsidR="00C11089">
              <w:rPr>
                <w:color w:val="000000"/>
                <w:sz w:val="20"/>
              </w:rPr>
              <w:t>й</w:t>
            </w:r>
            <w:r>
              <w:rPr>
                <w:color w:val="000000"/>
                <w:sz w:val="20"/>
              </w:rPr>
              <w:t xml:space="preserve"> суммы платежа (</w:t>
            </w:r>
            <w:r>
              <w:rPr>
                <w:color w:val="000000"/>
                <w:sz w:val="20"/>
                <w:lang w:val="en-US"/>
              </w:rPr>
              <w:t>FULLPAY</w:t>
            </w:r>
            <w:r>
              <w:rPr>
                <w:color w:val="000000"/>
                <w:sz w:val="20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:rsidR="00720BFC" w:rsidRPr="00720BFC" w:rsidRDefault="005A6206" w:rsidP="00971AC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</w:t>
            </w:r>
            <w:r w:rsidR="000A79BA" w:rsidRPr="000A79BA">
              <w:rPr>
                <w:color w:val="000000"/>
                <w:sz w:val="20"/>
              </w:rPr>
              <w:t xml:space="preserve"> </w:t>
            </w:r>
            <w:r w:rsidR="00720BFC">
              <w:rPr>
                <w:color w:val="000000"/>
                <w:sz w:val="20"/>
                <w:lang w:val="en-US"/>
              </w:rPr>
              <w:t>USD</w:t>
            </w:r>
            <w:r w:rsidR="000A79BA" w:rsidRPr="000A79BA">
              <w:rPr>
                <w:color w:val="000000"/>
                <w:sz w:val="20"/>
              </w:rPr>
              <w:t xml:space="preserve"> (</w:t>
            </w:r>
            <w:r w:rsidR="00720BFC">
              <w:rPr>
                <w:color w:val="000000"/>
                <w:sz w:val="20"/>
              </w:rPr>
              <w:t>взимается дополнительно к тарифам по п.2.2, 2.3)</w:t>
            </w:r>
          </w:p>
        </w:tc>
      </w:tr>
      <w:tr w:rsidR="00027537" w:rsidRPr="008B2A3B" w:rsidTr="002F3C6B"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027537" w:rsidRPr="00027537" w:rsidRDefault="00027537" w:rsidP="002F3C6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2</w:t>
            </w:r>
            <w:r>
              <w:rPr>
                <w:color w:val="000000"/>
                <w:sz w:val="20"/>
              </w:rPr>
              <w:t>.1</w:t>
            </w:r>
            <w:r w:rsidR="00720BFC">
              <w:rPr>
                <w:color w:val="000000"/>
                <w:sz w:val="20"/>
              </w:rPr>
              <w:t>2</w:t>
            </w:r>
            <w:r w:rsidR="003B55F0">
              <w:rPr>
                <w:color w:val="000000"/>
                <w:sz w:val="20"/>
              </w:rPr>
              <w:t>.</w:t>
            </w:r>
            <w:r w:rsidR="003B55F0">
              <w:rPr>
                <w:color w:val="000000"/>
                <w:sz w:val="20"/>
                <w:lang w:val="en-US"/>
              </w:rPr>
              <w:t xml:space="preserve"> </w:t>
            </w:r>
            <w:r w:rsidR="003B55F0">
              <w:rPr>
                <w:sz w:val="20"/>
                <w:vertAlign w:val="superscript"/>
                <w:lang w:val="en-US"/>
              </w:rPr>
              <w:t>3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027537" w:rsidRDefault="00027537" w:rsidP="00FF1C0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едоставление дебетового авизо</w:t>
            </w:r>
            <w:r w:rsidR="00FF4AC3">
              <w:rPr>
                <w:color w:val="000000"/>
                <w:sz w:val="20"/>
              </w:rPr>
              <w:t xml:space="preserve"> </w:t>
            </w:r>
            <w:r w:rsidR="00720BFC">
              <w:rPr>
                <w:color w:val="000000"/>
                <w:sz w:val="20"/>
              </w:rPr>
              <w:t>(</w:t>
            </w:r>
            <w:r w:rsidR="00720BFC">
              <w:rPr>
                <w:color w:val="000000"/>
                <w:sz w:val="20"/>
                <w:lang w:val="en-US"/>
              </w:rPr>
              <w:t>SWIFT</w:t>
            </w:r>
            <w:r w:rsidR="00720BFC">
              <w:rPr>
                <w:color w:val="000000"/>
                <w:sz w:val="20"/>
              </w:rPr>
              <w:t xml:space="preserve">-сообщения) </w:t>
            </w:r>
            <w:r w:rsidR="00FF4AC3">
              <w:rPr>
                <w:color w:val="000000"/>
                <w:sz w:val="20"/>
              </w:rPr>
              <w:t>по перевод</w:t>
            </w:r>
            <w:r w:rsidR="00720BFC">
              <w:rPr>
                <w:color w:val="000000"/>
                <w:sz w:val="20"/>
              </w:rPr>
              <w:t>ам:</w:t>
            </w:r>
          </w:p>
          <w:p w:rsidR="000A79BA" w:rsidRDefault="00720BFC" w:rsidP="000A79BA">
            <w:pPr>
              <w:pStyle w:val="a9"/>
              <w:numPr>
                <w:ilvl w:val="0"/>
                <w:numId w:val="5"/>
              </w:numPr>
              <w:rPr>
                <w:rFonts w:ascii="Tahoma" w:hAnsi="Tahoma" w:cs="Tahoma"/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</w:rPr>
              <w:t>отправленным Банком не более 1-го месяца назад</w:t>
            </w:r>
          </w:p>
          <w:p w:rsidR="000A79BA" w:rsidRPr="000A79BA" w:rsidRDefault="00720BFC" w:rsidP="000A79BA">
            <w:pPr>
              <w:pStyle w:val="a9"/>
              <w:numPr>
                <w:ilvl w:val="0"/>
                <w:numId w:val="5"/>
              </w:num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тправленным Банком более 1-го месяца назад</w:t>
            </w:r>
          </w:p>
          <w:p w:rsidR="00720BFC" w:rsidRPr="008B2A3B" w:rsidRDefault="00720BFC" w:rsidP="00FF1C0B">
            <w:pPr>
              <w:rPr>
                <w:color w:val="000000"/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027537" w:rsidRDefault="00027537" w:rsidP="00971ACB">
            <w:pPr>
              <w:jc w:val="center"/>
              <w:rPr>
                <w:color w:val="000000"/>
                <w:sz w:val="20"/>
              </w:rPr>
            </w:pPr>
          </w:p>
          <w:p w:rsidR="00720BFC" w:rsidRDefault="005A6206" w:rsidP="00971AC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  <w:r w:rsidR="00720BFC">
              <w:rPr>
                <w:color w:val="000000"/>
                <w:sz w:val="20"/>
              </w:rPr>
              <w:t xml:space="preserve"> у.е </w:t>
            </w:r>
          </w:p>
          <w:p w:rsidR="00720BFC" w:rsidRDefault="00EC5C1E" w:rsidP="00971AC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5A6206">
              <w:rPr>
                <w:color w:val="000000"/>
                <w:sz w:val="20"/>
              </w:rPr>
              <w:t>5</w:t>
            </w:r>
            <w:r w:rsidR="00720BFC">
              <w:rPr>
                <w:color w:val="000000"/>
                <w:sz w:val="20"/>
              </w:rPr>
              <w:t xml:space="preserve"> у.е.</w:t>
            </w:r>
          </w:p>
          <w:p w:rsidR="00720BFC" w:rsidRPr="008B2A3B" w:rsidRDefault="00720BFC" w:rsidP="0066765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 валюте платежа</w:t>
            </w:r>
          </w:p>
        </w:tc>
      </w:tr>
      <w:tr w:rsidR="009A7DD9" w:rsidRPr="008B2A3B" w:rsidTr="0060693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A7DD9" w:rsidRPr="00994E94" w:rsidRDefault="009A7DD9" w:rsidP="00AD3986">
            <w:pPr>
              <w:jc w:val="both"/>
              <w:rPr>
                <w:b/>
                <w:color w:val="000000"/>
                <w:sz w:val="20"/>
              </w:rPr>
            </w:pPr>
            <w:r w:rsidRPr="008B2A3B">
              <w:rPr>
                <w:b/>
                <w:color w:val="000000"/>
                <w:sz w:val="20"/>
              </w:rPr>
              <w:t>3.</w:t>
            </w:r>
            <w:r w:rsidR="00994E94">
              <w:rPr>
                <w:sz w:val="20"/>
                <w:vertAlign w:val="superscript"/>
                <w:lang w:val="en-US"/>
              </w:rPr>
              <w:t xml:space="preserve"> </w:t>
            </w:r>
            <w:r w:rsidR="00994E94">
              <w:rPr>
                <w:sz w:val="20"/>
                <w:vertAlign w:val="superscript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7DD9" w:rsidRPr="008B2A3B" w:rsidRDefault="009A7DD9" w:rsidP="00804AC5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2A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купка-продажа безналичной иностранной валюты за рубли и конверсия одной иностранной валюты в другую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DD9" w:rsidRPr="008B2A3B" w:rsidRDefault="009A7DD9" w:rsidP="00AD3986">
            <w:pPr>
              <w:jc w:val="both"/>
              <w:rPr>
                <w:color w:val="000000"/>
                <w:sz w:val="20"/>
              </w:rPr>
            </w:pPr>
          </w:p>
        </w:tc>
      </w:tr>
      <w:tr w:rsidR="009A7DD9" w:rsidRPr="008B2A3B" w:rsidTr="00606939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A7DD9" w:rsidRPr="008B2A3B" w:rsidRDefault="009A7DD9" w:rsidP="00401DCD">
            <w:pPr>
              <w:rPr>
                <w:color w:val="000000"/>
                <w:sz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9A7DD9" w:rsidRPr="008B2A3B" w:rsidRDefault="009A7DD9" w:rsidP="00812570">
            <w:pPr>
              <w:pStyle w:val="a3"/>
              <w:tabs>
                <w:tab w:val="clear" w:pos="4677"/>
                <w:tab w:val="clear" w:pos="9355"/>
              </w:tabs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 xml:space="preserve">до </w:t>
            </w:r>
            <w:r w:rsidR="0028651D" w:rsidRPr="008B2A3B">
              <w:rPr>
                <w:color w:val="000000"/>
                <w:sz w:val="20"/>
              </w:rPr>
              <w:t>999</w:t>
            </w:r>
            <w:r w:rsidR="00FF1C0B" w:rsidRPr="008B2A3B">
              <w:rPr>
                <w:color w:val="000000"/>
                <w:sz w:val="20"/>
              </w:rPr>
              <w:t xml:space="preserve"> </w:t>
            </w:r>
            <w:r w:rsidR="0028651D" w:rsidRPr="008B2A3B">
              <w:rPr>
                <w:color w:val="000000"/>
                <w:sz w:val="20"/>
              </w:rPr>
              <w:t>999</w:t>
            </w:r>
            <w:r w:rsidRPr="008B2A3B">
              <w:rPr>
                <w:color w:val="000000"/>
                <w:sz w:val="20"/>
              </w:rPr>
              <w:t xml:space="preserve"> руб./</w:t>
            </w:r>
            <w:r w:rsidR="00E1284A" w:rsidRPr="008B2A3B">
              <w:rPr>
                <w:color w:val="000000"/>
                <w:sz w:val="20"/>
              </w:rPr>
              <w:t>1</w:t>
            </w:r>
            <w:r w:rsidR="00EE5EF6" w:rsidRPr="008B2A3B">
              <w:rPr>
                <w:color w:val="000000"/>
                <w:sz w:val="20"/>
              </w:rPr>
              <w:t>4</w:t>
            </w:r>
            <w:r w:rsidR="00FF1C0B" w:rsidRPr="008B2A3B">
              <w:rPr>
                <w:color w:val="000000"/>
                <w:sz w:val="20"/>
              </w:rPr>
              <w:t xml:space="preserve"> </w:t>
            </w:r>
            <w:r w:rsidR="0028651D" w:rsidRPr="008B2A3B">
              <w:rPr>
                <w:color w:val="000000"/>
                <w:sz w:val="20"/>
              </w:rPr>
              <w:t>999</w:t>
            </w:r>
            <w:r w:rsidRPr="008B2A3B">
              <w:rPr>
                <w:color w:val="000000"/>
                <w:sz w:val="20"/>
              </w:rPr>
              <w:t xml:space="preserve"> дол. США</w:t>
            </w:r>
            <w:r w:rsidR="00CD0D3C" w:rsidRPr="008B2A3B">
              <w:rPr>
                <w:color w:val="000000"/>
                <w:sz w:val="20"/>
              </w:rPr>
              <w:t>/14</w:t>
            </w:r>
            <w:r w:rsidR="00FF1C0B" w:rsidRPr="008B2A3B">
              <w:rPr>
                <w:color w:val="000000"/>
                <w:sz w:val="20"/>
              </w:rPr>
              <w:t xml:space="preserve"> </w:t>
            </w:r>
            <w:r w:rsidR="00CD0D3C" w:rsidRPr="008B2A3B">
              <w:rPr>
                <w:color w:val="000000"/>
                <w:sz w:val="20"/>
              </w:rPr>
              <w:t xml:space="preserve">999 </w:t>
            </w:r>
            <w:r w:rsidR="00812570" w:rsidRPr="008B2A3B">
              <w:rPr>
                <w:color w:val="000000"/>
                <w:sz w:val="20"/>
              </w:rPr>
              <w:t xml:space="preserve">ЕВРО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7DD9" w:rsidRPr="008B2A3B" w:rsidRDefault="009A7DD9" w:rsidP="00FF1C0B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0,</w:t>
            </w:r>
            <w:r w:rsidR="0028651D" w:rsidRPr="008B2A3B">
              <w:rPr>
                <w:color w:val="000000"/>
                <w:sz w:val="20"/>
                <w:lang w:val="en-US"/>
              </w:rPr>
              <w:t>8</w:t>
            </w:r>
            <w:r w:rsidR="00FF1C0B" w:rsidRPr="008B2A3B">
              <w:rPr>
                <w:color w:val="000000"/>
                <w:sz w:val="20"/>
              </w:rPr>
              <w:t xml:space="preserve"> </w:t>
            </w:r>
            <w:r w:rsidRPr="008B2A3B">
              <w:rPr>
                <w:color w:val="000000"/>
                <w:sz w:val="20"/>
              </w:rPr>
              <w:t>% от суммы</w:t>
            </w:r>
          </w:p>
        </w:tc>
      </w:tr>
      <w:tr w:rsidR="009A7DD9" w:rsidRPr="008B2A3B" w:rsidTr="00606939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A7DD9" w:rsidRPr="008B2A3B" w:rsidRDefault="009A7DD9" w:rsidP="00401DCD">
            <w:pPr>
              <w:rPr>
                <w:color w:val="000000"/>
                <w:sz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9A7DD9" w:rsidRPr="008B2A3B" w:rsidRDefault="009A7DD9" w:rsidP="00812570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от 1</w:t>
            </w:r>
            <w:r w:rsidR="00FF1C0B" w:rsidRPr="008B2A3B">
              <w:rPr>
                <w:color w:val="000000"/>
                <w:sz w:val="20"/>
              </w:rPr>
              <w:t> </w:t>
            </w:r>
            <w:r w:rsidRPr="008B2A3B">
              <w:rPr>
                <w:color w:val="000000"/>
                <w:sz w:val="20"/>
              </w:rPr>
              <w:t>000</w:t>
            </w:r>
            <w:r w:rsidR="00FF1C0B" w:rsidRPr="008B2A3B">
              <w:rPr>
                <w:color w:val="000000"/>
                <w:sz w:val="20"/>
              </w:rPr>
              <w:t xml:space="preserve"> </w:t>
            </w:r>
            <w:r w:rsidRPr="008B2A3B">
              <w:rPr>
                <w:color w:val="000000"/>
                <w:sz w:val="20"/>
              </w:rPr>
              <w:t>000 руб./</w:t>
            </w:r>
            <w:r w:rsidR="00EE5EF6" w:rsidRPr="008B2A3B">
              <w:rPr>
                <w:color w:val="000000"/>
                <w:sz w:val="20"/>
              </w:rPr>
              <w:t>15</w:t>
            </w:r>
            <w:r w:rsidR="00FF1C0B" w:rsidRPr="008B2A3B">
              <w:rPr>
                <w:color w:val="000000"/>
                <w:sz w:val="20"/>
              </w:rPr>
              <w:t xml:space="preserve"> </w:t>
            </w:r>
            <w:r w:rsidRPr="008B2A3B">
              <w:rPr>
                <w:color w:val="000000"/>
                <w:sz w:val="20"/>
              </w:rPr>
              <w:t>000 дол. США/</w:t>
            </w:r>
            <w:r w:rsidR="0028651D" w:rsidRPr="008B2A3B">
              <w:rPr>
                <w:color w:val="000000"/>
                <w:sz w:val="20"/>
              </w:rPr>
              <w:t>15</w:t>
            </w:r>
            <w:r w:rsidR="00FF1C0B" w:rsidRPr="008B2A3B">
              <w:rPr>
                <w:color w:val="000000"/>
                <w:sz w:val="20"/>
              </w:rPr>
              <w:t xml:space="preserve"> </w:t>
            </w:r>
            <w:r w:rsidRPr="008B2A3B">
              <w:rPr>
                <w:color w:val="000000"/>
                <w:sz w:val="20"/>
              </w:rPr>
              <w:t xml:space="preserve">000 </w:t>
            </w:r>
            <w:r w:rsidR="00812570" w:rsidRPr="008B2A3B">
              <w:rPr>
                <w:color w:val="000000"/>
                <w:sz w:val="20"/>
              </w:rPr>
              <w:t xml:space="preserve">ЕВРО </w:t>
            </w:r>
            <w:r w:rsidRPr="008B2A3B">
              <w:rPr>
                <w:color w:val="000000"/>
                <w:sz w:val="20"/>
              </w:rPr>
              <w:t xml:space="preserve">до </w:t>
            </w:r>
            <w:r w:rsidR="00EE5EF6" w:rsidRPr="008B2A3B">
              <w:rPr>
                <w:color w:val="000000"/>
                <w:sz w:val="20"/>
              </w:rPr>
              <w:t>6</w:t>
            </w:r>
            <w:r w:rsidR="00FF1C0B" w:rsidRPr="008B2A3B">
              <w:rPr>
                <w:color w:val="000000"/>
                <w:sz w:val="20"/>
              </w:rPr>
              <w:t> </w:t>
            </w:r>
            <w:r w:rsidR="0028651D" w:rsidRPr="008B2A3B">
              <w:rPr>
                <w:color w:val="000000"/>
                <w:sz w:val="20"/>
              </w:rPr>
              <w:t>999</w:t>
            </w:r>
            <w:r w:rsidR="00FF1C0B" w:rsidRPr="008B2A3B">
              <w:rPr>
                <w:color w:val="000000"/>
                <w:sz w:val="20"/>
              </w:rPr>
              <w:t xml:space="preserve"> </w:t>
            </w:r>
            <w:r w:rsidR="0028651D" w:rsidRPr="008B2A3B">
              <w:rPr>
                <w:color w:val="000000"/>
                <w:sz w:val="20"/>
              </w:rPr>
              <w:t>999</w:t>
            </w:r>
            <w:r w:rsidRPr="008B2A3B">
              <w:rPr>
                <w:color w:val="000000"/>
                <w:sz w:val="20"/>
              </w:rPr>
              <w:t xml:space="preserve"> руб./</w:t>
            </w:r>
            <w:r w:rsidR="0028651D" w:rsidRPr="008B2A3B">
              <w:rPr>
                <w:color w:val="000000"/>
                <w:sz w:val="20"/>
              </w:rPr>
              <w:t>99</w:t>
            </w:r>
            <w:r w:rsidR="00FF1C0B" w:rsidRPr="008B2A3B">
              <w:rPr>
                <w:color w:val="000000"/>
                <w:sz w:val="20"/>
              </w:rPr>
              <w:t xml:space="preserve"> </w:t>
            </w:r>
            <w:r w:rsidR="0028651D" w:rsidRPr="008B2A3B">
              <w:rPr>
                <w:color w:val="000000"/>
                <w:sz w:val="20"/>
              </w:rPr>
              <w:t>999</w:t>
            </w:r>
            <w:r w:rsidRPr="008B2A3B">
              <w:rPr>
                <w:color w:val="000000"/>
                <w:sz w:val="20"/>
              </w:rPr>
              <w:t xml:space="preserve"> дол. США/</w:t>
            </w:r>
            <w:r w:rsidR="00EE5EF6" w:rsidRPr="008B2A3B">
              <w:rPr>
                <w:color w:val="000000"/>
                <w:sz w:val="20"/>
              </w:rPr>
              <w:t>99</w:t>
            </w:r>
            <w:r w:rsidR="00FF1C0B" w:rsidRPr="008B2A3B">
              <w:rPr>
                <w:color w:val="000000"/>
                <w:sz w:val="20"/>
              </w:rPr>
              <w:t xml:space="preserve"> </w:t>
            </w:r>
            <w:r w:rsidR="0028651D" w:rsidRPr="008B2A3B">
              <w:rPr>
                <w:color w:val="000000"/>
                <w:sz w:val="20"/>
              </w:rPr>
              <w:t>999</w:t>
            </w:r>
            <w:r w:rsidRPr="008B2A3B">
              <w:rPr>
                <w:color w:val="000000"/>
                <w:sz w:val="20"/>
              </w:rPr>
              <w:t xml:space="preserve"> </w:t>
            </w:r>
            <w:r w:rsidR="00812570" w:rsidRPr="008B2A3B">
              <w:rPr>
                <w:color w:val="000000"/>
                <w:sz w:val="20"/>
              </w:rPr>
              <w:t>ЕВРО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7DD9" w:rsidRPr="008B2A3B" w:rsidRDefault="009A7DD9" w:rsidP="00FF1C0B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0,</w:t>
            </w:r>
            <w:r w:rsidR="0028651D" w:rsidRPr="008B2A3B">
              <w:rPr>
                <w:color w:val="000000"/>
                <w:sz w:val="20"/>
              </w:rPr>
              <w:t>6</w:t>
            </w:r>
            <w:r w:rsidR="00FF1C0B" w:rsidRPr="008B2A3B">
              <w:rPr>
                <w:color w:val="000000"/>
                <w:sz w:val="20"/>
              </w:rPr>
              <w:t xml:space="preserve"> </w:t>
            </w:r>
            <w:r w:rsidRPr="008B2A3B">
              <w:rPr>
                <w:color w:val="000000"/>
                <w:sz w:val="20"/>
              </w:rPr>
              <w:t>% от суммы</w:t>
            </w:r>
          </w:p>
        </w:tc>
      </w:tr>
      <w:tr w:rsidR="009A7DD9" w:rsidRPr="008B2A3B" w:rsidTr="00606939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A7DD9" w:rsidRPr="008B2A3B" w:rsidRDefault="009A7DD9" w:rsidP="00401DCD">
            <w:pPr>
              <w:rPr>
                <w:color w:val="000000"/>
                <w:sz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9A7DD9" w:rsidRPr="008B2A3B" w:rsidRDefault="009A7DD9" w:rsidP="00812570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 xml:space="preserve">от </w:t>
            </w:r>
            <w:r w:rsidR="00EE5EF6" w:rsidRPr="008B2A3B">
              <w:rPr>
                <w:color w:val="000000"/>
                <w:sz w:val="20"/>
              </w:rPr>
              <w:t>7</w:t>
            </w:r>
            <w:r w:rsidR="00FF1C0B" w:rsidRPr="008B2A3B">
              <w:rPr>
                <w:color w:val="000000"/>
                <w:sz w:val="20"/>
              </w:rPr>
              <w:t> </w:t>
            </w:r>
            <w:r w:rsidRPr="008B2A3B">
              <w:rPr>
                <w:color w:val="000000"/>
                <w:sz w:val="20"/>
              </w:rPr>
              <w:t>000</w:t>
            </w:r>
            <w:r w:rsidR="00FF1C0B" w:rsidRPr="008B2A3B">
              <w:rPr>
                <w:color w:val="000000"/>
                <w:sz w:val="20"/>
              </w:rPr>
              <w:t xml:space="preserve"> </w:t>
            </w:r>
            <w:r w:rsidRPr="008B2A3B">
              <w:rPr>
                <w:color w:val="000000"/>
                <w:sz w:val="20"/>
              </w:rPr>
              <w:t>000 руб./1</w:t>
            </w:r>
            <w:r w:rsidR="0028651D" w:rsidRPr="008B2A3B">
              <w:rPr>
                <w:color w:val="000000"/>
                <w:sz w:val="20"/>
              </w:rPr>
              <w:t>0</w:t>
            </w:r>
            <w:r w:rsidRPr="008B2A3B">
              <w:rPr>
                <w:color w:val="000000"/>
                <w:sz w:val="20"/>
              </w:rPr>
              <w:t>0</w:t>
            </w:r>
            <w:r w:rsidR="00FF1C0B" w:rsidRPr="008B2A3B">
              <w:rPr>
                <w:color w:val="000000"/>
                <w:sz w:val="20"/>
              </w:rPr>
              <w:t xml:space="preserve"> </w:t>
            </w:r>
            <w:r w:rsidRPr="008B2A3B">
              <w:rPr>
                <w:color w:val="000000"/>
                <w:sz w:val="20"/>
              </w:rPr>
              <w:t>000 дол. США/</w:t>
            </w:r>
            <w:r w:rsidR="00EE5EF6" w:rsidRPr="008B2A3B">
              <w:rPr>
                <w:color w:val="000000"/>
                <w:sz w:val="20"/>
              </w:rPr>
              <w:t>100</w:t>
            </w:r>
            <w:r w:rsidR="00FF1C0B" w:rsidRPr="008B2A3B">
              <w:rPr>
                <w:color w:val="000000"/>
                <w:sz w:val="20"/>
              </w:rPr>
              <w:t xml:space="preserve"> </w:t>
            </w:r>
            <w:r w:rsidRPr="008B2A3B">
              <w:rPr>
                <w:color w:val="000000"/>
                <w:sz w:val="20"/>
              </w:rPr>
              <w:t xml:space="preserve">000 </w:t>
            </w:r>
            <w:r w:rsidR="00812570" w:rsidRPr="008B2A3B">
              <w:rPr>
                <w:color w:val="000000"/>
                <w:sz w:val="20"/>
              </w:rPr>
              <w:t xml:space="preserve">ЕВРО </w:t>
            </w:r>
            <w:r w:rsidRPr="008B2A3B">
              <w:rPr>
                <w:color w:val="000000"/>
                <w:sz w:val="20"/>
              </w:rPr>
              <w:t xml:space="preserve">до </w:t>
            </w:r>
            <w:r w:rsidR="00EE5EF6" w:rsidRPr="008B2A3B">
              <w:rPr>
                <w:color w:val="000000"/>
                <w:sz w:val="20"/>
              </w:rPr>
              <w:t>13</w:t>
            </w:r>
            <w:r w:rsidR="00FF1C0B" w:rsidRPr="008B2A3B">
              <w:rPr>
                <w:color w:val="000000"/>
                <w:sz w:val="20"/>
              </w:rPr>
              <w:t> </w:t>
            </w:r>
            <w:r w:rsidR="0028651D" w:rsidRPr="008B2A3B">
              <w:rPr>
                <w:color w:val="000000"/>
                <w:sz w:val="20"/>
              </w:rPr>
              <w:t>999</w:t>
            </w:r>
            <w:r w:rsidR="00FF1C0B" w:rsidRPr="008B2A3B">
              <w:rPr>
                <w:color w:val="000000"/>
                <w:sz w:val="20"/>
              </w:rPr>
              <w:t xml:space="preserve"> </w:t>
            </w:r>
            <w:r w:rsidR="0028651D" w:rsidRPr="008B2A3B">
              <w:rPr>
                <w:color w:val="000000"/>
                <w:sz w:val="20"/>
              </w:rPr>
              <w:t>999</w:t>
            </w:r>
            <w:r w:rsidRPr="008B2A3B">
              <w:rPr>
                <w:color w:val="000000"/>
                <w:sz w:val="20"/>
              </w:rPr>
              <w:t xml:space="preserve"> руб./</w:t>
            </w:r>
            <w:r w:rsidR="0028651D" w:rsidRPr="008B2A3B">
              <w:rPr>
                <w:color w:val="000000"/>
                <w:sz w:val="20"/>
              </w:rPr>
              <w:t>199</w:t>
            </w:r>
            <w:r w:rsidR="00FF1C0B" w:rsidRPr="008B2A3B">
              <w:rPr>
                <w:color w:val="000000"/>
                <w:sz w:val="20"/>
              </w:rPr>
              <w:t xml:space="preserve"> </w:t>
            </w:r>
            <w:r w:rsidR="0028651D" w:rsidRPr="008B2A3B">
              <w:rPr>
                <w:color w:val="000000"/>
                <w:sz w:val="20"/>
              </w:rPr>
              <w:t>999</w:t>
            </w:r>
            <w:r w:rsidRPr="008B2A3B">
              <w:rPr>
                <w:color w:val="000000"/>
                <w:sz w:val="20"/>
              </w:rPr>
              <w:t xml:space="preserve"> дол. США/</w:t>
            </w:r>
            <w:r w:rsidR="009455AE" w:rsidRPr="008B2A3B">
              <w:rPr>
                <w:color w:val="000000"/>
                <w:sz w:val="20"/>
              </w:rPr>
              <w:t>1</w:t>
            </w:r>
            <w:r w:rsidR="00EE5EF6" w:rsidRPr="008B2A3B">
              <w:rPr>
                <w:color w:val="000000"/>
                <w:sz w:val="20"/>
              </w:rPr>
              <w:t>9</w:t>
            </w:r>
            <w:r w:rsidR="0028651D" w:rsidRPr="008B2A3B">
              <w:rPr>
                <w:color w:val="000000"/>
                <w:sz w:val="20"/>
              </w:rPr>
              <w:t>9</w:t>
            </w:r>
            <w:r w:rsidR="00FF1C0B" w:rsidRPr="008B2A3B">
              <w:rPr>
                <w:color w:val="000000"/>
                <w:sz w:val="20"/>
              </w:rPr>
              <w:t xml:space="preserve"> </w:t>
            </w:r>
            <w:r w:rsidR="0028651D" w:rsidRPr="008B2A3B">
              <w:rPr>
                <w:color w:val="000000"/>
                <w:sz w:val="20"/>
              </w:rPr>
              <w:t>999</w:t>
            </w:r>
            <w:r w:rsidRPr="008B2A3B">
              <w:rPr>
                <w:color w:val="000000"/>
                <w:sz w:val="20"/>
              </w:rPr>
              <w:t xml:space="preserve"> </w:t>
            </w:r>
            <w:r w:rsidR="00812570" w:rsidRPr="008B2A3B">
              <w:rPr>
                <w:color w:val="000000"/>
                <w:sz w:val="20"/>
              </w:rPr>
              <w:t>ЕВРО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7DD9" w:rsidRPr="008B2A3B" w:rsidRDefault="009A7DD9" w:rsidP="00FF1C0B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0,</w:t>
            </w:r>
            <w:r w:rsidR="0028651D" w:rsidRPr="008B2A3B">
              <w:rPr>
                <w:color w:val="000000"/>
                <w:sz w:val="20"/>
              </w:rPr>
              <w:t>5</w:t>
            </w:r>
            <w:r w:rsidR="00FF1C0B" w:rsidRPr="008B2A3B">
              <w:rPr>
                <w:color w:val="000000"/>
                <w:sz w:val="20"/>
              </w:rPr>
              <w:t xml:space="preserve"> </w:t>
            </w:r>
            <w:r w:rsidRPr="008B2A3B">
              <w:rPr>
                <w:color w:val="000000"/>
                <w:sz w:val="20"/>
              </w:rPr>
              <w:t>% от суммы</w:t>
            </w:r>
          </w:p>
        </w:tc>
      </w:tr>
      <w:tr w:rsidR="009A7DD9" w:rsidRPr="008B2A3B" w:rsidTr="00606939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DD9" w:rsidRPr="008B2A3B" w:rsidRDefault="009A7DD9" w:rsidP="00401DCD">
            <w:pPr>
              <w:rPr>
                <w:color w:val="000000"/>
                <w:sz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9A7DD9" w:rsidRPr="008B2A3B" w:rsidRDefault="00EE5EF6" w:rsidP="00812570">
            <w:pPr>
              <w:pStyle w:val="a3"/>
              <w:tabs>
                <w:tab w:val="clear" w:pos="4677"/>
                <w:tab w:val="clear" w:pos="9355"/>
              </w:tabs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 xml:space="preserve">свыше </w:t>
            </w:r>
            <w:r w:rsidR="00E1284A" w:rsidRPr="008B2A3B">
              <w:rPr>
                <w:color w:val="000000"/>
                <w:sz w:val="20"/>
              </w:rPr>
              <w:t>1</w:t>
            </w:r>
            <w:r w:rsidRPr="008B2A3B">
              <w:rPr>
                <w:color w:val="000000"/>
                <w:sz w:val="20"/>
              </w:rPr>
              <w:t>4</w:t>
            </w:r>
            <w:r w:rsidR="00FF1C0B" w:rsidRPr="008B2A3B">
              <w:rPr>
                <w:color w:val="000000"/>
                <w:sz w:val="20"/>
              </w:rPr>
              <w:t> </w:t>
            </w:r>
            <w:r w:rsidR="009A7DD9" w:rsidRPr="008B2A3B">
              <w:rPr>
                <w:color w:val="000000"/>
                <w:sz w:val="20"/>
              </w:rPr>
              <w:t>000</w:t>
            </w:r>
            <w:r w:rsidR="00FF1C0B" w:rsidRPr="008B2A3B">
              <w:rPr>
                <w:color w:val="000000"/>
                <w:sz w:val="20"/>
              </w:rPr>
              <w:t xml:space="preserve"> </w:t>
            </w:r>
            <w:r w:rsidR="009A7DD9" w:rsidRPr="008B2A3B">
              <w:rPr>
                <w:color w:val="000000"/>
                <w:sz w:val="20"/>
              </w:rPr>
              <w:t>000 руб./</w:t>
            </w:r>
            <w:r w:rsidR="0028651D" w:rsidRPr="008B2A3B">
              <w:rPr>
                <w:color w:val="000000"/>
                <w:sz w:val="20"/>
              </w:rPr>
              <w:t>2</w:t>
            </w:r>
            <w:r w:rsidR="009A7DD9" w:rsidRPr="008B2A3B">
              <w:rPr>
                <w:color w:val="000000"/>
                <w:sz w:val="20"/>
              </w:rPr>
              <w:t>00</w:t>
            </w:r>
            <w:r w:rsidR="00FF1C0B" w:rsidRPr="008B2A3B">
              <w:rPr>
                <w:color w:val="000000"/>
                <w:sz w:val="20"/>
              </w:rPr>
              <w:t xml:space="preserve"> </w:t>
            </w:r>
            <w:r w:rsidR="009A7DD9" w:rsidRPr="008B2A3B">
              <w:rPr>
                <w:color w:val="000000"/>
                <w:sz w:val="20"/>
              </w:rPr>
              <w:t>000 дол. США/</w:t>
            </w:r>
            <w:r w:rsidRPr="008B2A3B">
              <w:rPr>
                <w:color w:val="000000"/>
                <w:sz w:val="20"/>
              </w:rPr>
              <w:t>200</w:t>
            </w:r>
            <w:r w:rsidR="00FF1C0B" w:rsidRPr="008B2A3B">
              <w:rPr>
                <w:color w:val="000000"/>
                <w:sz w:val="20"/>
              </w:rPr>
              <w:t xml:space="preserve"> </w:t>
            </w:r>
            <w:r w:rsidR="009A7DD9" w:rsidRPr="008B2A3B">
              <w:rPr>
                <w:color w:val="000000"/>
                <w:sz w:val="20"/>
              </w:rPr>
              <w:t xml:space="preserve">000 </w:t>
            </w:r>
            <w:r w:rsidR="00812570" w:rsidRPr="008B2A3B">
              <w:rPr>
                <w:color w:val="000000"/>
                <w:sz w:val="20"/>
              </w:rPr>
              <w:t xml:space="preserve">ЕВРО </w:t>
            </w:r>
            <w:r w:rsidR="009A7DD9" w:rsidRPr="008B2A3B">
              <w:rPr>
                <w:color w:val="000000"/>
                <w:sz w:val="20"/>
              </w:rPr>
              <w:t>и выше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7DD9" w:rsidRPr="008B2A3B" w:rsidRDefault="009A7DD9" w:rsidP="00FF1C0B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0,2</w:t>
            </w:r>
            <w:r w:rsidR="0028651D" w:rsidRPr="008B2A3B">
              <w:rPr>
                <w:color w:val="000000"/>
                <w:sz w:val="20"/>
              </w:rPr>
              <w:t>5</w:t>
            </w:r>
            <w:r w:rsidR="00FF1C0B" w:rsidRPr="008B2A3B">
              <w:rPr>
                <w:color w:val="000000"/>
                <w:sz w:val="20"/>
              </w:rPr>
              <w:t xml:space="preserve"> </w:t>
            </w:r>
            <w:r w:rsidRPr="008B2A3B">
              <w:rPr>
                <w:color w:val="000000"/>
                <w:sz w:val="20"/>
              </w:rPr>
              <w:t>% от суммы</w:t>
            </w:r>
          </w:p>
        </w:tc>
      </w:tr>
      <w:tr w:rsidR="009A7DD9" w:rsidRPr="008B2A3B" w:rsidTr="00FF1C0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DD9" w:rsidRPr="008B2A3B" w:rsidRDefault="009A7DD9" w:rsidP="00AD3986">
            <w:pPr>
              <w:jc w:val="both"/>
              <w:rPr>
                <w:b/>
                <w:color w:val="000000"/>
                <w:sz w:val="20"/>
              </w:rPr>
            </w:pPr>
            <w:r w:rsidRPr="008B2A3B">
              <w:rPr>
                <w:b/>
                <w:color w:val="000000"/>
                <w:sz w:val="20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7DD9" w:rsidRPr="008B2A3B" w:rsidRDefault="009A7DD9" w:rsidP="00AD3986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2A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перации по документарным аккредитива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DD9" w:rsidRPr="008B2A3B" w:rsidRDefault="009A7DD9" w:rsidP="00AD3986">
            <w:pPr>
              <w:jc w:val="both"/>
              <w:rPr>
                <w:color w:val="000000"/>
                <w:sz w:val="20"/>
              </w:rPr>
            </w:pPr>
          </w:p>
        </w:tc>
      </w:tr>
      <w:tr w:rsidR="009A7DD9" w:rsidRPr="008B2A3B" w:rsidTr="00FF1C0B"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9A7DD9" w:rsidRPr="008B2A3B" w:rsidRDefault="009A7DD9" w:rsidP="00AD3986">
            <w:pPr>
              <w:jc w:val="both"/>
              <w:rPr>
                <w:b/>
                <w:color w:val="000000"/>
                <w:sz w:val="20"/>
              </w:rPr>
            </w:pPr>
            <w:r w:rsidRPr="008B2A3B">
              <w:rPr>
                <w:b/>
                <w:color w:val="000000"/>
                <w:sz w:val="20"/>
              </w:rPr>
              <w:t>4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9A7DD9" w:rsidRPr="008B2A3B" w:rsidRDefault="009A7DD9" w:rsidP="00AD3986">
            <w:pPr>
              <w:jc w:val="both"/>
              <w:rPr>
                <w:b/>
                <w:color w:val="000000"/>
                <w:sz w:val="20"/>
              </w:rPr>
            </w:pPr>
            <w:r w:rsidRPr="008B2A3B">
              <w:rPr>
                <w:b/>
                <w:color w:val="000000"/>
                <w:sz w:val="20"/>
              </w:rPr>
              <w:t>Экспортные аккредитив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9A7DD9" w:rsidRPr="008B2A3B" w:rsidRDefault="009A7DD9" w:rsidP="00AD3986">
            <w:pPr>
              <w:jc w:val="both"/>
              <w:rPr>
                <w:color w:val="000000"/>
                <w:sz w:val="20"/>
              </w:rPr>
            </w:pPr>
          </w:p>
        </w:tc>
      </w:tr>
      <w:tr w:rsidR="009A7DD9" w:rsidRPr="008B2A3B" w:rsidTr="00FF1C0B">
        <w:tc>
          <w:tcPr>
            <w:tcW w:w="993" w:type="dxa"/>
            <w:shd w:val="clear" w:color="auto" w:fill="FFFFFF"/>
            <w:vAlign w:val="center"/>
          </w:tcPr>
          <w:p w:rsidR="009A7DD9" w:rsidRPr="008B2A3B" w:rsidRDefault="009A7DD9" w:rsidP="00FF1C0B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4.1.1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9A7DD9" w:rsidRPr="008B2A3B" w:rsidRDefault="009A7DD9" w:rsidP="00FF1C0B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Предварительное авизование аккредитив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A7DD9" w:rsidRPr="008B2A3B" w:rsidRDefault="009A7DD9" w:rsidP="00FF1C0B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50 USD</w:t>
            </w:r>
          </w:p>
        </w:tc>
      </w:tr>
      <w:tr w:rsidR="009A7DD9" w:rsidRPr="008B2A3B" w:rsidTr="00FF1C0B">
        <w:tc>
          <w:tcPr>
            <w:tcW w:w="993" w:type="dxa"/>
            <w:shd w:val="clear" w:color="auto" w:fill="FFFFFF"/>
            <w:vAlign w:val="center"/>
          </w:tcPr>
          <w:p w:rsidR="009A7DD9" w:rsidRPr="008B2A3B" w:rsidRDefault="009A7DD9" w:rsidP="00FF1C0B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4.1.2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9A7DD9" w:rsidRPr="008B2A3B" w:rsidRDefault="009A7DD9" w:rsidP="00FF1C0B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Авизование аккредитив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A7DD9" w:rsidRPr="008B2A3B" w:rsidRDefault="009A7DD9" w:rsidP="00FF1C0B">
            <w:pPr>
              <w:jc w:val="center"/>
              <w:rPr>
                <w:color w:val="000000"/>
                <w:sz w:val="20"/>
                <w:lang w:val="en-US"/>
              </w:rPr>
            </w:pPr>
            <w:r w:rsidRPr="008B2A3B">
              <w:rPr>
                <w:color w:val="000000"/>
                <w:sz w:val="20"/>
              </w:rPr>
              <w:t>0</w:t>
            </w:r>
            <w:r w:rsidR="00304075" w:rsidRPr="008B2A3B">
              <w:rPr>
                <w:color w:val="000000"/>
                <w:sz w:val="20"/>
              </w:rPr>
              <w:t>,</w:t>
            </w:r>
            <w:r w:rsidRPr="008B2A3B">
              <w:rPr>
                <w:color w:val="000000"/>
                <w:sz w:val="20"/>
              </w:rPr>
              <w:t>1</w:t>
            </w:r>
            <w:r w:rsidRPr="008B2A3B">
              <w:rPr>
                <w:color w:val="000000"/>
                <w:sz w:val="20"/>
                <w:lang w:val="en-US"/>
              </w:rPr>
              <w:t xml:space="preserve"> </w:t>
            </w:r>
            <w:r w:rsidR="00FF1C0B" w:rsidRPr="008B2A3B">
              <w:rPr>
                <w:color w:val="000000"/>
                <w:sz w:val="20"/>
              </w:rPr>
              <w:t>%,</w:t>
            </w:r>
          </w:p>
          <w:p w:rsidR="009A7DD9" w:rsidRPr="008B2A3B" w:rsidRDefault="009A7DD9" w:rsidP="00FF1C0B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  <w:lang w:val="en-US"/>
              </w:rPr>
              <w:t>min</w:t>
            </w:r>
            <w:r w:rsidRPr="008B2A3B">
              <w:rPr>
                <w:color w:val="000000"/>
                <w:sz w:val="20"/>
              </w:rPr>
              <w:t>. 50, max. 5</w:t>
            </w:r>
            <w:r w:rsidRPr="008B2A3B">
              <w:rPr>
                <w:color w:val="000000"/>
                <w:sz w:val="20"/>
                <w:lang w:val="en-US"/>
              </w:rPr>
              <w:t>00</w:t>
            </w:r>
            <w:r w:rsidRPr="008B2A3B">
              <w:rPr>
                <w:color w:val="000000"/>
                <w:sz w:val="20"/>
              </w:rPr>
              <w:t xml:space="preserve"> </w:t>
            </w:r>
            <w:r w:rsidRPr="008B2A3B">
              <w:rPr>
                <w:color w:val="000000"/>
                <w:sz w:val="20"/>
                <w:lang w:val="en-US"/>
              </w:rPr>
              <w:t>USD</w:t>
            </w:r>
          </w:p>
        </w:tc>
      </w:tr>
      <w:tr w:rsidR="009A7DD9" w:rsidRPr="008B2A3B" w:rsidTr="00FF1C0B">
        <w:tc>
          <w:tcPr>
            <w:tcW w:w="993" w:type="dxa"/>
            <w:shd w:val="clear" w:color="auto" w:fill="FFFFFF"/>
            <w:vAlign w:val="center"/>
          </w:tcPr>
          <w:p w:rsidR="009A7DD9" w:rsidRPr="008B2A3B" w:rsidRDefault="009A7DD9" w:rsidP="00FF1C0B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4.1.3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9A7DD9" w:rsidRPr="008B2A3B" w:rsidRDefault="009A7DD9" w:rsidP="00FF1C0B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Увеличение суммы аккредитива (за квартал или его часть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A7DD9" w:rsidRPr="008B2A3B" w:rsidRDefault="009A7DD9" w:rsidP="00FF1C0B">
            <w:pPr>
              <w:jc w:val="center"/>
              <w:rPr>
                <w:color w:val="000000"/>
                <w:sz w:val="20"/>
                <w:lang w:val="en-US"/>
              </w:rPr>
            </w:pPr>
            <w:r w:rsidRPr="008B2A3B">
              <w:rPr>
                <w:color w:val="000000"/>
                <w:sz w:val="20"/>
              </w:rPr>
              <w:t>0</w:t>
            </w:r>
            <w:r w:rsidR="00304075" w:rsidRPr="008B2A3B">
              <w:rPr>
                <w:color w:val="000000"/>
                <w:sz w:val="20"/>
              </w:rPr>
              <w:t>,</w:t>
            </w:r>
            <w:r w:rsidRPr="008B2A3B">
              <w:rPr>
                <w:color w:val="000000"/>
                <w:sz w:val="20"/>
              </w:rPr>
              <w:t>1</w:t>
            </w:r>
            <w:r w:rsidRPr="008B2A3B">
              <w:rPr>
                <w:color w:val="000000"/>
                <w:sz w:val="20"/>
                <w:lang w:val="en-US"/>
              </w:rPr>
              <w:t xml:space="preserve"> </w:t>
            </w:r>
            <w:r w:rsidRPr="008B2A3B">
              <w:rPr>
                <w:color w:val="000000"/>
                <w:sz w:val="20"/>
              </w:rPr>
              <w:t>%,</w:t>
            </w:r>
          </w:p>
          <w:p w:rsidR="009A7DD9" w:rsidRPr="008B2A3B" w:rsidRDefault="009A7DD9" w:rsidP="00FF1C0B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  <w:lang w:val="en-US"/>
              </w:rPr>
              <w:t>min</w:t>
            </w:r>
            <w:r w:rsidRPr="008B2A3B">
              <w:rPr>
                <w:color w:val="000000"/>
                <w:sz w:val="20"/>
              </w:rPr>
              <w:t>. 50</w:t>
            </w:r>
            <w:r w:rsidRPr="008B2A3B">
              <w:rPr>
                <w:color w:val="000000"/>
                <w:sz w:val="20"/>
                <w:lang w:val="en-US"/>
              </w:rPr>
              <w:t xml:space="preserve">, </w:t>
            </w:r>
            <w:r w:rsidRPr="008B2A3B">
              <w:rPr>
                <w:color w:val="000000"/>
                <w:sz w:val="20"/>
              </w:rPr>
              <w:t xml:space="preserve">max. </w:t>
            </w:r>
            <w:r w:rsidRPr="008B2A3B">
              <w:rPr>
                <w:color w:val="000000"/>
                <w:sz w:val="20"/>
                <w:lang w:val="en-US"/>
              </w:rPr>
              <w:t>500</w:t>
            </w:r>
            <w:r w:rsidRPr="008B2A3B">
              <w:rPr>
                <w:color w:val="000000"/>
                <w:sz w:val="20"/>
              </w:rPr>
              <w:t xml:space="preserve"> </w:t>
            </w:r>
            <w:r w:rsidRPr="008B2A3B">
              <w:rPr>
                <w:color w:val="000000"/>
                <w:sz w:val="20"/>
                <w:lang w:val="en-US"/>
              </w:rPr>
              <w:t>USD</w:t>
            </w:r>
          </w:p>
        </w:tc>
      </w:tr>
      <w:tr w:rsidR="009A7DD9" w:rsidRPr="008B2A3B" w:rsidTr="00FF1C0B">
        <w:trPr>
          <w:trHeight w:val="319"/>
        </w:trPr>
        <w:tc>
          <w:tcPr>
            <w:tcW w:w="993" w:type="dxa"/>
            <w:shd w:val="clear" w:color="auto" w:fill="FFFFFF"/>
            <w:vAlign w:val="center"/>
          </w:tcPr>
          <w:p w:rsidR="009A7DD9" w:rsidRPr="008B2A3B" w:rsidRDefault="009A7DD9" w:rsidP="00FF1C0B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4.1.4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9A7DD9" w:rsidRPr="008B2A3B" w:rsidRDefault="009A7DD9" w:rsidP="00FF1C0B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Подтверждение аккредитива (за квартал или его часть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A7DD9" w:rsidRPr="008B2A3B" w:rsidRDefault="009A7DD9" w:rsidP="00FF1C0B">
            <w:pPr>
              <w:jc w:val="center"/>
              <w:rPr>
                <w:color w:val="000000"/>
                <w:sz w:val="20"/>
                <w:lang w:val="en-US"/>
              </w:rPr>
            </w:pPr>
            <w:r w:rsidRPr="008B2A3B">
              <w:rPr>
                <w:color w:val="000000"/>
                <w:sz w:val="20"/>
                <w:lang w:val="en-US"/>
              </w:rPr>
              <w:t>0,2 %,</w:t>
            </w:r>
          </w:p>
          <w:p w:rsidR="009A7DD9" w:rsidRPr="008B2A3B" w:rsidRDefault="009A7DD9" w:rsidP="00FF1C0B">
            <w:pPr>
              <w:jc w:val="center"/>
              <w:rPr>
                <w:color w:val="000000"/>
                <w:sz w:val="20"/>
                <w:lang w:val="en-US"/>
              </w:rPr>
            </w:pPr>
            <w:r w:rsidRPr="008B2A3B">
              <w:rPr>
                <w:color w:val="000000"/>
                <w:sz w:val="20"/>
                <w:lang w:val="en-US"/>
              </w:rPr>
              <w:t xml:space="preserve">min.100, </w:t>
            </w:r>
            <w:r w:rsidRPr="008B2A3B">
              <w:rPr>
                <w:color w:val="000000"/>
                <w:sz w:val="20"/>
              </w:rPr>
              <w:t>max.</w:t>
            </w:r>
            <w:r w:rsidRPr="008B2A3B">
              <w:rPr>
                <w:color w:val="000000"/>
                <w:sz w:val="20"/>
                <w:lang w:val="en-US"/>
              </w:rPr>
              <w:t>10 000</w:t>
            </w:r>
            <w:r w:rsidRPr="008B2A3B">
              <w:rPr>
                <w:color w:val="000000"/>
                <w:sz w:val="20"/>
              </w:rPr>
              <w:t xml:space="preserve"> </w:t>
            </w:r>
            <w:r w:rsidRPr="008B2A3B">
              <w:rPr>
                <w:color w:val="000000"/>
                <w:sz w:val="20"/>
                <w:lang w:val="en-US"/>
              </w:rPr>
              <w:t>USD</w:t>
            </w:r>
          </w:p>
        </w:tc>
      </w:tr>
      <w:tr w:rsidR="009A7DD9" w:rsidRPr="008B2A3B" w:rsidTr="00FF1C0B">
        <w:tc>
          <w:tcPr>
            <w:tcW w:w="993" w:type="dxa"/>
            <w:shd w:val="clear" w:color="auto" w:fill="FFFFFF"/>
            <w:vAlign w:val="center"/>
          </w:tcPr>
          <w:p w:rsidR="009A7DD9" w:rsidRPr="008B2A3B" w:rsidRDefault="009A7DD9" w:rsidP="00FF1C0B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4.1.5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9A7DD9" w:rsidRPr="008B2A3B" w:rsidRDefault="009A7DD9" w:rsidP="00FF1C0B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Пролонгация срока действия аккредитива (за квартал или его часть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A7DD9" w:rsidRPr="008B2A3B" w:rsidRDefault="009A7DD9" w:rsidP="00FF1C0B">
            <w:pPr>
              <w:jc w:val="center"/>
              <w:rPr>
                <w:color w:val="000000"/>
                <w:sz w:val="20"/>
                <w:lang w:val="en-US"/>
              </w:rPr>
            </w:pPr>
            <w:r w:rsidRPr="008B2A3B">
              <w:rPr>
                <w:color w:val="000000"/>
                <w:sz w:val="20"/>
              </w:rPr>
              <w:t>0</w:t>
            </w:r>
            <w:r w:rsidR="00304075" w:rsidRPr="008B2A3B">
              <w:rPr>
                <w:color w:val="000000"/>
                <w:sz w:val="20"/>
              </w:rPr>
              <w:t>,</w:t>
            </w:r>
            <w:r w:rsidRPr="008B2A3B">
              <w:rPr>
                <w:color w:val="000000"/>
                <w:sz w:val="20"/>
                <w:lang w:val="en-US"/>
              </w:rPr>
              <w:t xml:space="preserve">1 </w:t>
            </w:r>
            <w:r w:rsidRPr="008B2A3B">
              <w:rPr>
                <w:color w:val="000000"/>
                <w:sz w:val="20"/>
              </w:rPr>
              <w:t>%</w:t>
            </w:r>
            <w:r w:rsidRPr="008B2A3B">
              <w:rPr>
                <w:color w:val="000000"/>
                <w:sz w:val="20"/>
                <w:lang w:val="en-US"/>
              </w:rPr>
              <w:t>,</w:t>
            </w:r>
          </w:p>
          <w:p w:rsidR="009A7DD9" w:rsidRPr="008B2A3B" w:rsidRDefault="009A7DD9" w:rsidP="00FF1C0B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  <w:lang w:val="en-US"/>
              </w:rPr>
              <w:t>min</w:t>
            </w:r>
            <w:r w:rsidRPr="008B2A3B">
              <w:rPr>
                <w:color w:val="000000"/>
                <w:sz w:val="20"/>
              </w:rPr>
              <w:t>. 50</w:t>
            </w:r>
            <w:r w:rsidRPr="008B2A3B">
              <w:rPr>
                <w:color w:val="000000"/>
                <w:sz w:val="20"/>
                <w:lang w:val="en-US"/>
              </w:rPr>
              <w:t xml:space="preserve">, </w:t>
            </w:r>
            <w:r w:rsidRPr="008B2A3B">
              <w:rPr>
                <w:color w:val="000000"/>
                <w:sz w:val="20"/>
              </w:rPr>
              <w:t>max. 5</w:t>
            </w:r>
            <w:r w:rsidRPr="008B2A3B">
              <w:rPr>
                <w:color w:val="000000"/>
                <w:sz w:val="20"/>
                <w:lang w:val="en-US"/>
              </w:rPr>
              <w:t>00</w:t>
            </w:r>
            <w:r w:rsidRPr="008B2A3B">
              <w:rPr>
                <w:color w:val="000000"/>
                <w:sz w:val="20"/>
              </w:rPr>
              <w:t xml:space="preserve"> </w:t>
            </w:r>
            <w:r w:rsidRPr="008B2A3B">
              <w:rPr>
                <w:color w:val="000000"/>
                <w:sz w:val="20"/>
                <w:lang w:val="en-US"/>
              </w:rPr>
              <w:t>USD</w:t>
            </w:r>
          </w:p>
        </w:tc>
      </w:tr>
      <w:tr w:rsidR="009A7DD9" w:rsidRPr="008B2A3B" w:rsidTr="00FF1C0B">
        <w:trPr>
          <w:trHeight w:val="475"/>
        </w:trPr>
        <w:tc>
          <w:tcPr>
            <w:tcW w:w="993" w:type="dxa"/>
            <w:shd w:val="clear" w:color="auto" w:fill="FFFFFF"/>
            <w:vAlign w:val="center"/>
          </w:tcPr>
          <w:p w:rsidR="009A7DD9" w:rsidRPr="008B2A3B" w:rsidRDefault="009A7DD9" w:rsidP="00FF1C0B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4.1.6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9A7DD9" w:rsidRPr="008B2A3B" w:rsidRDefault="009A7DD9" w:rsidP="00FF1C0B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 xml:space="preserve">Авизование изменений </w:t>
            </w:r>
            <w:r w:rsidR="00FF1C0B" w:rsidRPr="008B2A3B">
              <w:rPr>
                <w:color w:val="000000"/>
                <w:sz w:val="20"/>
              </w:rPr>
              <w:t>/ изменения условий аккредитива</w:t>
            </w:r>
          </w:p>
          <w:p w:rsidR="009A7DD9" w:rsidRPr="008B2A3B" w:rsidRDefault="009A7DD9" w:rsidP="00FF1C0B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(кроме п.п. 4.1.3., 4.1.5.)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9A7DD9" w:rsidRPr="008B2A3B" w:rsidRDefault="009A7DD9" w:rsidP="00FF1C0B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  <w:lang w:val="en-US"/>
              </w:rPr>
              <w:t>50 USD за изменение</w:t>
            </w:r>
          </w:p>
        </w:tc>
      </w:tr>
      <w:tr w:rsidR="009A7DD9" w:rsidRPr="008B2A3B" w:rsidTr="00FF1C0B">
        <w:tc>
          <w:tcPr>
            <w:tcW w:w="993" w:type="dxa"/>
            <w:shd w:val="clear" w:color="auto" w:fill="FFFFFF"/>
            <w:vAlign w:val="center"/>
          </w:tcPr>
          <w:p w:rsidR="009A7DD9" w:rsidRPr="008B2A3B" w:rsidRDefault="009A7DD9" w:rsidP="00FF1C0B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4.1.7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9A7DD9" w:rsidRPr="008B2A3B" w:rsidRDefault="009A7DD9" w:rsidP="00FF1C0B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Дополнительные запросы по аккредитиву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A7DD9" w:rsidRPr="008B2A3B" w:rsidRDefault="009A7DD9" w:rsidP="00FF1C0B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5</w:t>
            </w:r>
            <w:r w:rsidRPr="008B2A3B">
              <w:rPr>
                <w:color w:val="000000"/>
                <w:sz w:val="20"/>
                <w:lang w:val="en-US"/>
              </w:rPr>
              <w:t>0 USD</w:t>
            </w:r>
            <w:r w:rsidRPr="008B2A3B">
              <w:rPr>
                <w:color w:val="000000"/>
                <w:sz w:val="20"/>
              </w:rPr>
              <w:t xml:space="preserve"> за запрос</w:t>
            </w:r>
          </w:p>
        </w:tc>
      </w:tr>
      <w:tr w:rsidR="009A7DD9" w:rsidRPr="008B2A3B" w:rsidTr="00FF1C0B">
        <w:tc>
          <w:tcPr>
            <w:tcW w:w="993" w:type="dxa"/>
            <w:shd w:val="clear" w:color="auto" w:fill="FFFFFF"/>
            <w:vAlign w:val="center"/>
          </w:tcPr>
          <w:p w:rsidR="009A7DD9" w:rsidRPr="008B2A3B" w:rsidRDefault="009A7DD9" w:rsidP="00FF1C0B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4.1.8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9A7DD9" w:rsidRPr="008B2A3B" w:rsidRDefault="009A7DD9" w:rsidP="00FF1C0B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Прием, проверка, отсылка документов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A7DD9" w:rsidRPr="008B2A3B" w:rsidRDefault="009A7DD9" w:rsidP="00FF1C0B">
            <w:pPr>
              <w:jc w:val="center"/>
              <w:rPr>
                <w:color w:val="000000"/>
                <w:sz w:val="20"/>
                <w:lang w:val="en-US"/>
              </w:rPr>
            </w:pPr>
            <w:r w:rsidRPr="008B2A3B">
              <w:rPr>
                <w:color w:val="000000"/>
                <w:sz w:val="20"/>
              </w:rPr>
              <w:t>0</w:t>
            </w:r>
            <w:r w:rsidR="00304075" w:rsidRPr="008B2A3B">
              <w:rPr>
                <w:color w:val="000000"/>
                <w:sz w:val="20"/>
              </w:rPr>
              <w:t>,</w:t>
            </w:r>
            <w:r w:rsidRPr="008B2A3B">
              <w:rPr>
                <w:color w:val="000000"/>
                <w:sz w:val="20"/>
                <w:lang w:val="en-US"/>
              </w:rPr>
              <w:t xml:space="preserve">2 </w:t>
            </w:r>
            <w:r w:rsidRPr="008B2A3B">
              <w:rPr>
                <w:color w:val="000000"/>
                <w:sz w:val="20"/>
              </w:rPr>
              <w:t>%</w:t>
            </w:r>
            <w:r w:rsidRPr="008B2A3B">
              <w:rPr>
                <w:color w:val="000000"/>
                <w:sz w:val="20"/>
                <w:lang w:val="en-US"/>
              </w:rPr>
              <w:t>,</w:t>
            </w:r>
          </w:p>
          <w:p w:rsidR="009A7DD9" w:rsidRPr="008B2A3B" w:rsidRDefault="009A7DD9" w:rsidP="00FF1C0B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  <w:lang w:val="en-US"/>
              </w:rPr>
              <w:t>min</w:t>
            </w:r>
            <w:r w:rsidRPr="008B2A3B">
              <w:rPr>
                <w:color w:val="000000"/>
                <w:sz w:val="20"/>
              </w:rPr>
              <w:t>. 100</w:t>
            </w:r>
            <w:r w:rsidRPr="008B2A3B">
              <w:rPr>
                <w:color w:val="000000"/>
                <w:sz w:val="20"/>
                <w:lang w:val="en-US"/>
              </w:rPr>
              <w:t xml:space="preserve">, </w:t>
            </w:r>
            <w:r w:rsidRPr="008B2A3B">
              <w:rPr>
                <w:color w:val="000000"/>
                <w:sz w:val="20"/>
              </w:rPr>
              <w:t xml:space="preserve">max. </w:t>
            </w:r>
            <w:r w:rsidRPr="008B2A3B">
              <w:rPr>
                <w:color w:val="000000"/>
                <w:sz w:val="20"/>
                <w:lang w:val="en-US"/>
              </w:rPr>
              <w:t>1 000</w:t>
            </w:r>
            <w:r w:rsidRPr="008B2A3B">
              <w:rPr>
                <w:color w:val="000000"/>
                <w:sz w:val="20"/>
              </w:rPr>
              <w:t xml:space="preserve"> </w:t>
            </w:r>
            <w:r w:rsidRPr="008B2A3B">
              <w:rPr>
                <w:color w:val="000000"/>
                <w:sz w:val="20"/>
                <w:lang w:val="en-US"/>
              </w:rPr>
              <w:t>USD</w:t>
            </w:r>
          </w:p>
        </w:tc>
      </w:tr>
      <w:tr w:rsidR="009A7DD9" w:rsidRPr="008B2A3B" w:rsidTr="00FF1C0B">
        <w:tc>
          <w:tcPr>
            <w:tcW w:w="993" w:type="dxa"/>
            <w:shd w:val="clear" w:color="auto" w:fill="FFFFFF"/>
            <w:vAlign w:val="center"/>
          </w:tcPr>
          <w:p w:rsidR="009A7DD9" w:rsidRPr="008B2A3B" w:rsidRDefault="009A7DD9" w:rsidP="00FF1C0B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4.1.9</w:t>
            </w:r>
            <w:r w:rsidR="009B6588" w:rsidRPr="008B2A3B">
              <w:rPr>
                <w:color w:val="000000"/>
                <w:sz w:val="20"/>
              </w:rPr>
              <w:t>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9A7DD9" w:rsidRPr="008B2A3B" w:rsidRDefault="009A7DD9" w:rsidP="00FF1C0B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Комиссия за расхождение в документах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A7DD9" w:rsidRPr="008B2A3B" w:rsidRDefault="009A7DD9" w:rsidP="00FF1C0B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5</w:t>
            </w:r>
            <w:r w:rsidRPr="008B2A3B">
              <w:rPr>
                <w:color w:val="000000"/>
                <w:sz w:val="20"/>
                <w:lang w:val="en-US"/>
              </w:rPr>
              <w:t>0 USD</w:t>
            </w:r>
            <w:r w:rsidRPr="008B2A3B">
              <w:rPr>
                <w:color w:val="000000"/>
                <w:sz w:val="20"/>
              </w:rPr>
              <w:t xml:space="preserve"> за документ</w:t>
            </w:r>
          </w:p>
        </w:tc>
      </w:tr>
      <w:tr w:rsidR="009A7DD9" w:rsidRPr="008B2A3B" w:rsidTr="00FF1C0B">
        <w:tc>
          <w:tcPr>
            <w:tcW w:w="993" w:type="dxa"/>
            <w:shd w:val="clear" w:color="auto" w:fill="FFFFFF"/>
            <w:vAlign w:val="center"/>
          </w:tcPr>
          <w:p w:rsidR="009A7DD9" w:rsidRPr="008B2A3B" w:rsidRDefault="009A7DD9" w:rsidP="00FF1C0B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4.1.10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9A7DD9" w:rsidRPr="008B2A3B" w:rsidRDefault="009A7DD9" w:rsidP="00FF1C0B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 xml:space="preserve">Возврат клиенту документов с расхождениям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A7DD9" w:rsidRPr="008B2A3B" w:rsidRDefault="009A7DD9" w:rsidP="00FF1C0B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  <w:lang w:val="en-US"/>
              </w:rPr>
              <w:t>50 USD</w:t>
            </w:r>
            <w:r w:rsidRPr="008B2A3B">
              <w:rPr>
                <w:color w:val="000000"/>
                <w:sz w:val="20"/>
              </w:rPr>
              <w:t xml:space="preserve"> за комплект</w:t>
            </w:r>
          </w:p>
        </w:tc>
      </w:tr>
      <w:tr w:rsidR="009A7DD9" w:rsidRPr="008B2A3B" w:rsidTr="00FF1C0B">
        <w:tc>
          <w:tcPr>
            <w:tcW w:w="993" w:type="dxa"/>
            <w:shd w:val="clear" w:color="auto" w:fill="FFFFFF"/>
            <w:vAlign w:val="center"/>
          </w:tcPr>
          <w:p w:rsidR="009A7DD9" w:rsidRPr="008B2A3B" w:rsidRDefault="009A7DD9" w:rsidP="00FF1C0B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4.1.11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9A7DD9" w:rsidRPr="008B2A3B" w:rsidRDefault="009A7DD9" w:rsidP="000B65DF">
            <w:pPr>
              <w:jc w:val="both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Запрос исполняющего/подтверждающего банка о согласии принять документы с расхождениями / отправка документов на базе инкасс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A7DD9" w:rsidRPr="008B2A3B" w:rsidRDefault="009A7DD9" w:rsidP="00FF1C0B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10</w:t>
            </w:r>
            <w:r w:rsidRPr="008B2A3B">
              <w:rPr>
                <w:color w:val="000000"/>
                <w:sz w:val="20"/>
                <w:lang w:val="en-US"/>
              </w:rPr>
              <w:t>0 USD</w:t>
            </w:r>
            <w:r w:rsidRPr="008B2A3B">
              <w:rPr>
                <w:color w:val="000000"/>
                <w:sz w:val="20"/>
              </w:rPr>
              <w:t xml:space="preserve"> за запрос</w:t>
            </w:r>
          </w:p>
        </w:tc>
      </w:tr>
      <w:tr w:rsidR="009A7DD9" w:rsidRPr="008B2A3B" w:rsidTr="00FF1C0B">
        <w:tc>
          <w:tcPr>
            <w:tcW w:w="993" w:type="dxa"/>
            <w:shd w:val="clear" w:color="auto" w:fill="FFFFFF"/>
            <w:vAlign w:val="center"/>
          </w:tcPr>
          <w:p w:rsidR="009A7DD9" w:rsidRPr="008B2A3B" w:rsidRDefault="009A7DD9" w:rsidP="00FF1C0B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4.1.12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9A7DD9" w:rsidRPr="008B2A3B" w:rsidRDefault="009A7DD9" w:rsidP="00FF1C0B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 xml:space="preserve">Перевод аккредитива в пользу другого бенефициара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A7DD9" w:rsidRPr="008B2A3B" w:rsidRDefault="009A7DD9" w:rsidP="00FF1C0B">
            <w:pPr>
              <w:jc w:val="center"/>
              <w:rPr>
                <w:color w:val="000000"/>
                <w:sz w:val="20"/>
                <w:lang w:val="en-US"/>
              </w:rPr>
            </w:pPr>
            <w:r w:rsidRPr="008B2A3B">
              <w:rPr>
                <w:color w:val="000000"/>
                <w:sz w:val="20"/>
              </w:rPr>
              <w:t>0</w:t>
            </w:r>
            <w:r w:rsidR="00304075" w:rsidRPr="008B2A3B">
              <w:rPr>
                <w:color w:val="000000"/>
                <w:sz w:val="20"/>
              </w:rPr>
              <w:t>,</w:t>
            </w:r>
            <w:r w:rsidRPr="008B2A3B">
              <w:rPr>
                <w:color w:val="000000"/>
                <w:sz w:val="20"/>
                <w:lang w:val="en-US"/>
              </w:rPr>
              <w:t xml:space="preserve">2 </w:t>
            </w:r>
            <w:r w:rsidRPr="008B2A3B">
              <w:rPr>
                <w:color w:val="000000"/>
                <w:sz w:val="20"/>
              </w:rPr>
              <w:t>%</w:t>
            </w:r>
            <w:r w:rsidRPr="008B2A3B">
              <w:rPr>
                <w:color w:val="000000"/>
                <w:sz w:val="20"/>
                <w:lang w:val="en-US"/>
              </w:rPr>
              <w:t>,</w:t>
            </w:r>
          </w:p>
          <w:p w:rsidR="009A7DD9" w:rsidRPr="008B2A3B" w:rsidRDefault="009A7DD9" w:rsidP="00FF1C0B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  <w:lang w:val="en-US"/>
              </w:rPr>
              <w:t>min</w:t>
            </w:r>
            <w:r w:rsidRPr="008B2A3B">
              <w:rPr>
                <w:color w:val="000000"/>
                <w:sz w:val="20"/>
              </w:rPr>
              <w:t>. 50</w:t>
            </w:r>
            <w:r w:rsidRPr="008B2A3B">
              <w:rPr>
                <w:color w:val="000000"/>
                <w:sz w:val="20"/>
                <w:lang w:val="en-US"/>
              </w:rPr>
              <w:t xml:space="preserve">, </w:t>
            </w:r>
            <w:r w:rsidRPr="008B2A3B">
              <w:rPr>
                <w:color w:val="000000"/>
                <w:sz w:val="20"/>
              </w:rPr>
              <w:t xml:space="preserve">max. </w:t>
            </w:r>
            <w:r w:rsidRPr="008B2A3B">
              <w:rPr>
                <w:color w:val="000000"/>
                <w:sz w:val="20"/>
                <w:lang w:val="en-US"/>
              </w:rPr>
              <w:t>5 000</w:t>
            </w:r>
            <w:r w:rsidRPr="008B2A3B">
              <w:rPr>
                <w:color w:val="000000"/>
                <w:sz w:val="20"/>
              </w:rPr>
              <w:t xml:space="preserve"> </w:t>
            </w:r>
            <w:r w:rsidRPr="008B2A3B">
              <w:rPr>
                <w:color w:val="000000"/>
                <w:sz w:val="20"/>
                <w:lang w:val="en-US"/>
              </w:rPr>
              <w:t>USD</w:t>
            </w:r>
          </w:p>
        </w:tc>
      </w:tr>
      <w:tr w:rsidR="009A7DD9" w:rsidRPr="008B2A3B" w:rsidTr="00FF1C0B">
        <w:tc>
          <w:tcPr>
            <w:tcW w:w="993" w:type="dxa"/>
            <w:shd w:val="clear" w:color="auto" w:fill="FFFFFF"/>
            <w:vAlign w:val="center"/>
          </w:tcPr>
          <w:p w:rsidR="009A7DD9" w:rsidRPr="008B2A3B" w:rsidRDefault="009A7DD9" w:rsidP="00FF1C0B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4.1.13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9A7DD9" w:rsidRPr="008B2A3B" w:rsidRDefault="009A7DD9" w:rsidP="00FF1C0B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Акцепт трат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A7DD9" w:rsidRPr="008B2A3B" w:rsidRDefault="009A7DD9" w:rsidP="00FF1C0B">
            <w:pPr>
              <w:jc w:val="center"/>
              <w:rPr>
                <w:color w:val="000000"/>
                <w:sz w:val="20"/>
                <w:lang w:val="en-US"/>
              </w:rPr>
            </w:pPr>
            <w:r w:rsidRPr="008B2A3B">
              <w:rPr>
                <w:color w:val="000000"/>
                <w:sz w:val="20"/>
              </w:rPr>
              <w:t>0</w:t>
            </w:r>
            <w:r w:rsidR="00304075" w:rsidRPr="008B2A3B">
              <w:rPr>
                <w:color w:val="000000"/>
                <w:sz w:val="20"/>
              </w:rPr>
              <w:t>,</w:t>
            </w:r>
            <w:r w:rsidRPr="008B2A3B">
              <w:rPr>
                <w:color w:val="000000"/>
                <w:sz w:val="20"/>
                <w:lang w:val="en-US"/>
              </w:rPr>
              <w:t xml:space="preserve">1 </w:t>
            </w:r>
            <w:r w:rsidRPr="008B2A3B">
              <w:rPr>
                <w:color w:val="000000"/>
                <w:sz w:val="20"/>
              </w:rPr>
              <w:t>%</w:t>
            </w:r>
            <w:r w:rsidRPr="008B2A3B">
              <w:rPr>
                <w:color w:val="000000"/>
                <w:sz w:val="20"/>
                <w:lang w:val="en-US"/>
              </w:rPr>
              <w:t>,</w:t>
            </w:r>
          </w:p>
          <w:p w:rsidR="009A7DD9" w:rsidRPr="008B2A3B" w:rsidRDefault="009A7DD9" w:rsidP="00FF1C0B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  <w:lang w:val="en-US"/>
              </w:rPr>
              <w:t>min</w:t>
            </w:r>
            <w:r w:rsidRPr="008B2A3B">
              <w:rPr>
                <w:color w:val="000000"/>
                <w:sz w:val="20"/>
              </w:rPr>
              <w:t>. 50</w:t>
            </w:r>
            <w:r w:rsidRPr="008B2A3B">
              <w:rPr>
                <w:color w:val="000000"/>
                <w:sz w:val="20"/>
                <w:lang w:val="en-US"/>
              </w:rPr>
              <w:t xml:space="preserve">, </w:t>
            </w:r>
            <w:r w:rsidRPr="008B2A3B">
              <w:rPr>
                <w:color w:val="000000"/>
                <w:sz w:val="20"/>
              </w:rPr>
              <w:t xml:space="preserve">max. </w:t>
            </w:r>
            <w:r w:rsidRPr="008B2A3B">
              <w:rPr>
                <w:color w:val="000000"/>
                <w:sz w:val="20"/>
                <w:lang w:val="en-US"/>
              </w:rPr>
              <w:t>1 000</w:t>
            </w:r>
            <w:r w:rsidRPr="008B2A3B">
              <w:rPr>
                <w:color w:val="000000"/>
                <w:sz w:val="20"/>
              </w:rPr>
              <w:t xml:space="preserve"> </w:t>
            </w:r>
            <w:r w:rsidRPr="008B2A3B">
              <w:rPr>
                <w:color w:val="000000"/>
                <w:sz w:val="20"/>
                <w:lang w:val="en-US"/>
              </w:rPr>
              <w:t>USD</w:t>
            </w:r>
          </w:p>
        </w:tc>
      </w:tr>
      <w:tr w:rsidR="009A7DD9" w:rsidRPr="008B2A3B" w:rsidTr="00FF1C0B">
        <w:tc>
          <w:tcPr>
            <w:tcW w:w="993" w:type="dxa"/>
            <w:tcBorders>
              <w:bottom w:val="nil"/>
            </w:tcBorders>
            <w:shd w:val="clear" w:color="auto" w:fill="FFFFFF"/>
            <w:vAlign w:val="center"/>
          </w:tcPr>
          <w:p w:rsidR="009A7DD9" w:rsidRPr="008B2A3B" w:rsidRDefault="009A7DD9" w:rsidP="00FF1C0B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4.1.14.</w:t>
            </w:r>
          </w:p>
        </w:tc>
        <w:tc>
          <w:tcPr>
            <w:tcW w:w="6946" w:type="dxa"/>
            <w:tcBorders>
              <w:bottom w:val="nil"/>
            </w:tcBorders>
            <w:shd w:val="clear" w:color="auto" w:fill="FFFFFF"/>
            <w:vAlign w:val="center"/>
          </w:tcPr>
          <w:p w:rsidR="009A7DD9" w:rsidRPr="008B2A3B" w:rsidRDefault="009A7DD9" w:rsidP="00FF1C0B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Аннуляция безотзывного аккредитива до истечения его срок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7DD9" w:rsidRPr="008B2A3B" w:rsidRDefault="009A7DD9" w:rsidP="00FF1C0B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5</w:t>
            </w:r>
            <w:r w:rsidRPr="008B2A3B">
              <w:rPr>
                <w:color w:val="000000"/>
                <w:sz w:val="20"/>
                <w:lang w:val="en-US"/>
              </w:rPr>
              <w:t>0 USD</w:t>
            </w:r>
          </w:p>
        </w:tc>
      </w:tr>
      <w:tr w:rsidR="009A7DD9" w:rsidRPr="008B2A3B" w:rsidTr="00FF1C0B">
        <w:tc>
          <w:tcPr>
            <w:tcW w:w="993" w:type="dxa"/>
            <w:tcBorders>
              <w:bottom w:val="nil"/>
            </w:tcBorders>
            <w:shd w:val="clear" w:color="auto" w:fill="FFFFFF"/>
          </w:tcPr>
          <w:p w:rsidR="009A7DD9" w:rsidRPr="008B2A3B" w:rsidRDefault="009A7DD9" w:rsidP="00AD3986">
            <w:pPr>
              <w:jc w:val="both"/>
              <w:rPr>
                <w:b/>
                <w:color w:val="000000"/>
                <w:sz w:val="20"/>
              </w:rPr>
            </w:pPr>
            <w:r w:rsidRPr="008B2A3B">
              <w:rPr>
                <w:b/>
                <w:color w:val="000000"/>
                <w:sz w:val="20"/>
              </w:rPr>
              <w:t>4.2.</w:t>
            </w:r>
          </w:p>
        </w:tc>
        <w:tc>
          <w:tcPr>
            <w:tcW w:w="6946" w:type="dxa"/>
            <w:tcBorders>
              <w:bottom w:val="nil"/>
              <w:right w:val="nil"/>
            </w:tcBorders>
            <w:shd w:val="clear" w:color="auto" w:fill="FFFFFF"/>
          </w:tcPr>
          <w:p w:rsidR="009A7DD9" w:rsidRPr="008B2A3B" w:rsidRDefault="009A7DD9" w:rsidP="00AD3986">
            <w:pPr>
              <w:jc w:val="both"/>
              <w:rPr>
                <w:b/>
                <w:color w:val="000000"/>
                <w:sz w:val="20"/>
              </w:rPr>
            </w:pPr>
            <w:r w:rsidRPr="008B2A3B">
              <w:rPr>
                <w:b/>
                <w:color w:val="000000"/>
                <w:sz w:val="20"/>
              </w:rPr>
              <w:t>Импортные аккредитивы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A7DD9" w:rsidRPr="008B2A3B" w:rsidRDefault="009A7DD9" w:rsidP="00523198">
            <w:pPr>
              <w:jc w:val="center"/>
              <w:rPr>
                <w:color w:val="000000"/>
                <w:sz w:val="20"/>
              </w:rPr>
            </w:pPr>
          </w:p>
        </w:tc>
      </w:tr>
      <w:tr w:rsidR="009A7DD9" w:rsidRPr="008B2A3B" w:rsidTr="009B6588">
        <w:tc>
          <w:tcPr>
            <w:tcW w:w="993" w:type="dxa"/>
            <w:tcBorders>
              <w:bottom w:val="nil"/>
            </w:tcBorders>
            <w:shd w:val="clear" w:color="auto" w:fill="FFFFFF"/>
          </w:tcPr>
          <w:p w:rsidR="009A7DD9" w:rsidRPr="008B2A3B" w:rsidRDefault="009A7DD9" w:rsidP="00AD3986">
            <w:pPr>
              <w:jc w:val="both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4.2.1.</w:t>
            </w:r>
          </w:p>
        </w:tc>
        <w:tc>
          <w:tcPr>
            <w:tcW w:w="6946" w:type="dxa"/>
            <w:tcBorders>
              <w:bottom w:val="nil"/>
            </w:tcBorders>
            <w:shd w:val="clear" w:color="auto" w:fill="FFFFFF"/>
          </w:tcPr>
          <w:p w:rsidR="009A7DD9" w:rsidRPr="008B2A3B" w:rsidRDefault="009A7DD9" w:rsidP="00AD3986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Открытие аккредитива (за квартал или его часть)</w:t>
            </w:r>
          </w:p>
          <w:p w:rsidR="009A7DD9" w:rsidRPr="008B2A3B" w:rsidRDefault="009A7DD9" w:rsidP="006C203D">
            <w:pPr>
              <w:shd w:val="clear" w:color="auto" w:fill="FFFFFF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 xml:space="preserve">- с покрытием, неподтвержденного </w:t>
            </w:r>
          </w:p>
          <w:p w:rsidR="009A7DD9" w:rsidRPr="008B2A3B" w:rsidRDefault="009A7DD9" w:rsidP="006C203D">
            <w:pPr>
              <w:shd w:val="clear" w:color="auto" w:fill="FFFFFF"/>
              <w:rPr>
                <w:color w:val="000000"/>
                <w:sz w:val="20"/>
              </w:rPr>
            </w:pPr>
          </w:p>
          <w:p w:rsidR="009A7DD9" w:rsidRPr="008B2A3B" w:rsidRDefault="009A7DD9" w:rsidP="006C203D">
            <w:pPr>
              <w:shd w:val="clear" w:color="auto" w:fill="FFFFFF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- с покрытием, с подтверждением иностранного банка</w:t>
            </w:r>
          </w:p>
          <w:p w:rsidR="009A7DD9" w:rsidRPr="008B2A3B" w:rsidRDefault="009A7DD9" w:rsidP="006C203D">
            <w:pPr>
              <w:shd w:val="clear" w:color="auto" w:fill="FFFFFF"/>
              <w:rPr>
                <w:color w:val="000000"/>
                <w:sz w:val="20"/>
              </w:rPr>
            </w:pPr>
          </w:p>
          <w:p w:rsidR="009A7DD9" w:rsidRPr="008B2A3B" w:rsidRDefault="009A7DD9" w:rsidP="00804AC5">
            <w:pPr>
              <w:shd w:val="clear" w:color="auto" w:fill="FFFFFF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- непокрытого</w:t>
            </w:r>
            <w:r w:rsidR="003B55F0">
              <w:rPr>
                <w:sz w:val="20"/>
                <w:vertAlign w:val="superscript"/>
              </w:rPr>
              <w:t>5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9A7DD9" w:rsidRPr="008B2A3B" w:rsidRDefault="009A7DD9" w:rsidP="00523198">
            <w:pPr>
              <w:jc w:val="center"/>
              <w:rPr>
                <w:color w:val="000000"/>
                <w:sz w:val="20"/>
                <w:lang w:val="en-US"/>
              </w:rPr>
            </w:pPr>
          </w:p>
          <w:p w:rsidR="009A7DD9" w:rsidRPr="008B2A3B" w:rsidRDefault="00FF1C0B" w:rsidP="00523198">
            <w:pPr>
              <w:jc w:val="center"/>
              <w:rPr>
                <w:color w:val="000000"/>
                <w:sz w:val="20"/>
                <w:lang w:val="en-US"/>
              </w:rPr>
            </w:pPr>
            <w:r w:rsidRPr="008B2A3B">
              <w:rPr>
                <w:color w:val="000000"/>
                <w:sz w:val="20"/>
                <w:lang w:val="en-US"/>
              </w:rPr>
              <w:t>0</w:t>
            </w:r>
            <w:r w:rsidR="00304075" w:rsidRPr="008B2A3B">
              <w:rPr>
                <w:color w:val="000000"/>
                <w:sz w:val="20"/>
                <w:lang w:val="en-US"/>
              </w:rPr>
              <w:t>,</w:t>
            </w:r>
            <w:r w:rsidRPr="008B2A3B">
              <w:rPr>
                <w:color w:val="000000"/>
                <w:sz w:val="20"/>
                <w:lang w:val="en-US"/>
              </w:rPr>
              <w:t>2 %,</w:t>
            </w:r>
          </w:p>
          <w:p w:rsidR="009A7DD9" w:rsidRPr="008B2A3B" w:rsidRDefault="009A7DD9" w:rsidP="00523198">
            <w:pPr>
              <w:jc w:val="center"/>
              <w:rPr>
                <w:color w:val="000000"/>
                <w:sz w:val="20"/>
                <w:lang w:val="en-US"/>
              </w:rPr>
            </w:pPr>
            <w:r w:rsidRPr="008B2A3B">
              <w:rPr>
                <w:color w:val="000000"/>
                <w:sz w:val="20"/>
                <w:lang w:val="en-US"/>
              </w:rPr>
              <w:t>min. 50, max. 5 000 USD</w:t>
            </w:r>
          </w:p>
          <w:p w:rsidR="009A7DD9" w:rsidRPr="008B2A3B" w:rsidRDefault="00FF1C0B" w:rsidP="00523198">
            <w:pPr>
              <w:jc w:val="center"/>
              <w:rPr>
                <w:color w:val="000000"/>
                <w:sz w:val="20"/>
                <w:lang w:val="en-US"/>
              </w:rPr>
            </w:pPr>
            <w:r w:rsidRPr="008B2A3B">
              <w:rPr>
                <w:color w:val="000000"/>
                <w:sz w:val="20"/>
                <w:lang w:val="en-US"/>
              </w:rPr>
              <w:t>0</w:t>
            </w:r>
            <w:r w:rsidR="00304075" w:rsidRPr="008B2A3B">
              <w:rPr>
                <w:color w:val="000000"/>
                <w:sz w:val="20"/>
                <w:lang w:val="en-US"/>
              </w:rPr>
              <w:t>,</w:t>
            </w:r>
            <w:r w:rsidRPr="008B2A3B">
              <w:rPr>
                <w:color w:val="000000"/>
                <w:sz w:val="20"/>
                <w:lang w:val="en-US"/>
              </w:rPr>
              <w:t>3 %,</w:t>
            </w:r>
          </w:p>
          <w:p w:rsidR="009A7DD9" w:rsidRPr="008B2A3B" w:rsidRDefault="009A7DD9" w:rsidP="00523198">
            <w:pPr>
              <w:jc w:val="center"/>
              <w:rPr>
                <w:color w:val="000000"/>
                <w:sz w:val="20"/>
                <w:lang w:val="en-US"/>
              </w:rPr>
            </w:pPr>
            <w:r w:rsidRPr="008B2A3B">
              <w:rPr>
                <w:color w:val="000000"/>
                <w:sz w:val="20"/>
                <w:lang w:val="en-US"/>
              </w:rPr>
              <w:t>min</w:t>
            </w:r>
            <w:r w:rsidR="004823E0" w:rsidRPr="008B2A3B">
              <w:rPr>
                <w:color w:val="000000"/>
                <w:sz w:val="20"/>
                <w:lang w:val="en-US"/>
              </w:rPr>
              <w:t xml:space="preserve">.100, </w:t>
            </w:r>
            <w:r w:rsidRPr="008B2A3B">
              <w:rPr>
                <w:color w:val="000000"/>
                <w:sz w:val="20"/>
                <w:lang w:val="en-US"/>
              </w:rPr>
              <w:t>max</w:t>
            </w:r>
            <w:r w:rsidR="004823E0" w:rsidRPr="008B2A3B">
              <w:rPr>
                <w:color w:val="000000"/>
                <w:sz w:val="20"/>
                <w:lang w:val="en-US"/>
              </w:rPr>
              <w:t xml:space="preserve">.10 000 </w:t>
            </w:r>
            <w:r w:rsidRPr="008B2A3B">
              <w:rPr>
                <w:color w:val="000000"/>
                <w:sz w:val="20"/>
                <w:lang w:val="en-US"/>
              </w:rPr>
              <w:t>USD</w:t>
            </w:r>
          </w:p>
          <w:p w:rsidR="009A7DD9" w:rsidRPr="008B2A3B" w:rsidRDefault="002F3C6B" w:rsidP="0052319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</w:t>
            </w:r>
            <w:r w:rsidR="009A7DD9" w:rsidRPr="008B2A3B">
              <w:rPr>
                <w:color w:val="000000"/>
                <w:sz w:val="20"/>
              </w:rPr>
              <w:t>о отд. соглашению</w:t>
            </w:r>
          </w:p>
        </w:tc>
      </w:tr>
      <w:tr w:rsidR="009A7DD9" w:rsidRPr="008B2A3B" w:rsidTr="00FF1C0B">
        <w:tc>
          <w:tcPr>
            <w:tcW w:w="993" w:type="dxa"/>
            <w:tcBorders>
              <w:bottom w:val="nil"/>
            </w:tcBorders>
            <w:shd w:val="clear" w:color="auto" w:fill="FFFFFF"/>
            <w:vAlign w:val="center"/>
          </w:tcPr>
          <w:p w:rsidR="009A7DD9" w:rsidRPr="008B2A3B" w:rsidRDefault="009A7DD9" w:rsidP="00FF1C0B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4.2.2.</w:t>
            </w:r>
          </w:p>
        </w:tc>
        <w:tc>
          <w:tcPr>
            <w:tcW w:w="6946" w:type="dxa"/>
            <w:tcBorders>
              <w:bottom w:val="nil"/>
            </w:tcBorders>
            <w:shd w:val="clear" w:color="auto" w:fill="FFFFFF"/>
            <w:vAlign w:val="center"/>
          </w:tcPr>
          <w:p w:rsidR="009A7DD9" w:rsidRPr="008B2A3B" w:rsidRDefault="009A7DD9" w:rsidP="00FF1C0B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Увеличение суммы аккредитива (за квартал или его часть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7DD9" w:rsidRPr="008B2A3B" w:rsidRDefault="009A7DD9" w:rsidP="00FF1C0B">
            <w:pPr>
              <w:jc w:val="center"/>
              <w:rPr>
                <w:color w:val="000000"/>
                <w:sz w:val="20"/>
                <w:lang w:val="en-US"/>
              </w:rPr>
            </w:pPr>
            <w:r w:rsidRPr="008B2A3B">
              <w:rPr>
                <w:color w:val="000000"/>
                <w:sz w:val="20"/>
              </w:rPr>
              <w:t>0</w:t>
            </w:r>
            <w:r w:rsidR="00304075" w:rsidRPr="008B2A3B">
              <w:rPr>
                <w:color w:val="000000"/>
                <w:sz w:val="20"/>
              </w:rPr>
              <w:t>,</w:t>
            </w:r>
            <w:r w:rsidRPr="008B2A3B">
              <w:rPr>
                <w:color w:val="000000"/>
                <w:sz w:val="20"/>
              </w:rPr>
              <w:t>2</w:t>
            </w:r>
            <w:r w:rsidRPr="008B2A3B">
              <w:rPr>
                <w:color w:val="000000"/>
                <w:sz w:val="20"/>
                <w:lang w:val="en-US"/>
              </w:rPr>
              <w:t xml:space="preserve"> </w:t>
            </w:r>
            <w:r w:rsidRPr="008B2A3B">
              <w:rPr>
                <w:color w:val="000000"/>
                <w:sz w:val="20"/>
              </w:rPr>
              <w:t>%</w:t>
            </w:r>
            <w:r w:rsidRPr="008B2A3B">
              <w:rPr>
                <w:color w:val="000000"/>
                <w:sz w:val="20"/>
                <w:lang w:val="en-US"/>
              </w:rPr>
              <w:t>,</w:t>
            </w:r>
          </w:p>
          <w:p w:rsidR="009A7DD9" w:rsidRPr="008B2A3B" w:rsidRDefault="009A7DD9" w:rsidP="00FF1C0B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  <w:lang w:val="en-US"/>
              </w:rPr>
              <w:t>min</w:t>
            </w:r>
            <w:r w:rsidRPr="008B2A3B">
              <w:rPr>
                <w:color w:val="000000"/>
                <w:sz w:val="20"/>
              </w:rPr>
              <w:t>. 50</w:t>
            </w:r>
            <w:r w:rsidRPr="008B2A3B">
              <w:rPr>
                <w:color w:val="000000"/>
                <w:sz w:val="20"/>
                <w:lang w:val="en-US"/>
              </w:rPr>
              <w:t>,</w:t>
            </w:r>
            <w:r w:rsidRPr="008B2A3B">
              <w:rPr>
                <w:color w:val="000000"/>
                <w:sz w:val="20"/>
              </w:rPr>
              <w:t xml:space="preserve"> max. </w:t>
            </w:r>
            <w:r w:rsidRPr="008B2A3B">
              <w:rPr>
                <w:color w:val="000000"/>
                <w:sz w:val="20"/>
                <w:lang w:val="en-US"/>
              </w:rPr>
              <w:t>1 000</w:t>
            </w:r>
            <w:r w:rsidRPr="008B2A3B">
              <w:rPr>
                <w:color w:val="000000"/>
                <w:sz w:val="20"/>
              </w:rPr>
              <w:t xml:space="preserve"> </w:t>
            </w:r>
            <w:r w:rsidRPr="008B2A3B">
              <w:rPr>
                <w:color w:val="000000"/>
                <w:sz w:val="20"/>
                <w:lang w:val="en-US"/>
              </w:rPr>
              <w:t>USD</w:t>
            </w:r>
          </w:p>
        </w:tc>
      </w:tr>
      <w:tr w:rsidR="009A7DD9" w:rsidRPr="008B2A3B" w:rsidTr="00FF1C0B">
        <w:tc>
          <w:tcPr>
            <w:tcW w:w="993" w:type="dxa"/>
            <w:tcBorders>
              <w:bottom w:val="nil"/>
            </w:tcBorders>
            <w:shd w:val="clear" w:color="auto" w:fill="FFFFFF"/>
            <w:vAlign w:val="center"/>
          </w:tcPr>
          <w:p w:rsidR="009A7DD9" w:rsidRPr="008B2A3B" w:rsidRDefault="009A7DD9" w:rsidP="00FF1C0B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4.2.3.</w:t>
            </w:r>
          </w:p>
        </w:tc>
        <w:tc>
          <w:tcPr>
            <w:tcW w:w="6946" w:type="dxa"/>
            <w:tcBorders>
              <w:bottom w:val="nil"/>
            </w:tcBorders>
            <w:shd w:val="clear" w:color="auto" w:fill="FFFFFF"/>
            <w:vAlign w:val="center"/>
          </w:tcPr>
          <w:p w:rsidR="009A7DD9" w:rsidRPr="008B2A3B" w:rsidRDefault="009A7DD9" w:rsidP="00FF1C0B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Пролонгация срока действия аккредитива (за квартал или его часть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7DD9" w:rsidRPr="008B2A3B" w:rsidRDefault="009A7DD9" w:rsidP="00FF1C0B">
            <w:pPr>
              <w:jc w:val="center"/>
              <w:rPr>
                <w:color w:val="000000"/>
                <w:sz w:val="20"/>
                <w:lang w:val="en-US"/>
              </w:rPr>
            </w:pPr>
            <w:r w:rsidRPr="008B2A3B">
              <w:rPr>
                <w:color w:val="000000"/>
                <w:sz w:val="20"/>
              </w:rPr>
              <w:t>0</w:t>
            </w:r>
            <w:r w:rsidR="00304075" w:rsidRPr="008B2A3B">
              <w:rPr>
                <w:color w:val="000000"/>
                <w:sz w:val="20"/>
              </w:rPr>
              <w:t>,</w:t>
            </w:r>
            <w:r w:rsidRPr="008B2A3B">
              <w:rPr>
                <w:color w:val="000000"/>
                <w:sz w:val="20"/>
              </w:rPr>
              <w:t>2</w:t>
            </w:r>
            <w:r w:rsidRPr="008B2A3B">
              <w:rPr>
                <w:color w:val="000000"/>
                <w:sz w:val="20"/>
                <w:lang w:val="en-US"/>
              </w:rPr>
              <w:t xml:space="preserve"> </w:t>
            </w:r>
            <w:r w:rsidRPr="008B2A3B">
              <w:rPr>
                <w:color w:val="000000"/>
                <w:sz w:val="20"/>
              </w:rPr>
              <w:t>%</w:t>
            </w:r>
            <w:r w:rsidRPr="008B2A3B">
              <w:rPr>
                <w:color w:val="000000"/>
                <w:sz w:val="20"/>
                <w:lang w:val="en-US"/>
              </w:rPr>
              <w:t>,</w:t>
            </w:r>
          </w:p>
          <w:p w:rsidR="009A7DD9" w:rsidRPr="008B2A3B" w:rsidRDefault="009A7DD9" w:rsidP="00FF1C0B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  <w:lang w:val="en-US"/>
              </w:rPr>
              <w:t>min</w:t>
            </w:r>
            <w:r w:rsidRPr="008B2A3B">
              <w:rPr>
                <w:color w:val="000000"/>
                <w:sz w:val="20"/>
              </w:rPr>
              <w:t>. 50</w:t>
            </w:r>
            <w:r w:rsidRPr="008B2A3B">
              <w:rPr>
                <w:color w:val="000000"/>
                <w:sz w:val="20"/>
                <w:lang w:val="en-US"/>
              </w:rPr>
              <w:t>,</w:t>
            </w:r>
            <w:r w:rsidRPr="008B2A3B">
              <w:rPr>
                <w:color w:val="000000"/>
                <w:sz w:val="20"/>
              </w:rPr>
              <w:t xml:space="preserve"> max. </w:t>
            </w:r>
            <w:r w:rsidRPr="008B2A3B">
              <w:rPr>
                <w:color w:val="000000"/>
                <w:sz w:val="20"/>
                <w:lang w:val="en-US"/>
              </w:rPr>
              <w:t>1 000</w:t>
            </w:r>
            <w:r w:rsidRPr="008B2A3B">
              <w:rPr>
                <w:color w:val="000000"/>
                <w:sz w:val="20"/>
              </w:rPr>
              <w:t xml:space="preserve"> </w:t>
            </w:r>
            <w:r w:rsidRPr="008B2A3B">
              <w:rPr>
                <w:color w:val="000000"/>
                <w:sz w:val="20"/>
                <w:lang w:val="en-US"/>
              </w:rPr>
              <w:t>USD</w:t>
            </w:r>
          </w:p>
        </w:tc>
      </w:tr>
      <w:tr w:rsidR="009A7DD9" w:rsidRPr="008B2A3B" w:rsidTr="00FF1C0B">
        <w:tc>
          <w:tcPr>
            <w:tcW w:w="993" w:type="dxa"/>
            <w:tcBorders>
              <w:bottom w:val="nil"/>
            </w:tcBorders>
            <w:shd w:val="clear" w:color="auto" w:fill="FFFFFF"/>
            <w:vAlign w:val="center"/>
          </w:tcPr>
          <w:p w:rsidR="009A7DD9" w:rsidRPr="008B2A3B" w:rsidRDefault="009A7DD9" w:rsidP="00FF1C0B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4.2.4.</w:t>
            </w:r>
          </w:p>
        </w:tc>
        <w:tc>
          <w:tcPr>
            <w:tcW w:w="6946" w:type="dxa"/>
            <w:tcBorders>
              <w:bottom w:val="nil"/>
            </w:tcBorders>
            <w:shd w:val="clear" w:color="auto" w:fill="FFFFFF"/>
            <w:vAlign w:val="center"/>
          </w:tcPr>
          <w:p w:rsidR="009A7DD9" w:rsidRPr="008B2A3B" w:rsidRDefault="009A7DD9" w:rsidP="00FF1C0B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Изменение / авизовани</w:t>
            </w:r>
            <w:r w:rsidR="00FF1C0B" w:rsidRPr="008B2A3B">
              <w:rPr>
                <w:color w:val="000000"/>
                <w:sz w:val="20"/>
              </w:rPr>
              <w:t>е изменений условия аккредитива</w:t>
            </w:r>
          </w:p>
          <w:p w:rsidR="009A7DD9" w:rsidRPr="008B2A3B" w:rsidRDefault="009A7DD9" w:rsidP="00FF1C0B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(кроме п.п. 4.2.2., 4.2.3.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7DD9" w:rsidRPr="008B2A3B" w:rsidRDefault="009A7DD9" w:rsidP="00FF1C0B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5</w:t>
            </w:r>
            <w:r w:rsidRPr="008B2A3B">
              <w:rPr>
                <w:color w:val="000000"/>
                <w:sz w:val="20"/>
                <w:lang w:val="en-US"/>
              </w:rPr>
              <w:t>0 USD</w:t>
            </w:r>
            <w:r w:rsidRPr="008B2A3B">
              <w:rPr>
                <w:color w:val="000000"/>
                <w:sz w:val="20"/>
              </w:rPr>
              <w:t xml:space="preserve"> за изменение</w:t>
            </w:r>
          </w:p>
        </w:tc>
      </w:tr>
      <w:tr w:rsidR="009A7DD9" w:rsidRPr="008B2A3B" w:rsidTr="00FF1C0B">
        <w:tc>
          <w:tcPr>
            <w:tcW w:w="993" w:type="dxa"/>
            <w:tcBorders>
              <w:bottom w:val="nil"/>
            </w:tcBorders>
            <w:shd w:val="clear" w:color="auto" w:fill="FFFFFF"/>
            <w:vAlign w:val="center"/>
          </w:tcPr>
          <w:p w:rsidR="009A7DD9" w:rsidRPr="008B2A3B" w:rsidRDefault="009A7DD9" w:rsidP="00FF1C0B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4.2.5.</w:t>
            </w:r>
          </w:p>
        </w:tc>
        <w:tc>
          <w:tcPr>
            <w:tcW w:w="6946" w:type="dxa"/>
            <w:tcBorders>
              <w:bottom w:val="nil"/>
            </w:tcBorders>
            <w:shd w:val="clear" w:color="auto" w:fill="FFFFFF"/>
            <w:vAlign w:val="center"/>
          </w:tcPr>
          <w:p w:rsidR="009A7DD9" w:rsidRPr="008B2A3B" w:rsidRDefault="009A7DD9" w:rsidP="00FF1C0B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Проверка документов / акцепт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7DD9" w:rsidRPr="008B2A3B" w:rsidRDefault="009A7DD9" w:rsidP="00FF1C0B">
            <w:pPr>
              <w:jc w:val="center"/>
              <w:rPr>
                <w:color w:val="000000"/>
                <w:sz w:val="20"/>
                <w:lang w:val="en-US"/>
              </w:rPr>
            </w:pPr>
            <w:r w:rsidRPr="008B2A3B">
              <w:rPr>
                <w:color w:val="000000"/>
                <w:sz w:val="20"/>
              </w:rPr>
              <w:t>0</w:t>
            </w:r>
            <w:r w:rsidR="00304075" w:rsidRPr="008B2A3B">
              <w:rPr>
                <w:color w:val="000000"/>
                <w:sz w:val="20"/>
              </w:rPr>
              <w:t>,</w:t>
            </w:r>
            <w:r w:rsidRPr="008B2A3B">
              <w:rPr>
                <w:color w:val="000000"/>
                <w:sz w:val="20"/>
              </w:rPr>
              <w:t>1</w:t>
            </w:r>
            <w:r w:rsidRPr="008B2A3B">
              <w:rPr>
                <w:color w:val="000000"/>
                <w:sz w:val="20"/>
                <w:lang w:val="en-US"/>
              </w:rPr>
              <w:t xml:space="preserve"> </w:t>
            </w:r>
            <w:r w:rsidRPr="008B2A3B">
              <w:rPr>
                <w:color w:val="000000"/>
                <w:sz w:val="20"/>
              </w:rPr>
              <w:t>%</w:t>
            </w:r>
            <w:r w:rsidRPr="008B2A3B">
              <w:rPr>
                <w:color w:val="000000"/>
                <w:sz w:val="20"/>
                <w:lang w:val="en-US"/>
              </w:rPr>
              <w:t>,</w:t>
            </w:r>
          </w:p>
          <w:p w:rsidR="009A7DD9" w:rsidRPr="008B2A3B" w:rsidRDefault="009A7DD9" w:rsidP="00FF1C0B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  <w:lang w:val="en-US"/>
              </w:rPr>
              <w:t>min</w:t>
            </w:r>
            <w:r w:rsidRPr="008B2A3B">
              <w:rPr>
                <w:color w:val="000000"/>
                <w:sz w:val="20"/>
              </w:rPr>
              <w:t>. 50</w:t>
            </w:r>
            <w:r w:rsidRPr="008B2A3B">
              <w:rPr>
                <w:color w:val="000000"/>
                <w:sz w:val="20"/>
                <w:lang w:val="en-US"/>
              </w:rPr>
              <w:t>, max</w:t>
            </w:r>
            <w:r w:rsidRPr="008B2A3B">
              <w:rPr>
                <w:color w:val="000000"/>
                <w:sz w:val="20"/>
              </w:rPr>
              <w:t>. 1 0</w:t>
            </w:r>
            <w:r w:rsidRPr="008B2A3B">
              <w:rPr>
                <w:color w:val="000000"/>
                <w:sz w:val="20"/>
                <w:lang w:val="en-US"/>
              </w:rPr>
              <w:t>00 USD</w:t>
            </w:r>
          </w:p>
        </w:tc>
      </w:tr>
      <w:tr w:rsidR="009A7DD9" w:rsidRPr="008B2A3B" w:rsidTr="00FF1C0B">
        <w:tc>
          <w:tcPr>
            <w:tcW w:w="993" w:type="dxa"/>
            <w:tcBorders>
              <w:bottom w:val="nil"/>
            </w:tcBorders>
            <w:shd w:val="clear" w:color="auto" w:fill="FFFFFF"/>
            <w:vAlign w:val="center"/>
          </w:tcPr>
          <w:p w:rsidR="009A7DD9" w:rsidRPr="008B2A3B" w:rsidRDefault="009A7DD9" w:rsidP="00FF1C0B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4.2.6.</w:t>
            </w:r>
          </w:p>
        </w:tc>
        <w:tc>
          <w:tcPr>
            <w:tcW w:w="6946" w:type="dxa"/>
            <w:tcBorders>
              <w:bottom w:val="nil"/>
            </w:tcBorders>
            <w:shd w:val="clear" w:color="auto" w:fill="FFFFFF"/>
            <w:vAlign w:val="center"/>
          </w:tcPr>
          <w:p w:rsidR="009A7DD9" w:rsidRPr="008B2A3B" w:rsidRDefault="009A7DD9" w:rsidP="00FF1C0B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Комиссия за расхождение в представленных документах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7DD9" w:rsidRPr="008B2A3B" w:rsidRDefault="009A7DD9" w:rsidP="00FF1C0B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  <w:lang w:val="en-US"/>
              </w:rPr>
              <w:t>50 USD</w:t>
            </w:r>
            <w:r w:rsidRPr="008B2A3B">
              <w:rPr>
                <w:color w:val="000000"/>
                <w:sz w:val="20"/>
              </w:rPr>
              <w:t xml:space="preserve"> за документ</w:t>
            </w:r>
          </w:p>
        </w:tc>
      </w:tr>
      <w:tr w:rsidR="009A7DD9" w:rsidRPr="008B2A3B" w:rsidTr="00FF1C0B"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A7DD9" w:rsidRPr="008B2A3B" w:rsidRDefault="009A7DD9" w:rsidP="00FF1C0B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4.2.7.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A7DD9" w:rsidRPr="008B2A3B" w:rsidRDefault="009A7DD9" w:rsidP="00FF1C0B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Платеж по аккредитиву (в случае исполнения аккредитива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7DD9" w:rsidRPr="008B2A3B" w:rsidRDefault="009A7DD9" w:rsidP="00FF1C0B">
            <w:pPr>
              <w:jc w:val="center"/>
              <w:rPr>
                <w:color w:val="000000"/>
                <w:sz w:val="20"/>
                <w:lang w:val="en-US"/>
              </w:rPr>
            </w:pPr>
            <w:r w:rsidRPr="008B2A3B">
              <w:rPr>
                <w:color w:val="000000"/>
                <w:sz w:val="20"/>
              </w:rPr>
              <w:t>0</w:t>
            </w:r>
            <w:r w:rsidR="00304075" w:rsidRPr="008B2A3B">
              <w:rPr>
                <w:color w:val="000000"/>
                <w:sz w:val="20"/>
              </w:rPr>
              <w:t>,</w:t>
            </w:r>
            <w:r w:rsidRPr="008B2A3B">
              <w:rPr>
                <w:color w:val="000000"/>
                <w:sz w:val="20"/>
              </w:rPr>
              <w:t>2</w:t>
            </w:r>
            <w:r w:rsidRPr="008B2A3B">
              <w:rPr>
                <w:color w:val="000000"/>
                <w:sz w:val="20"/>
                <w:lang w:val="en-US"/>
              </w:rPr>
              <w:t xml:space="preserve"> </w:t>
            </w:r>
            <w:r w:rsidRPr="008B2A3B">
              <w:rPr>
                <w:color w:val="000000"/>
                <w:sz w:val="20"/>
              </w:rPr>
              <w:t>%</w:t>
            </w:r>
            <w:r w:rsidRPr="008B2A3B">
              <w:rPr>
                <w:color w:val="000000"/>
                <w:sz w:val="20"/>
                <w:lang w:val="en-US"/>
              </w:rPr>
              <w:t>,</w:t>
            </w:r>
          </w:p>
          <w:p w:rsidR="009A7DD9" w:rsidRPr="008B2A3B" w:rsidRDefault="009A7DD9" w:rsidP="00FF1C0B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  <w:lang w:val="en-US"/>
              </w:rPr>
              <w:t>min</w:t>
            </w:r>
            <w:r w:rsidRPr="008B2A3B">
              <w:rPr>
                <w:color w:val="000000"/>
                <w:sz w:val="20"/>
              </w:rPr>
              <w:t>.100</w:t>
            </w:r>
            <w:r w:rsidRPr="008B2A3B">
              <w:rPr>
                <w:color w:val="000000"/>
                <w:sz w:val="20"/>
                <w:lang w:val="en-US"/>
              </w:rPr>
              <w:t>, max</w:t>
            </w:r>
            <w:r w:rsidRPr="008B2A3B">
              <w:rPr>
                <w:color w:val="000000"/>
                <w:sz w:val="20"/>
              </w:rPr>
              <w:t>.10 0</w:t>
            </w:r>
            <w:r w:rsidRPr="008B2A3B">
              <w:rPr>
                <w:color w:val="000000"/>
                <w:sz w:val="20"/>
                <w:lang w:val="en-US"/>
              </w:rPr>
              <w:t>00 USD</w:t>
            </w:r>
          </w:p>
        </w:tc>
      </w:tr>
      <w:tr w:rsidR="009A7DD9" w:rsidRPr="008B2A3B" w:rsidTr="00FF1C0B"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A7DD9" w:rsidRPr="008B2A3B" w:rsidRDefault="009A7DD9" w:rsidP="00FF1C0B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4.2.8.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A7DD9" w:rsidRPr="008B2A3B" w:rsidRDefault="009A7DD9" w:rsidP="00FF1C0B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Рамбурсирование по инструкциям (за квартал или его часть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7DD9" w:rsidRPr="008B2A3B" w:rsidRDefault="009A7DD9" w:rsidP="00FF1C0B">
            <w:pPr>
              <w:jc w:val="center"/>
              <w:rPr>
                <w:color w:val="000000"/>
                <w:sz w:val="20"/>
                <w:lang w:val="en-US"/>
              </w:rPr>
            </w:pPr>
            <w:r w:rsidRPr="008B2A3B">
              <w:rPr>
                <w:color w:val="000000"/>
                <w:sz w:val="20"/>
              </w:rPr>
              <w:t>0</w:t>
            </w:r>
            <w:r w:rsidR="00304075" w:rsidRPr="008B2A3B">
              <w:rPr>
                <w:color w:val="000000"/>
                <w:sz w:val="20"/>
              </w:rPr>
              <w:t>,</w:t>
            </w:r>
            <w:r w:rsidRPr="008B2A3B">
              <w:rPr>
                <w:color w:val="000000"/>
                <w:sz w:val="20"/>
              </w:rPr>
              <w:t>1</w:t>
            </w:r>
            <w:r w:rsidRPr="008B2A3B">
              <w:rPr>
                <w:color w:val="000000"/>
                <w:sz w:val="20"/>
                <w:lang w:val="en-US"/>
              </w:rPr>
              <w:t xml:space="preserve"> </w:t>
            </w:r>
            <w:r w:rsidRPr="008B2A3B">
              <w:rPr>
                <w:color w:val="000000"/>
                <w:sz w:val="20"/>
              </w:rPr>
              <w:t>%</w:t>
            </w:r>
            <w:r w:rsidRPr="008B2A3B">
              <w:rPr>
                <w:color w:val="000000"/>
                <w:sz w:val="20"/>
                <w:lang w:val="en-US"/>
              </w:rPr>
              <w:t>,</w:t>
            </w:r>
          </w:p>
          <w:p w:rsidR="009A7DD9" w:rsidRPr="008B2A3B" w:rsidRDefault="009A7DD9" w:rsidP="00FF1C0B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  <w:lang w:val="en-US"/>
              </w:rPr>
              <w:t>min</w:t>
            </w:r>
            <w:r w:rsidRPr="008B2A3B">
              <w:rPr>
                <w:color w:val="000000"/>
                <w:sz w:val="20"/>
              </w:rPr>
              <w:t>. 50</w:t>
            </w:r>
            <w:r w:rsidRPr="008B2A3B">
              <w:rPr>
                <w:color w:val="000000"/>
                <w:sz w:val="20"/>
                <w:lang w:val="en-US"/>
              </w:rPr>
              <w:t>, max</w:t>
            </w:r>
            <w:r w:rsidRPr="008B2A3B">
              <w:rPr>
                <w:color w:val="000000"/>
                <w:sz w:val="20"/>
              </w:rPr>
              <w:t>. 5</w:t>
            </w:r>
            <w:r w:rsidRPr="008B2A3B">
              <w:rPr>
                <w:color w:val="000000"/>
                <w:sz w:val="20"/>
                <w:lang w:val="en-US"/>
              </w:rPr>
              <w:t>00 USD</w:t>
            </w:r>
          </w:p>
        </w:tc>
      </w:tr>
      <w:tr w:rsidR="009A7DD9" w:rsidRPr="008B2A3B" w:rsidTr="00FF1C0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DD9" w:rsidRPr="008B2A3B" w:rsidRDefault="009A7DD9" w:rsidP="00AD3986">
            <w:pPr>
              <w:jc w:val="both"/>
              <w:rPr>
                <w:b/>
                <w:bCs/>
                <w:color w:val="000000"/>
                <w:sz w:val="20"/>
              </w:rPr>
            </w:pPr>
            <w:r w:rsidRPr="008B2A3B">
              <w:rPr>
                <w:b/>
                <w:bCs/>
                <w:color w:val="000000"/>
                <w:sz w:val="20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7DD9" w:rsidRPr="008B2A3B" w:rsidRDefault="009A7DD9" w:rsidP="00AD3986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2A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арантийные операц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DD9" w:rsidRPr="008B2A3B" w:rsidRDefault="009A7DD9" w:rsidP="00AD3986">
            <w:pPr>
              <w:jc w:val="both"/>
              <w:rPr>
                <w:color w:val="000000"/>
                <w:sz w:val="20"/>
              </w:rPr>
            </w:pPr>
          </w:p>
        </w:tc>
      </w:tr>
      <w:tr w:rsidR="009A7DD9" w:rsidRPr="008B2A3B" w:rsidTr="00F579A1">
        <w:tc>
          <w:tcPr>
            <w:tcW w:w="993" w:type="dxa"/>
            <w:shd w:val="clear" w:color="auto" w:fill="FFFFFF"/>
            <w:vAlign w:val="center"/>
          </w:tcPr>
          <w:p w:rsidR="009A7DD9" w:rsidRPr="008B2A3B" w:rsidRDefault="009A7DD9" w:rsidP="00F579A1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lastRenderedPageBreak/>
              <w:t>5.1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9A7DD9" w:rsidRPr="008B2A3B" w:rsidRDefault="009A7DD9" w:rsidP="00F579A1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Выпуск банковской гарантии</w:t>
            </w:r>
          </w:p>
        </w:tc>
        <w:tc>
          <w:tcPr>
            <w:tcW w:w="2551" w:type="dxa"/>
            <w:shd w:val="clear" w:color="auto" w:fill="auto"/>
          </w:tcPr>
          <w:p w:rsidR="009A7DD9" w:rsidRPr="008B2A3B" w:rsidRDefault="009A7DD9" w:rsidP="00523198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По договоренности</w:t>
            </w:r>
          </w:p>
        </w:tc>
      </w:tr>
      <w:tr w:rsidR="009A7DD9" w:rsidRPr="008B2A3B" w:rsidTr="00F579A1">
        <w:tc>
          <w:tcPr>
            <w:tcW w:w="993" w:type="dxa"/>
            <w:shd w:val="clear" w:color="auto" w:fill="FFFFFF"/>
            <w:vAlign w:val="center"/>
          </w:tcPr>
          <w:p w:rsidR="009A7DD9" w:rsidRPr="008B2A3B" w:rsidRDefault="009A7DD9" w:rsidP="00F579A1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5.2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9A7DD9" w:rsidRPr="008B2A3B" w:rsidRDefault="009A7DD9" w:rsidP="00F579A1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Предварительное авизование гарантии</w:t>
            </w:r>
          </w:p>
        </w:tc>
        <w:tc>
          <w:tcPr>
            <w:tcW w:w="2551" w:type="dxa"/>
            <w:shd w:val="clear" w:color="auto" w:fill="auto"/>
          </w:tcPr>
          <w:p w:rsidR="009A7DD9" w:rsidRPr="008B2A3B" w:rsidRDefault="009A7DD9" w:rsidP="00523198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 xml:space="preserve">50 </w:t>
            </w:r>
            <w:r w:rsidRPr="008B2A3B">
              <w:rPr>
                <w:color w:val="000000"/>
                <w:sz w:val="20"/>
                <w:lang w:val="en-US"/>
              </w:rPr>
              <w:t>USD</w:t>
            </w:r>
          </w:p>
        </w:tc>
      </w:tr>
      <w:tr w:rsidR="009A7DD9" w:rsidRPr="008B2A3B" w:rsidTr="00F579A1">
        <w:tc>
          <w:tcPr>
            <w:tcW w:w="993" w:type="dxa"/>
            <w:shd w:val="clear" w:color="auto" w:fill="FFFFFF"/>
            <w:vAlign w:val="center"/>
          </w:tcPr>
          <w:p w:rsidR="009A7DD9" w:rsidRPr="008B2A3B" w:rsidRDefault="009A7DD9" w:rsidP="00F579A1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5.3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9A7DD9" w:rsidRPr="008B2A3B" w:rsidRDefault="009A7DD9" w:rsidP="00F579A1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Авизование гарантии</w:t>
            </w:r>
          </w:p>
        </w:tc>
        <w:tc>
          <w:tcPr>
            <w:tcW w:w="2551" w:type="dxa"/>
            <w:shd w:val="clear" w:color="auto" w:fill="auto"/>
          </w:tcPr>
          <w:p w:rsidR="009A7DD9" w:rsidRPr="008B2A3B" w:rsidRDefault="009A7DD9" w:rsidP="00523198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0,15 %</w:t>
            </w:r>
            <w:r w:rsidR="00FF1C0B" w:rsidRPr="008B2A3B">
              <w:rPr>
                <w:color w:val="000000"/>
                <w:sz w:val="20"/>
                <w:lang w:val="en-US"/>
              </w:rPr>
              <w:t>,</w:t>
            </w:r>
          </w:p>
          <w:p w:rsidR="009A7DD9" w:rsidRPr="008B2A3B" w:rsidRDefault="009A7DD9" w:rsidP="00523198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  <w:lang w:val="en-US"/>
              </w:rPr>
              <w:t>min.</w:t>
            </w:r>
            <w:r w:rsidRPr="008B2A3B">
              <w:rPr>
                <w:color w:val="000000"/>
                <w:sz w:val="20"/>
              </w:rPr>
              <w:t xml:space="preserve"> 50, </w:t>
            </w:r>
            <w:r w:rsidRPr="008B2A3B">
              <w:rPr>
                <w:color w:val="000000"/>
                <w:sz w:val="20"/>
                <w:lang w:val="en-US"/>
              </w:rPr>
              <w:t>max</w:t>
            </w:r>
            <w:r w:rsidRPr="008B2A3B">
              <w:rPr>
                <w:color w:val="000000"/>
                <w:sz w:val="20"/>
              </w:rPr>
              <w:t xml:space="preserve">. 200 </w:t>
            </w:r>
            <w:r w:rsidRPr="008B2A3B">
              <w:rPr>
                <w:color w:val="000000"/>
                <w:sz w:val="20"/>
                <w:lang w:val="en-US"/>
              </w:rPr>
              <w:t>USD</w:t>
            </w:r>
          </w:p>
        </w:tc>
      </w:tr>
      <w:tr w:rsidR="009A7DD9" w:rsidRPr="008B2A3B" w:rsidTr="00F579A1">
        <w:tc>
          <w:tcPr>
            <w:tcW w:w="993" w:type="dxa"/>
            <w:shd w:val="clear" w:color="auto" w:fill="FFFFFF"/>
            <w:vAlign w:val="center"/>
          </w:tcPr>
          <w:p w:rsidR="009A7DD9" w:rsidRPr="008B2A3B" w:rsidRDefault="009A7DD9" w:rsidP="00F579A1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5.4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9A7DD9" w:rsidRPr="008B2A3B" w:rsidRDefault="009A7DD9" w:rsidP="00F579A1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Изменение условий (за исключением п. 5.6.)</w:t>
            </w:r>
          </w:p>
        </w:tc>
        <w:tc>
          <w:tcPr>
            <w:tcW w:w="2551" w:type="dxa"/>
            <w:shd w:val="clear" w:color="auto" w:fill="auto"/>
          </w:tcPr>
          <w:p w:rsidR="009A7DD9" w:rsidRPr="008B2A3B" w:rsidRDefault="009A7DD9" w:rsidP="00523198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 xml:space="preserve">50 </w:t>
            </w:r>
            <w:r w:rsidRPr="008B2A3B">
              <w:rPr>
                <w:color w:val="000000"/>
                <w:sz w:val="20"/>
                <w:lang w:val="en-US"/>
              </w:rPr>
              <w:t>USD</w:t>
            </w:r>
          </w:p>
        </w:tc>
      </w:tr>
      <w:tr w:rsidR="009A7DD9" w:rsidRPr="008B2A3B" w:rsidTr="00F579A1">
        <w:tc>
          <w:tcPr>
            <w:tcW w:w="993" w:type="dxa"/>
            <w:shd w:val="clear" w:color="auto" w:fill="FFFFFF"/>
            <w:vAlign w:val="center"/>
          </w:tcPr>
          <w:p w:rsidR="009A7DD9" w:rsidRPr="008B2A3B" w:rsidRDefault="009A7DD9" w:rsidP="00F579A1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5.5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9A7DD9" w:rsidRPr="008B2A3B" w:rsidRDefault="009A7DD9" w:rsidP="00F579A1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Аннулирование гарантии</w:t>
            </w:r>
          </w:p>
        </w:tc>
        <w:tc>
          <w:tcPr>
            <w:tcW w:w="2551" w:type="dxa"/>
            <w:shd w:val="clear" w:color="auto" w:fill="auto"/>
          </w:tcPr>
          <w:p w:rsidR="009A7DD9" w:rsidRPr="008B2A3B" w:rsidRDefault="009A7DD9" w:rsidP="00523198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 xml:space="preserve">50 </w:t>
            </w:r>
            <w:r w:rsidRPr="008B2A3B">
              <w:rPr>
                <w:color w:val="000000"/>
                <w:sz w:val="20"/>
                <w:lang w:val="en-US"/>
              </w:rPr>
              <w:t>USD</w:t>
            </w:r>
          </w:p>
        </w:tc>
      </w:tr>
      <w:tr w:rsidR="009A7DD9" w:rsidRPr="008B2A3B" w:rsidTr="00F579A1">
        <w:tc>
          <w:tcPr>
            <w:tcW w:w="993" w:type="dxa"/>
            <w:shd w:val="clear" w:color="auto" w:fill="FFFFFF"/>
            <w:vAlign w:val="center"/>
          </w:tcPr>
          <w:p w:rsidR="009A7DD9" w:rsidRPr="008B2A3B" w:rsidRDefault="009A7DD9" w:rsidP="00F579A1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5.6.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9A7DD9" w:rsidRPr="008B2A3B" w:rsidRDefault="009A7DD9" w:rsidP="00F579A1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Увеличение суммы или срока гарантии</w:t>
            </w:r>
          </w:p>
        </w:tc>
        <w:tc>
          <w:tcPr>
            <w:tcW w:w="2551" w:type="dxa"/>
            <w:shd w:val="clear" w:color="auto" w:fill="auto"/>
          </w:tcPr>
          <w:p w:rsidR="009A7DD9" w:rsidRPr="008B2A3B" w:rsidRDefault="00FF1C0B" w:rsidP="00523198">
            <w:pPr>
              <w:jc w:val="center"/>
              <w:rPr>
                <w:color w:val="000000"/>
                <w:sz w:val="20"/>
                <w:lang w:val="en-US"/>
              </w:rPr>
            </w:pPr>
            <w:r w:rsidRPr="008B2A3B">
              <w:rPr>
                <w:color w:val="000000"/>
                <w:sz w:val="20"/>
              </w:rPr>
              <w:t>0,25 %,</w:t>
            </w:r>
          </w:p>
          <w:p w:rsidR="009A7DD9" w:rsidRPr="008B2A3B" w:rsidRDefault="009A7DD9" w:rsidP="00523198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  <w:lang w:val="en-US"/>
              </w:rPr>
              <w:t>min</w:t>
            </w:r>
            <w:r w:rsidRPr="008B2A3B">
              <w:rPr>
                <w:color w:val="000000"/>
                <w:sz w:val="20"/>
              </w:rPr>
              <w:t xml:space="preserve">. 50, </w:t>
            </w:r>
            <w:r w:rsidRPr="008B2A3B">
              <w:rPr>
                <w:color w:val="000000"/>
                <w:sz w:val="20"/>
                <w:lang w:val="en-US"/>
              </w:rPr>
              <w:t>max</w:t>
            </w:r>
            <w:r w:rsidRPr="008B2A3B">
              <w:rPr>
                <w:color w:val="000000"/>
                <w:sz w:val="20"/>
              </w:rPr>
              <w:t xml:space="preserve">. 1 000 </w:t>
            </w:r>
            <w:r w:rsidRPr="008B2A3B">
              <w:rPr>
                <w:color w:val="000000"/>
                <w:sz w:val="20"/>
                <w:lang w:val="en-US"/>
              </w:rPr>
              <w:t>USD</w:t>
            </w:r>
          </w:p>
        </w:tc>
      </w:tr>
      <w:tr w:rsidR="009A7DD9" w:rsidRPr="008B2A3B" w:rsidTr="00F579A1">
        <w:trPr>
          <w:trHeight w:val="323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A7DD9" w:rsidRPr="008B2A3B" w:rsidRDefault="009A7DD9" w:rsidP="00F579A1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5.7.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A7DD9" w:rsidRPr="008B2A3B" w:rsidRDefault="009A7DD9" w:rsidP="00F579A1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Прием, проверка и отсылка документов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9A7DD9" w:rsidRPr="008B2A3B" w:rsidRDefault="00FF1C0B" w:rsidP="00523198">
            <w:pPr>
              <w:jc w:val="center"/>
              <w:rPr>
                <w:color w:val="000000"/>
                <w:sz w:val="20"/>
                <w:lang w:val="en-US"/>
              </w:rPr>
            </w:pPr>
            <w:r w:rsidRPr="008B2A3B">
              <w:rPr>
                <w:color w:val="000000"/>
                <w:sz w:val="20"/>
              </w:rPr>
              <w:t>0,1 %,</w:t>
            </w:r>
          </w:p>
          <w:p w:rsidR="009A7DD9" w:rsidRPr="008B2A3B" w:rsidRDefault="009A7DD9" w:rsidP="00523198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  <w:lang w:val="en-US"/>
              </w:rPr>
              <w:t>min.</w:t>
            </w:r>
            <w:r w:rsidRPr="008B2A3B">
              <w:rPr>
                <w:color w:val="000000"/>
                <w:sz w:val="20"/>
              </w:rPr>
              <w:t xml:space="preserve"> 50, </w:t>
            </w:r>
            <w:r w:rsidRPr="008B2A3B">
              <w:rPr>
                <w:color w:val="000000"/>
                <w:sz w:val="20"/>
                <w:lang w:val="en-US"/>
              </w:rPr>
              <w:t>max</w:t>
            </w:r>
            <w:r w:rsidRPr="008B2A3B">
              <w:rPr>
                <w:color w:val="000000"/>
                <w:sz w:val="20"/>
              </w:rPr>
              <w:t xml:space="preserve">. 500 </w:t>
            </w:r>
            <w:r w:rsidRPr="008B2A3B">
              <w:rPr>
                <w:color w:val="000000"/>
                <w:sz w:val="20"/>
                <w:lang w:val="en-US"/>
              </w:rPr>
              <w:t>USD</w:t>
            </w:r>
          </w:p>
        </w:tc>
      </w:tr>
      <w:tr w:rsidR="009A7DD9" w:rsidRPr="008B2A3B" w:rsidTr="00FF1C0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DD9" w:rsidRPr="008B2A3B" w:rsidRDefault="009A7DD9" w:rsidP="00AD3986">
            <w:pPr>
              <w:jc w:val="both"/>
              <w:rPr>
                <w:b/>
                <w:bCs/>
                <w:color w:val="000000"/>
                <w:sz w:val="20"/>
              </w:rPr>
            </w:pPr>
            <w:r w:rsidRPr="008B2A3B">
              <w:rPr>
                <w:b/>
                <w:bCs/>
                <w:color w:val="000000"/>
                <w:sz w:val="20"/>
              </w:rPr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7DD9" w:rsidRPr="008B2A3B" w:rsidRDefault="009A7DD9" w:rsidP="00AD3986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2A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нкасс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D9" w:rsidRPr="008B2A3B" w:rsidRDefault="009A7DD9" w:rsidP="00AD3986">
            <w:pPr>
              <w:rPr>
                <w:color w:val="000000"/>
                <w:sz w:val="20"/>
              </w:rPr>
            </w:pPr>
          </w:p>
        </w:tc>
      </w:tr>
      <w:tr w:rsidR="009A7DD9" w:rsidRPr="008B2A3B" w:rsidTr="0066765A"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9A7DD9" w:rsidRPr="008B2A3B" w:rsidRDefault="009A7DD9" w:rsidP="0066765A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6.1.</w:t>
            </w: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9A7DD9" w:rsidRPr="008B2A3B" w:rsidRDefault="009A7DD9" w:rsidP="0066765A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Чистое инкассо чеков, векселей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7DD9" w:rsidRPr="008B2A3B" w:rsidRDefault="009A7DD9" w:rsidP="00523198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 xml:space="preserve">0,2 %, </w:t>
            </w:r>
            <w:r w:rsidRPr="008B2A3B">
              <w:rPr>
                <w:color w:val="000000"/>
                <w:sz w:val="20"/>
                <w:lang w:val="en-US"/>
              </w:rPr>
              <w:t>min</w:t>
            </w:r>
            <w:r w:rsidRPr="008B2A3B">
              <w:rPr>
                <w:color w:val="000000"/>
                <w:sz w:val="20"/>
              </w:rPr>
              <w:t xml:space="preserve"> 50 </w:t>
            </w:r>
            <w:r w:rsidRPr="008B2A3B">
              <w:rPr>
                <w:color w:val="000000"/>
                <w:sz w:val="20"/>
                <w:lang w:val="en-US"/>
              </w:rPr>
              <w:t>USD</w:t>
            </w:r>
            <w:r w:rsidRPr="008B2A3B">
              <w:rPr>
                <w:color w:val="000000"/>
                <w:sz w:val="20"/>
              </w:rPr>
              <w:t xml:space="preserve"> + комиссии банков</w:t>
            </w:r>
          </w:p>
        </w:tc>
      </w:tr>
      <w:tr w:rsidR="009A7DD9" w:rsidRPr="008B2A3B" w:rsidTr="00F60E3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A7DD9" w:rsidRPr="008B2A3B" w:rsidRDefault="009A7DD9" w:rsidP="00AD3986">
            <w:pPr>
              <w:jc w:val="both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6.2.</w:t>
            </w:r>
          </w:p>
        </w:tc>
        <w:tc>
          <w:tcPr>
            <w:tcW w:w="694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A7DD9" w:rsidRPr="008B2A3B" w:rsidRDefault="009A7DD9" w:rsidP="00AD3986">
            <w:pPr>
              <w:jc w:val="both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Документарное инкассо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A7DD9" w:rsidRPr="008B2A3B" w:rsidRDefault="009A7DD9" w:rsidP="00523198">
            <w:pPr>
              <w:jc w:val="center"/>
              <w:rPr>
                <w:color w:val="000000"/>
                <w:sz w:val="20"/>
              </w:rPr>
            </w:pPr>
          </w:p>
        </w:tc>
      </w:tr>
      <w:tr w:rsidR="009A7DD9" w:rsidRPr="008B2A3B" w:rsidTr="0066765A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A7DD9" w:rsidRPr="008B2A3B" w:rsidRDefault="009A7DD9" w:rsidP="00AD3986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9A7DD9" w:rsidRPr="008B2A3B" w:rsidRDefault="009A7DD9" w:rsidP="0066765A">
            <w:pPr>
              <w:numPr>
                <w:ilvl w:val="0"/>
                <w:numId w:val="1"/>
              </w:num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прием, проверка и отсылка документов для платежа и/или акцепт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7DD9" w:rsidRPr="008B2A3B" w:rsidRDefault="00F579A1" w:rsidP="00523198">
            <w:pPr>
              <w:jc w:val="center"/>
              <w:rPr>
                <w:color w:val="000000"/>
                <w:sz w:val="20"/>
                <w:lang w:val="en-US"/>
              </w:rPr>
            </w:pPr>
            <w:r w:rsidRPr="008B2A3B">
              <w:rPr>
                <w:color w:val="000000"/>
                <w:sz w:val="20"/>
              </w:rPr>
              <w:t>0,2 %,</w:t>
            </w:r>
          </w:p>
          <w:p w:rsidR="009A7DD9" w:rsidRPr="008B2A3B" w:rsidRDefault="009A7DD9" w:rsidP="00523198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  <w:lang w:val="en-US"/>
              </w:rPr>
              <w:t>min</w:t>
            </w:r>
            <w:r w:rsidRPr="008B2A3B">
              <w:rPr>
                <w:color w:val="000000"/>
                <w:sz w:val="20"/>
              </w:rPr>
              <w:t xml:space="preserve">. 50, </w:t>
            </w:r>
            <w:r w:rsidRPr="008B2A3B">
              <w:rPr>
                <w:color w:val="000000"/>
                <w:sz w:val="20"/>
                <w:lang w:val="en-US"/>
              </w:rPr>
              <w:t>max.</w:t>
            </w:r>
            <w:r w:rsidRPr="008B2A3B">
              <w:rPr>
                <w:color w:val="000000"/>
                <w:sz w:val="20"/>
              </w:rPr>
              <w:t xml:space="preserve"> 200 </w:t>
            </w:r>
            <w:r w:rsidRPr="008B2A3B">
              <w:rPr>
                <w:color w:val="000000"/>
                <w:sz w:val="20"/>
                <w:lang w:val="en-US"/>
              </w:rPr>
              <w:t>USD</w:t>
            </w:r>
          </w:p>
        </w:tc>
      </w:tr>
      <w:tr w:rsidR="009A7DD9" w:rsidRPr="008B2A3B" w:rsidTr="0066765A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A7DD9" w:rsidRPr="008B2A3B" w:rsidRDefault="009A7DD9" w:rsidP="00AD3986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</w:tcBorders>
            <w:shd w:val="clear" w:color="auto" w:fill="FFFFFF"/>
            <w:vAlign w:val="center"/>
          </w:tcPr>
          <w:p w:rsidR="009A7DD9" w:rsidRPr="008B2A3B" w:rsidRDefault="009A7DD9" w:rsidP="0066765A">
            <w:pPr>
              <w:numPr>
                <w:ilvl w:val="0"/>
                <w:numId w:val="1"/>
              </w:num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выдача документов против акцепта или платежа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9A7DD9" w:rsidRPr="008B2A3B" w:rsidRDefault="009A7DD9" w:rsidP="00523198">
            <w:pPr>
              <w:jc w:val="center"/>
              <w:rPr>
                <w:color w:val="000000"/>
                <w:sz w:val="20"/>
                <w:lang w:val="en-US"/>
              </w:rPr>
            </w:pPr>
            <w:r w:rsidRPr="008B2A3B">
              <w:rPr>
                <w:color w:val="000000"/>
                <w:sz w:val="20"/>
              </w:rPr>
              <w:t>0,2 %</w:t>
            </w:r>
            <w:r w:rsidRPr="008B2A3B">
              <w:rPr>
                <w:color w:val="000000"/>
                <w:sz w:val="20"/>
                <w:lang w:val="en-US"/>
              </w:rPr>
              <w:t>,</w:t>
            </w:r>
            <w:r w:rsidRPr="008B2A3B">
              <w:rPr>
                <w:color w:val="000000"/>
                <w:sz w:val="20"/>
              </w:rPr>
              <w:t xml:space="preserve"> </w:t>
            </w:r>
          </w:p>
          <w:p w:rsidR="009A7DD9" w:rsidRPr="008B2A3B" w:rsidRDefault="009A7DD9" w:rsidP="00523198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  <w:lang w:val="en-US"/>
              </w:rPr>
              <w:t>min</w:t>
            </w:r>
            <w:r w:rsidRPr="008B2A3B">
              <w:rPr>
                <w:color w:val="000000"/>
                <w:sz w:val="20"/>
              </w:rPr>
              <w:t xml:space="preserve">. 50, </w:t>
            </w:r>
            <w:r w:rsidRPr="008B2A3B">
              <w:rPr>
                <w:color w:val="000000"/>
                <w:sz w:val="20"/>
                <w:lang w:val="en-US"/>
              </w:rPr>
              <w:t>max</w:t>
            </w:r>
            <w:r w:rsidRPr="008B2A3B">
              <w:rPr>
                <w:color w:val="000000"/>
                <w:sz w:val="20"/>
              </w:rPr>
              <w:t xml:space="preserve"> 200 </w:t>
            </w:r>
            <w:r w:rsidRPr="008B2A3B">
              <w:rPr>
                <w:color w:val="000000"/>
                <w:sz w:val="20"/>
                <w:lang w:val="en-US"/>
              </w:rPr>
              <w:t>USD</w:t>
            </w:r>
          </w:p>
        </w:tc>
      </w:tr>
      <w:tr w:rsidR="009A7DD9" w:rsidRPr="008B2A3B" w:rsidTr="0066765A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A7DD9" w:rsidRPr="008B2A3B" w:rsidRDefault="009A7DD9" w:rsidP="00AD3986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6946" w:type="dxa"/>
            <w:tcBorders>
              <w:left w:val="nil"/>
            </w:tcBorders>
            <w:shd w:val="clear" w:color="auto" w:fill="FFFFFF"/>
            <w:vAlign w:val="center"/>
          </w:tcPr>
          <w:p w:rsidR="009A7DD9" w:rsidRPr="008B2A3B" w:rsidRDefault="009A7DD9" w:rsidP="0066765A">
            <w:pPr>
              <w:numPr>
                <w:ilvl w:val="0"/>
                <w:numId w:val="1"/>
              </w:num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выдача/отсылка документов для выдачи без акцепта или платежа</w:t>
            </w:r>
          </w:p>
        </w:tc>
        <w:tc>
          <w:tcPr>
            <w:tcW w:w="2551" w:type="dxa"/>
            <w:shd w:val="clear" w:color="auto" w:fill="auto"/>
          </w:tcPr>
          <w:p w:rsidR="009A7DD9" w:rsidRPr="008B2A3B" w:rsidRDefault="009A7DD9" w:rsidP="00523198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 xml:space="preserve">50 </w:t>
            </w:r>
            <w:r w:rsidRPr="008B2A3B">
              <w:rPr>
                <w:color w:val="000000"/>
                <w:sz w:val="20"/>
                <w:lang w:val="en-US"/>
              </w:rPr>
              <w:t>USD</w:t>
            </w:r>
          </w:p>
        </w:tc>
      </w:tr>
      <w:tr w:rsidR="009A7DD9" w:rsidRPr="008B2A3B" w:rsidTr="0066765A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A7DD9" w:rsidRPr="008B2A3B" w:rsidRDefault="009A7DD9" w:rsidP="00AD3986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6946" w:type="dxa"/>
            <w:tcBorders>
              <w:left w:val="nil"/>
            </w:tcBorders>
            <w:shd w:val="clear" w:color="auto" w:fill="FFFFFF"/>
            <w:vAlign w:val="center"/>
          </w:tcPr>
          <w:p w:rsidR="009A7DD9" w:rsidRPr="008B2A3B" w:rsidRDefault="009A7DD9" w:rsidP="0066765A">
            <w:pPr>
              <w:numPr>
                <w:ilvl w:val="0"/>
                <w:numId w:val="1"/>
              </w:num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возврат неоплаченных документов</w:t>
            </w:r>
          </w:p>
        </w:tc>
        <w:tc>
          <w:tcPr>
            <w:tcW w:w="2551" w:type="dxa"/>
            <w:shd w:val="clear" w:color="auto" w:fill="auto"/>
          </w:tcPr>
          <w:p w:rsidR="009A7DD9" w:rsidRPr="008B2A3B" w:rsidRDefault="009A7DD9" w:rsidP="00523198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 xml:space="preserve">50 </w:t>
            </w:r>
            <w:r w:rsidRPr="008B2A3B">
              <w:rPr>
                <w:color w:val="000000"/>
                <w:sz w:val="20"/>
                <w:lang w:val="en-US"/>
              </w:rPr>
              <w:t>USD</w:t>
            </w:r>
          </w:p>
        </w:tc>
      </w:tr>
      <w:tr w:rsidR="009A7DD9" w:rsidRPr="008B2A3B" w:rsidTr="0066765A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A7DD9" w:rsidRPr="008B2A3B" w:rsidRDefault="009A7DD9" w:rsidP="00AD3986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6946" w:type="dxa"/>
            <w:tcBorders>
              <w:left w:val="nil"/>
            </w:tcBorders>
            <w:shd w:val="clear" w:color="auto" w:fill="FFFFFF"/>
            <w:vAlign w:val="center"/>
          </w:tcPr>
          <w:p w:rsidR="009A7DD9" w:rsidRPr="008B2A3B" w:rsidRDefault="009A7DD9" w:rsidP="0066765A">
            <w:pPr>
              <w:numPr>
                <w:ilvl w:val="0"/>
                <w:numId w:val="1"/>
              </w:num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изменение условий или аннуляция инкассового поручения</w:t>
            </w:r>
          </w:p>
        </w:tc>
        <w:tc>
          <w:tcPr>
            <w:tcW w:w="2551" w:type="dxa"/>
            <w:shd w:val="clear" w:color="auto" w:fill="auto"/>
          </w:tcPr>
          <w:p w:rsidR="009A7DD9" w:rsidRPr="008B2A3B" w:rsidRDefault="009A7DD9" w:rsidP="00523198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 xml:space="preserve">50 </w:t>
            </w:r>
            <w:r w:rsidRPr="008B2A3B">
              <w:rPr>
                <w:color w:val="000000"/>
                <w:sz w:val="20"/>
                <w:lang w:val="en-US"/>
              </w:rPr>
              <w:t>USD</w:t>
            </w:r>
          </w:p>
        </w:tc>
      </w:tr>
      <w:tr w:rsidR="009A7DD9" w:rsidRPr="008B2A3B" w:rsidTr="0066765A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DD9" w:rsidRPr="008B2A3B" w:rsidRDefault="009A7DD9" w:rsidP="00AD3986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6946" w:type="dxa"/>
            <w:tcBorders>
              <w:left w:val="nil"/>
              <w:bottom w:val="nil"/>
            </w:tcBorders>
            <w:shd w:val="clear" w:color="auto" w:fill="FFFFFF"/>
            <w:vAlign w:val="center"/>
          </w:tcPr>
          <w:p w:rsidR="009A7DD9" w:rsidRPr="008B2A3B" w:rsidRDefault="009A7DD9" w:rsidP="0066765A">
            <w:pPr>
              <w:numPr>
                <w:ilvl w:val="0"/>
                <w:numId w:val="1"/>
              </w:num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запрос о неплатеже по инкассо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9A7DD9" w:rsidRPr="008B2A3B" w:rsidRDefault="009A7DD9" w:rsidP="00523198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 xml:space="preserve">50 </w:t>
            </w:r>
            <w:r w:rsidRPr="008B2A3B">
              <w:rPr>
                <w:color w:val="000000"/>
                <w:sz w:val="20"/>
                <w:lang w:val="en-US"/>
              </w:rPr>
              <w:t>USD</w:t>
            </w:r>
          </w:p>
        </w:tc>
      </w:tr>
      <w:tr w:rsidR="009A7DD9" w:rsidRPr="008B2A3B" w:rsidTr="009B658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DD9" w:rsidRPr="008B2A3B" w:rsidRDefault="009A7DD9" w:rsidP="00AD3986">
            <w:pPr>
              <w:jc w:val="both"/>
              <w:rPr>
                <w:b/>
                <w:bCs/>
                <w:color w:val="000000"/>
                <w:sz w:val="20"/>
              </w:rPr>
            </w:pPr>
            <w:r w:rsidRPr="008B2A3B">
              <w:rPr>
                <w:b/>
                <w:bCs/>
                <w:color w:val="000000"/>
                <w:sz w:val="20"/>
                <w:lang w:val="en-US"/>
              </w:rPr>
              <w:t>7</w:t>
            </w:r>
            <w:r w:rsidRPr="008B2A3B">
              <w:rPr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7DD9" w:rsidRPr="008B2A3B" w:rsidRDefault="009A7DD9" w:rsidP="00AD3986">
            <w:pPr>
              <w:pStyle w:val="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2A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ые услуг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DD9" w:rsidRPr="008B2A3B" w:rsidRDefault="009A7DD9" w:rsidP="00AD3986">
            <w:pPr>
              <w:rPr>
                <w:color w:val="000000"/>
                <w:sz w:val="20"/>
              </w:rPr>
            </w:pPr>
          </w:p>
        </w:tc>
      </w:tr>
      <w:tr w:rsidR="009A7DD9" w:rsidRPr="008B2A3B" w:rsidTr="006003A7">
        <w:tc>
          <w:tcPr>
            <w:tcW w:w="993" w:type="dxa"/>
            <w:tcBorders>
              <w:bottom w:val="nil"/>
            </w:tcBorders>
            <w:shd w:val="clear" w:color="auto" w:fill="FFFFFF"/>
            <w:vAlign w:val="center"/>
          </w:tcPr>
          <w:p w:rsidR="009A7DD9" w:rsidRPr="008B2A3B" w:rsidRDefault="009A7DD9" w:rsidP="006003A7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  <w:lang w:val="en-US"/>
              </w:rPr>
              <w:t>7</w:t>
            </w:r>
            <w:r w:rsidRPr="008B2A3B">
              <w:rPr>
                <w:color w:val="000000"/>
                <w:sz w:val="20"/>
              </w:rPr>
              <w:t>.</w:t>
            </w:r>
            <w:r w:rsidRPr="008B2A3B">
              <w:rPr>
                <w:color w:val="000000"/>
                <w:sz w:val="20"/>
                <w:lang w:val="en-US"/>
              </w:rPr>
              <w:t>1</w:t>
            </w:r>
            <w:r w:rsidRPr="008B2A3B">
              <w:rPr>
                <w:color w:val="000000"/>
                <w:sz w:val="20"/>
              </w:rPr>
              <w:t>.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A7DD9" w:rsidRPr="008B2A3B" w:rsidRDefault="009A7DD9" w:rsidP="006003A7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Подтверждение правильности телексного ключа для третьих банков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:rsidR="009A7DD9" w:rsidRPr="008B2A3B" w:rsidRDefault="009A7DD9" w:rsidP="00523198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 xml:space="preserve">50 </w:t>
            </w:r>
            <w:r w:rsidRPr="008B2A3B">
              <w:rPr>
                <w:color w:val="000000"/>
                <w:sz w:val="20"/>
                <w:lang w:val="en-US"/>
              </w:rPr>
              <w:t>USD</w:t>
            </w:r>
            <w:r w:rsidRPr="008B2A3B">
              <w:rPr>
                <w:color w:val="000000"/>
                <w:sz w:val="20"/>
              </w:rPr>
              <w:t xml:space="preserve"> за документ</w:t>
            </w:r>
          </w:p>
        </w:tc>
      </w:tr>
      <w:tr w:rsidR="009A7DD9" w:rsidRPr="008B2A3B" w:rsidTr="00F60E38"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A7DD9" w:rsidRPr="008B2A3B" w:rsidRDefault="009A7DD9" w:rsidP="00EB24C4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  <w:lang w:val="en-US"/>
              </w:rPr>
              <w:t>7</w:t>
            </w:r>
            <w:r w:rsidRPr="008B2A3B">
              <w:rPr>
                <w:color w:val="000000"/>
                <w:sz w:val="20"/>
              </w:rPr>
              <w:t>.</w:t>
            </w:r>
            <w:r w:rsidRPr="008B2A3B">
              <w:rPr>
                <w:color w:val="000000"/>
                <w:sz w:val="20"/>
                <w:lang w:val="en-US"/>
              </w:rPr>
              <w:t>2</w:t>
            </w:r>
            <w:r w:rsidRPr="008B2A3B">
              <w:rPr>
                <w:color w:val="000000"/>
                <w:sz w:val="20"/>
              </w:rPr>
              <w:t>.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A7DD9" w:rsidRPr="008B2A3B" w:rsidRDefault="009A7DD9" w:rsidP="006003A7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Сообщение по просьбе клиента Банка в адрес контрагента по контракту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9A7DD9" w:rsidRPr="008B2A3B" w:rsidRDefault="009A7DD9" w:rsidP="00523198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 xml:space="preserve">15 </w:t>
            </w:r>
            <w:r w:rsidRPr="008B2A3B">
              <w:rPr>
                <w:color w:val="000000"/>
                <w:sz w:val="20"/>
                <w:lang w:val="en-US"/>
              </w:rPr>
              <w:t>USD</w:t>
            </w:r>
            <w:r w:rsidRPr="008B2A3B">
              <w:rPr>
                <w:color w:val="000000"/>
                <w:sz w:val="20"/>
              </w:rPr>
              <w:t xml:space="preserve"> за лист </w:t>
            </w:r>
          </w:p>
          <w:p w:rsidR="009A7DD9" w:rsidRPr="008B2A3B" w:rsidRDefault="009A7DD9" w:rsidP="00523198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(в т.ч. НДС)</w:t>
            </w:r>
          </w:p>
        </w:tc>
      </w:tr>
      <w:tr w:rsidR="009A7DD9" w:rsidRPr="008B2A3B" w:rsidTr="00F60E3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DD9" w:rsidRPr="008B2A3B" w:rsidRDefault="009A7DD9" w:rsidP="00BC7E90">
            <w:pPr>
              <w:jc w:val="both"/>
              <w:rPr>
                <w:b/>
                <w:color w:val="000000"/>
                <w:sz w:val="20"/>
                <w:lang w:val="en-US"/>
              </w:rPr>
            </w:pPr>
            <w:r w:rsidRPr="008B2A3B">
              <w:rPr>
                <w:b/>
                <w:color w:val="000000"/>
                <w:sz w:val="20"/>
                <w:lang w:val="en-US"/>
              </w:rPr>
              <w:t>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7DD9" w:rsidRPr="008B2A3B" w:rsidRDefault="009A7DD9" w:rsidP="00BC7E90">
            <w:pPr>
              <w:jc w:val="both"/>
              <w:rPr>
                <w:b/>
                <w:color w:val="000000"/>
                <w:sz w:val="20"/>
              </w:rPr>
            </w:pPr>
            <w:r w:rsidRPr="008B2A3B">
              <w:rPr>
                <w:b/>
                <w:color w:val="000000"/>
                <w:sz w:val="20"/>
              </w:rPr>
              <w:t>Операции по валютному контролю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DD9" w:rsidRPr="008B2A3B" w:rsidRDefault="009A7DD9" w:rsidP="008E3BD5">
            <w:pPr>
              <w:rPr>
                <w:b/>
                <w:color w:val="000000"/>
                <w:sz w:val="20"/>
              </w:rPr>
            </w:pPr>
          </w:p>
        </w:tc>
      </w:tr>
      <w:tr w:rsidR="00F60E38" w:rsidRPr="008B2A3B" w:rsidTr="0066765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60E38" w:rsidRPr="008B2A3B" w:rsidRDefault="00F60E38" w:rsidP="0066765A">
            <w:pPr>
              <w:rPr>
                <w:color w:val="000000"/>
                <w:sz w:val="20"/>
                <w:lang w:val="en-US"/>
              </w:rPr>
            </w:pPr>
            <w:r w:rsidRPr="008B2A3B">
              <w:rPr>
                <w:color w:val="000000"/>
                <w:sz w:val="20"/>
                <w:lang w:val="en-US"/>
              </w:rPr>
              <w:t>8.1</w:t>
            </w:r>
            <w:r w:rsidRPr="008B2A3B">
              <w:rPr>
                <w:color w:val="000000"/>
                <w:sz w:val="20"/>
              </w:rPr>
              <w:t>.</w:t>
            </w:r>
            <w:r w:rsidR="00EB24C4">
              <w:rPr>
                <w:sz w:val="20"/>
                <w:vertAlign w:val="superscript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E38" w:rsidRPr="008B2A3B" w:rsidRDefault="00F60E38" w:rsidP="00F60E38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 xml:space="preserve">Осуществление </w:t>
            </w:r>
            <w:r w:rsidRPr="008B2A3B">
              <w:rPr>
                <w:sz w:val="20"/>
              </w:rPr>
              <w:t xml:space="preserve">Банком функций агента валютного </w:t>
            </w:r>
            <w:r w:rsidRPr="008B2A3B">
              <w:rPr>
                <w:color w:val="000000"/>
                <w:sz w:val="20"/>
              </w:rPr>
              <w:t xml:space="preserve">контроля </w:t>
            </w:r>
            <w:r w:rsidRPr="008B2A3B">
              <w:rPr>
                <w:sz w:val="20"/>
              </w:rPr>
              <w:t>по контрактам (кредитным</w:t>
            </w:r>
            <w:r w:rsidRPr="008B2A3B">
              <w:rPr>
                <w:color w:val="000000"/>
                <w:sz w:val="20"/>
              </w:rPr>
              <w:t xml:space="preserve"> договорам) </w:t>
            </w:r>
            <w:r w:rsidRPr="008B2A3B">
              <w:rPr>
                <w:sz w:val="20"/>
              </w:rPr>
              <w:t>между резидентами и нерезидентами, поставленным на учет в Банк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38" w:rsidRPr="008B2A3B" w:rsidRDefault="00F60E38" w:rsidP="00027537">
            <w:pPr>
              <w:jc w:val="center"/>
              <w:rPr>
                <w:sz w:val="20"/>
              </w:rPr>
            </w:pPr>
            <w:r w:rsidRPr="008B2A3B">
              <w:rPr>
                <w:sz w:val="20"/>
              </w:rPr>
              <w:t>0,15% от суммы операции, не менее 1 000 руб., не более 50 000 руб.</w:t>
            </w:r>
          </w:p>
          <w:p w:rsidR="00F60E38" w:rsidRPr="008B2A3B" w:rsidRDefault="00F60E38" w:rsidP="00027537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sz w:val="20"/>
              </w:rPr>
              <w:t>(в т.ч. НДС)</w:t>
            </w:r>
          </w:p>
        </w:tc>
      </w:tr>
      <w:tr w:rsidR="00F60E38" w:rsidRPr="008B2A3B" w:rsidTr="0066765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E38" w:rsidRPr="008B2A3B" w:rsidRDefault="00F60E38" w:rsidP="0066765A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8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E38" w:rsidRPr="008B2A3B" w:rsidRDefault="00F60E38">
            <w:pPr>
              <w:jc w:val="both"/>
              <w:rPr>
                <w:color w:val="000000"/>
                <w:sz w:val="20"/>
              </w:rPr>
            </w:pPr>
            <w:r w:rsidRPr="008B2A3B">
              <w:rPr>
                <w:sz w:val="20"/>
              </w:rPr>
              <w:t>Проверка документов валютного контроля, представленных в Банк на бумажном носител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38" w:rsidRPr="008B2A3B" w:rsidRDefault="00F60E38" w:rsidP="00DD4C88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500 руб. (в т.ч. НДС)</w:t>
            </w:r>
          </w:p>
          <w:p w:rsidR="00F60E38" w:rsidRPr="008B2A3B" w:rsidRDefault="00F60E38" w:rsidP="00DD4C88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за документ</w:t>
            </w:r>
          </w:p>
        </w:tc>
      </w:tr>
      <w:tr w:rsidR="00F60E38" w:rsidRPr="008B2A3B" w:rsidTr="0066765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E38" w:rsidRPr="008B2A3B" w:rsidRDefault="00F60E38" w:rsidP="0066765A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8.3.</w:t>
            </w:r>
            <w:r w:rsidR="003B55F0">
              <w:rPr>
                <w:sz w:val="20"/>
                <w:vertAlign w:val="superscript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E38" w:rsidRPr="008B2A3B" w:rsidRDefault="00F60E38" w:rsidP="00890946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 xml:space="preserve">Осуществление </w:t>
            </w:r>
            <w:r w:rsidRPr="008B2A3B">
              <w:rPr>
                <w:sz w:val="20"/>
              </w:rPr>
              <w:t xml:space="preserve">Банком функций агента валютного </w:t>
            </w:r>
            <w:r w:rsidRPr="008B2A3B">
              <w:rPr>
                <w:color w:val="000000"/>
                <w:sz w:val="20"/>
              </w:rPr>
              <w:t xml:space="preserve">контроля </w:t>
            </w:r>
            <w:r w:rsidRPr="008B2A3B">
              <w:rPr>
                <w:sz w:val="20"/>
              </w:rPr>
              <w:t>по операциям</w:t>
            </w:r>
            <w:r w:rsidRPr="008B2A3B">
              <w:rPr>
                <w:color w:val="000000"/>
                <w:sz w:val="20"/>
              </w:rPr>
              <w:t xml:space="preserve"> резидентов</w:t>
            </w:r>
            <w:r w:rsidRPr="008B2A3B">
              <w:rPr>
                <w:sz w:val="20"/>
              </w:rPr>
              <w:t>, подлежащим валютному контролю</w:t>
            </w:r>
            <w:r w:rsidRPr="008B2A3B">
              <w:rPr>
                <w:color w:val="000000"/>
                <w:sz w:val="20"/>
              </w:rPr>
              <w:t xml:space="preserve"> </w:t>
            </w:r>
            <w:r w:rsidRPr="008B2A3B">
              <w:rPr>
                <w:sz w:val="20"/>
              </w:rPr>
              <w:t>(списание и зачисление)</w:t>
            </w:r>
            <w:r w:rsidR="00890946">
              <w:rPr>
                <w:sz w:val="20"/>
              </w:rPr>
              <w:t>,</w:t>
            </w:r>
            <w:r w:rsidR="006A5D0E">
              <w:rPr>
                <w:sz w:val="20"/>
              </w:rPr>
              <w:t xml:space="preserve"> без постановки контракта </w:t>
            </w:r>
            <w:r w:rsidR="00890946">
              <w:rPr>
                <w:sz w:val="20"/>
              </w:rPr>
              <w:t xml:space="preserve">(кредитного договора) </w:t>
            </w:r>
            <w:r w:rsidR="006A5D0E">
              <w:rPr>
                <w:sz w:val="20"/>
              </w:rPr>
              <w:t>на учет</w:t>
            </w:r>
            <w:r w:rsidRPr="008B2A3B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E38" w:rsidRPr="008B2A3B" w:rsidRDefault="00F60E38" w:rsidP="00033401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 xml:space="preserve">0,15 % </w:t>
            </w:r>
            <w:r w:rsidRPr="008B2A3B">
              <w:rPr>
                <w:sz w:val="20"/>
              </w:rPr>
              <w:t>от суммы операции, не менее 500 руб., не более 10 000 руб.</w:t>
            </w:r>
            <w:r w:rsidRPr="008B2A3B">
              <w:rPr>
                <w:color w:val="000000"/>
                <w:sz w:val="20"/>
              </w:rPr>
              <w:t xml:space="preserve"> (в т.ч. НДС).</w:t>
            </w:r>
          </w:p>
        </w:tc>
      </w:tr>
      <w:tr w:rsidR="00640618" w:rsidRPr="008B2A3B" w:rsidTr="0060693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0618" w:rsidRPr="008B2A3B" w:rsidRDefault="00640618" w:rsidP="00793FC3">
            <w:pPr>
              <w:jc w:val="both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8.4.</w:t>
            </w:r>
            <w:r w:rsidR="00EB24C4">
              <w:rPr>
                <w:sz w:val="20"/>
                <w:vertAlign w:val="superscript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0618" w:rsidRDefault="00640618" w:rsidP="00027537">
            <w:pPr>
              <w:jc w:val="both"/>
              <w:rPr>
                <w:color w:val="000000"/>
                <w:sz w:val="20"/>
              </w:rPr>
            </w:pPr>
            <w:r w:rsidRPr="008B2A3B">
              <w:rPr>
                <w:sz w:val="20"/>
              </w:rPr>
              <w:t xml:space="preserve">Выдача по письменному запросу Клиента Ведомости банковского контроля по контракту </w:t>
            </w:r>
            <w:r w:rsidRPr="008B2A3B">
              <w:rPr>
                <w:color w:val="000000"/>
                <w:sz w:val="20"/>
              </w:rPr>
              <w:t>(кредитному договору), поставленному на учет в Банке</w:t>
            </w:r>
            <w:r w:rsidR="006A5D0E">
              <w:rPr>
                <w:color w:val="000000"/>
                <w:sz w:val="20"/>
              </w:rPr>
              <w:t>:</w:t>
            </w:r>
          </w:p>
          <w:p w:rsidR="000A79BA" w:rsidRDefault="006A5D0E" w:rsidP="000A79BA">
            <w:pPr>
              <w:pStyle w:val="a9"/>
              <w:numPr>
                <w:ilvl w:val="0"/>
                <w:numId w:val="6"/>
              </w:numPr>
              <w:jc w:val="both"/>
              <w:rPr>
                <w:rFonts w:ascii="Tahoma" w:hAnsi="Tahoma" w:cs="Tahoma"/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</w:rPr>
              <w:t>в электронном виде</w:t>
            </w:r>
          </w:p>
          <w:p w:rsidR="000A79BA" w:rsidRPr="000A79BA" w:rsidRDefault="000A79BA" w:rsidP="000A79BA">
            <w:pPr>
              <w:ind w:left="360"/>
              <w:jc w:val="both"/>
              <w:rPr>
                <w:color w:val="000000"/>
                <w:sz w:val="20"/>
              </w:rPr>
            </w:pPr>
          </w:p>
          <w:p w:rsidR="000A79BA" w:rsidRPr="000A79BA" w:rsidRDefault="000A79BA" w:rsidP="000A79BA">
            <w:pPr>
              <w:ind w:left="360"/>
              <w:jc w:val="both"/>
              <w:rPr>
                <w:color w:val="000000"/>
                <w:sz w:val="20"/>
              </w:rPr>
            </w:pPr>
          </w:p>
          <w:p w:rsidR="000A79BA" w:rsidRPr="000A79BA" w:rsidRDefault="006A5D0E" w:rsidP="000A79BA">
            <w:pPr>
              <w:pStyle w:val="a9"/>
              <w:numPr>
                <w:ilvl w:val="0"/>
                <w:numId w:val="6"/>
              </w:num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 бумажном носител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F97" w:rsidRDefault="00DE2F97" w:rsidP="00027537">
            <w:pPr>
              <w:jc w:val="center"/>
              <w:rPr>
                <w:color w:val="000000"/>
                <w:sz w:val="20"/>
              </w:rPr>
            </w:pPr>
          </w:p>
          <w:p w:rsidR="00DE2F97" w:rsidRDefault="00DE2F97" w:rsidP="00027537">
            <w:pPr>
              <w:jc w:val="center"/>
              <w:rPr>
                <w:color w:val="000000"/>
                <w:sz w:val="20"/>
              </w:rPr>
            </w:pPr>
          </w:p>
          <w:p w:rsidR="00640618" w:rsidRPr="008B2A3B" w:rsidRDefault="00640618" w:rsidP="00027537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500 руб. (в т.ч. НДС)</w:t>
            </w:r>
          </w:p>
          <w:p w:rsidR="00640618" w:rsidRDefault="00640618" w:rsidP="00027537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за документ</w:t>
            </w:r>
          </w:p>
          <w:p w:rsidR="00DE2F97" w:rsidRDefault="00DE2F97" w:rsidP="00027537">
            <w:pPr>
              <w:jc w:val="center"/>
              <w:rPr>
                <w:color w:val="000000"/>
                <w:sz w:val="20"/>
              </w:rPr>
            </w:pPr>
          </w:p>
          <w:p w:rsidR="00DE2F97" w:rsidRPr="008B2A3B" w:rsidRDefault="00DE2F97" w:rsidP="00DE2F9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  <w:r w:rsidRPr="008B2A3B">
              <w:rPr>
                <w:color w:val="000000"/>
                <w:sz w:val="20"/>
              </w:rPr>
              <w:t>00 руб. (в т.ч. НДС)</w:t>
            </w:r>
          </w:p>
          <w:p w:rsidR="00DE2F97" w:rsidRPr="008B2A3B" w:rsidRDefault="00DE2F97" w:rsidP="00DE2F97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за документ</w:t>
            </w:r>
          </w:p>
        </w:tc>
      </w:tr>
      <w:tr w:rsidR="00640618" w:rsidRPr="008B2A3B" w:rsidTr="0066765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40618" w:rsidRPr="008B2A3B" w:rsidRDefault="00640618" w:rsidP="0066765A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8.5.</w:t>
            </w:r>
            <w:r w:rsidR="00EB24C4">
              <w:rPr>
                <w:sz w:val="20"/>
                <w:vertAlign w:val="superscript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0618" w:rsidRPr="008B2A3B" w:rsidRDefault="00640618" w:rsidP="005D628E">
            <w:pPr>
              <w:jc w:val="both"/>
              <w:rPr>
                <w:sz w:val="20"/>
              </w:rPr>
            </w:pPr>
            <w:r w:rsidRPr="008B2A3B">
              <w:rPr>
                <w:sz w:val="20"/>
              </w:rPr>
              <w:t>Постановка на учет</w:t>
            </w:r>
            <w:r w:rsidR="005D628E">
              <w:rPr>
                <w:sz w:val="20"/>
              </w:rPr>
              <w:t xml:space="preserve"> / принятие на обслуживание контракта (кредитного договора), </w:t>
            </w:r>
            <w:r w:rsidRPr="008B2A3B">
              <w:rPr>
                <w:sz w:val="20"/>
              </w:rPr>
              <w:t xml:space="preserve">внесение изменений </w:t>
            </w:r>
            <w:r w:rsidR="00FF78E0">
              <w:rPr>
                <w:sz w:val="20"/>
              </w:rPr>
              <w:t xml:space="preserve">в </w:t>
            </w:r>
            <w:r w:rsidR="005D628E" w:rsidRPr="005D628E">
              <w:rPr>
                <w:sz w:val="20"/>
              </w:rPr>
              <w:t>раздел I ведомости банковского контроля по контрактам</w:t>
            </w:r>
            <w:r w:rsidR="005D628E">
              <w:rPr>
                <w:sz w:val="20"/>
              </w:rPr>
              <w:t xml:space="preserve"> (кредитным договорам)</w:t>
            </w:r>
            <w:r w:rsidR="005D628E" w:rsidRPr="005D628E">
              <w:rPr>
                <w:sz w:val="20"/>
              </w:rPr>
              <w:t xml:space="preserve">, </w:t>
            </w:r>
            <w:r w:rsidRPr="008B2A3B">
              <w:rPr>
                <w:sz w:val="20"/>
              </w:rPr>
              <w:t>поставленн</w:t>
            </w:r>
            <w:r w:rsidR="005D628E">
              <w:rPr>
                <w:sz w:val="20"/>
              </w:rPr>
              <w:t>ым</w:t>
            </w:r>
            <w:r w:rsidRPr="008B2A3B">
              <w:rPr>
                <w:sz w:val="20"/>
              </w:rPr>
              <w:t xml:space="preserve"> на учет в Банк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8" w:rsidRPr="008B2A3B" w:rsidRDefault="00640618" w:rsidP="00640618">
            <w:pPr>
              <w:jc w:val="center"/>
              <w:rPr>
                <w:sz w:val="20"/>
              </w:rPr>
            </w:pPr>
            <w:r w:rsidRPr="008B2A3B">
              <w:rPr>
                <w:sz w:val="20"/>
              </w:rPr>
              <w:t>2 000 руб. (в т.ч. НДС)</w:t>
            </w:r>
          </w:p>
        </w:tc>
      </w:tr>
      <w:tr w:rsidR="00640618" w:rsidRPr="008B2A3B" w:rsidTr="003537C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40618" w:rsidRPr="008B2A3B" w:rsidRDefault="00640618" w:rsidP="00793FC3">
            <w:pPr>
              <w:jc w:val="both"/>
              <w:rPr>
                <w:color w:val="000000"/>
                <w:sz w:val="20"/>
                <w:lang w:val="en-US"/>
              </w:rPr>
            </w:pPr>
            <w:r w:rsidRPr="008B2A3B">
              <w:rPr>
                <w:color w:val="000000"/>
                <w:sz w:val="20"/>
                <w:lang w:val="en-US"/>
              </w:rPr>
              <w:t>8.</w:t>
            </w:r>
            <w:r w:rsidRPr="008B2A3B">
              <w:rPr>
                <w:color w:val="000000"/>
                <w:sz w:val="20"/>
              </w:rPr>
              <w:t>6</w:t>
            </w:r>
            <w:r w:rsidRPr="008B2A3B">
              <w:rPr>
                <w:color w:val="000000"/>
                <w:sz w:val="20"/>
                <w:lang w:val="en-US"/>
              </w:rPr>
              <w:t>.</w:t>
            </w:r>
            <w:r w:rsidR="00EB24C4">
              <w:rPr>
                <w:sz w:val="20"/>
                <w:vertAlign w:val="superscript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0618" w:rsidRDefault="00A23993" w:rsidP="00AC0B0A">
            <w:pPr>
              <w:jc w:val="both"/>
              <w:rPr>
                <w:sz w:val="20"/>
              </w:rPr>
            </w:pPr>
            <w:r>
              <w:rPr>
                <w:sz w:val="20"/>
              </w:rPr>
              <w:t>Снятие с учета</w:t>
            </w:r>
            <w:r w:rsidRPr="008B2A3B">
              <w:rPr>
                <w:sz w:val="20"/>
              </w:rPr>
              <w:t xml:space="preserve"> </w:t>
            </w:r>
            <w:r w:rsidR="00640618" w:rsidRPr="008B2A3B">
              <w:rPr>
                <w:color w:val="000000"/>
                <w:sz w:val="20"/>
              </w:rPr>
              <w:t>контракта (кредитного договора), поставленного на учет в Банке</w:t>
            </w:r>
            <w:r w:rsidR="003537C6">
              <w:rPr>
                <w:sz w:val="20"/>
              </w:rPr>
              <w:t>:</w:t>
            </w:r>
          </w:p>
          <w:p w:rsidR="000A79BA" w:rsidRPr="000A79BA" w:rsidRDefault="003537C6" w:rsidP="000A79BA">
            <w:pPr>
              <w:pStyle w:val="a9"/>
              <w:numPr>
                <w:ilvl w:val="0"/>
                <w:numId w:val="7"/>
              </w:num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в связи с переводом на обслуживание </w:t>
            </w:r>
            <w:r w:rsidRPr="008B2A3B">
              <w:rPr>
                <w:sz w:val="20"/>
              </w:rPr>
              <w:t xml:space="preserve">в другой </w:t>
            </w:r>
            <w:r>
              <w:rPr>
                <w:sz w:val="20"/>
              </w:rPr>
              <w:t xml:space="preserve">уполномоченный </w:t>
            </w:r>
            <w:r w:rsidRPr="008B2A3B">
              <w:rPr>
                <w:sz w:val="20"/>
              </w:rPr>
              <w:t>банк (по заявлению Клиента)</w:t>
            </w:r>
          </w:p>
          <w:p w:rsidR="000A79BA" w:rsidRPr="000A79BA" w:rsidRDefault="003537C6" w:rsidP="000A79BA">
            <w:pPr>
              <w:pStyle w:val="a9"/>
              <w:numPr>
                <w:ilvl w:val="0"/>
                <w:numId w:val="7"/>
              </w:numPr>
              <w:jc w:val="both"/>
              <w:rPr>
                <w:color w:val="000000"/>
                <w:sz w:val="20"/>
              </w:rPr>
            </w:pPr>
            <w:r w:rsidRPr="00684F24">
              <w:rPr>
                <w:sz w:val="20"/>
              </w:rPr>
              <w:t xml:space="preserve">в связи с закрытием всех расчетных счетов Клиента в Банке </w:t>
            </w:r>
            <w:r>
              <w:rPr>
                <w:sz w:val="20"/>
              </w:rPr>
              <w:t xml:space="preserve">по инициативе </w:t>
            </w:r>
            <w:r w:rsidRPr="00684F24">
              <w:rPr>
                <w:sz w:val="20"/>
              </w:rPr>
              <w:t>Клиента (кроме контрактов, дата завершения исполнения обязательств по которым истекла)</w:t>
            </w:r>
          </w:p>
          <w:p w:rsidR="000A79BA" w:rsidRPr="000A79BA" w:rsidRDefault="003537C6" w:rsidP="000A79BA">
            <w:pPr>
              <w:pStyle w:val="a9"/>
              <w:numPr>
                <w:ilvl w:val="0"/>
                <w:numId w:val="7"/>
              </w:numPr>
              <w:jc w:val="both"/>
              <w:rPr>
                <w:color w:val="000000"/>
                <w:sz w:val="20"/>
              </w:rPr>
            </w:pPr>
            <w:r w:rsidRPr="00684F24">
              <w:rPr>
                <w:sz w:val="20"/>
              </w:rPr>
              <w:t>в связи с переводом на обслуживание в другой уполномоченный банк при условии наличия подтверждающих документов в ведомости банковского контроля, но отсутствии платежей по контракту</w:t>
            </w:r>
            <w:r w:rsidR="00E2713E">
              <w:rPr>
                <w:sz w:val="20"/>
              </w:rPr>
              <w:t xml:space="preserve"> </w:t>
            </w:r>
            <w:r w:rsidR="00A35647">
              <w:rPr>
                <w:sz w:val="20"/>
                <w:vertAlign w:val="superscript"/>
              </w:rPr>
              <w:t>4</w:t>
            </w:r>
            <w:r w:rsidRPr="00684F24">
              <w:rPr>
                <w:sz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7C6" w:rsidRDefault="003537C6" w:rsidP="003537C6">
            <w:pPr>
              <w:jc w:val="center"/>
              <w:rPr>
                <w:color w:val="000000"/>
                <w:sz w:val="20"/>
              </w:rPr>
            </w:pPr>
          </w:p>
          <w:p w:rsidR="003537C6" w:rsidRDefault="003537C6" w:rsidP="003537C6">
            <w:pPr>
              <w:jc w:val="center"/>
              <w:rPr>
                <w:color w:val="000000"/>
                <w:sz w:val="20"/>
              </w:rPr>
            </w:pPr>
          </w:p>
          <w:p w:rsidR="00640618" w:rsidRDefault="00640618" w:rsidP="003537C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  <w:r w:rsidRPr="008B2A3B">
              <w:rPr>
                <w:color w:val="000000"/>
                <w:sz w:val="20"/>
              </w:rPr>
              <w:t> 000 руб. (в т.ч. НДС)</w:t>
            </w:r>
          </w:p>
          <w:p w:rsidR="003537C6" w:rsidRDefault="003537C6" w:rsidP="003537C6">
            <w:pPr>
              <w:jc w:val="center"/>
              <w:rPr>
                <w:color w:val="000000"/>
                <w:sz w:val="20"/>
              </w:rPr>
            </w:pPr>
          </w:p>
          <w:p w:rsidR="003537C6" w:rsidRDefault="003537C6" w:rsidP="003537C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  <w:r w:rsidRPr="008B2A3B">
              <w:rPr>
                <w:color w:val="000000"/>
                <w:sz w:val="20"/>
              </w:rPr>
              <w:t> 000 руб. (в т.ч. НДС)</w:t>
            </w:r>
          </w:p>
          <w:p w:rsidR="003537C6" w:rsidRDefault="003537C6" w:rsidP="003537C6">
            <w:pPr>
              <w:jc w:val="center"/>
              <w:rPr>
                <w:color w:val="000000"/>
                <w:sz w:val="20"/>
              </w:rPr>
            </w:pPr>
          </w:p>
          <w:p w:rsidR="003537C6" w:rsidRDefault="003537C6" w:rsidP="003537C6">
            <w:pPr>
              <w:jc w:val="center"/>
              <w:rPr>
                <w:color w:val="000000"/>
                <w:sz w:val="20"/>
              </w:rPr>
            </w:pPr>
          </w:p>
          <w:p w:rsidR="003537C6" w:rsidRDefault="003537C6" w:rsidP="003537C6">
            <w:pPr>
              <w:jc w:val="center"/>
              <w:rPr>
                <w:color w:val="000000"/>
                <w:sz w:val="20"/>
              </w:rPr>
            </w:pPr>
            <w:r w:rsidRPr="00684F24">
              <w:rPr>
                <w:color w:val="000000"/>
                <w:sz w:val="20"/>
              </w:rPr>
              <w:t>0,15% от суммы неоплаченных подтверждающих документов</w:t>
            </w:r>
            <w:r>
              <w:rPr>
                <w:color w:val="000000"/>
                <w:sz w:val="20"/>
              </w:rPr>
              <w:t>,</w:t>
            </w:r>
          </w:p>
          <w:p w:rsidR="003537C6" w:rsidRPr="008B2A3B" w:rsidRDefault="003537C6" w:rsidP="003537C6">
            <w:pPr>
              <w:jc w:val="center"/>
              <w:rPr>
                <w:sz w:val="20"/>
              </w:rPr>
            </w:pPr>
            <w:r w:rsidRPr="008B2A3B">
              <w:rPr>
                <w:sz w:val="20"/>
              </w:rPr>
              <w:t xml:space="preserve">не менее </w:t>
            </w:r>
            <w:r w:rsidR="00EF2B4C">
              <w:rPr>
                <w:sz w:val="20"/>
              </w:rPr>
              <w:t>7</w:t>
            </w:r>
            <w:r w:rsidRPr="008B2A3B">
              <w:rPr>
                <w:sz w:val="20"/>
              </w:rPr>
              <w:t xml:space="preserve">00 руб., не более </w:t>
            </w:r>
            <w:r w:rsidR="00EF2B4C">
              <w:rPr>
                <w:sz w:val="20"/>
              </w:rPr>
              <w:t>4</w:t>
            </w:r>
            <w:r w:rsidRPr="008B2A3B">
              <w:rPr>
                <w:sz w:val="20"/>
              </w:rPr>
              <w:t>0 000 руб.</w:t>
            </w:r>
          </w:p>
          <w:p w:rsidR="003537C6" w:rsidRPr="008B2A3B" w:rsidRDefault="003537C6" w:rsidP="003537C6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sz w:val="20"/>
              </w:rPr>
              <w:t>(в т.ч. НДС)</w:t>
            </w:r>
          </w:p>
        </w:tc>
      </w:tr>
      <w:tr w:rsidR="00640618" w:rsidRPr="008B2A3B" w:rsidTr="006003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618" w:rsidRPr="008B2A3B" w:rsidRDefault="00640618" w:rsidP="006003A7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8.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0618" w:rsidRPr="008B2A3B" w:rsidRDefault="00640618" w:rsidP="00BC7E90">
            <w:pPr>
              <w:jc w:val="both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Консультации Клиентов по порядку заполнения документов валютного контроля, условиям расчетов по внешнеторговым контрактам, действующему валютному законодательств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8" w:rsidRPr="008B2A3B" w:rsidRDefault="00640618" w:rsidP="006003A7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Не взимается</w:t>
            </w:r>
          </w:p>
        </w:tc>
      </w:tr>
      <w:tr w:rsidR="00640618" w:rsidRPr="008B2A3B" w:rsidTr="006003A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618" w:rsidRPr="008B2A3B" w:rsidRDefault="00640618" w:rsidP="00793FC3">
            <w:pPr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8.8.</w:t>
            </w:r>
            <w:r w:rsidR="003B55F0">
              <w:rPr>
                <w:sz w:val="20"/>
                <w:vertAlign w:val="superscript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0618" w:rsidRPr="008B2A3B" w:rsidRDefault="00640618">
            <w:pPr>
              <w:jc w:val="both"/>
              <w:rPr>
                <w:color w:val="000000"/>
                <w:sz w:val="20"/>
              </w:rPr>
            </w:pPr>
            <w:r w:rsidRPr="008B2A3B">
              <w:rPr>
                <w:sz w:val="20"/>
              </w:rPr>
              <w:t xml:space="preserve">Предоставление дубликатов и копий документов из досье валютного </w:t>
            </w:r>
            <w:r w:rsidRPr="008B2A3B">
              <w:rPr>
                <w:sz w:val="20"/>
              </w:rPr>
              <w:lastRenderedPageBreak/>
              <w:t>контроля, заверенных Банком</w:t>
            </w:r>
            <w:r w:rsidR="00890946">
              <w:rPr>
                <w:sz w:val="20"/>
              </w:rPr>
              <w:t>, по запросу Клиента</w:t>
            </w:r>
            <w:r w:rsidRPr="008B2A3B">
              <w:rPr>
                <w:sz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8" w:rsidRPr="008B2A3B" w:rsidRDefault="00890946" w:rsidP="006003A7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</w:t>
            </w:r>
            <w:r w:rsidRPr="008B2A3B">
              <w:rPr>
                <w:sz w:val="20"/>
              </w:rPr>
              <w:t xml:space="preserve">00 </w:t>
            </w:r>
            <w:r w:rsidR="00640618" w:rsidRPr="008B2A3B">
              <w:rPr>
                <w:sz w:val="20"/>
              </w:rPr>
              <w:t>руб. (в т.ч. НДС)</w:t>
            </w:r>
          </w:p>
          <w:p w:rsidR="00640618" w:rsidRPr="008B2A3B" w:rsidRDefault="00640618" w:rsidP="006003A7">
            <w:pPr>
              <w:jc w:val="center"/>
              <w:rPr>
                <w:color w:val="000000"/>
                <w:sz w:val="20"/>
              </w:rPr>
            </w:pPr>
            <w:r w:rsidRPr="008B2A3B">
              <w:rPr>
                <w:sz w:val="20"/>
              </w:rPr>
              <w:lastRenderedPageBreak/>
              <w:t>за каждый документ</w:t>
            </w:r>
          </w:p>
        </w:tc>
      </w:tr>
      <w:tr w:rsidR="00640618" w:rsidRPr="008B2A3B" w:rsidTr="0002753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618" w:rsidRPr="008B2A3B" w:rsidRDefault="00640618" w:rsidP="0002753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8.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0618" w:rsidRPr="008B2A3B" w:rsidRDefault="00640618" w:rsidP="00D763B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ление сотрудником Банка форм учета по валютным операциям, сведений о контракте, сведений о валютных операциях, а также поручений на покупку (продажу), конверсию иностранной валюты, заявления на перевод иностранной валюты и распоряжения о списании иностранной валюты с транзитного валютного счета по </w:t>
            </w:r>
            <w:r w:rsidR="00D763B7">
              <w:rPr>
                <w:sz w:val="20"/>
              </w:rPr>
              <w:t>з</w:t>
            </w:r>
            <w:r>
              <w:rPr>
                <w:sz w:val="20"/>
              </w:rPr>
              <w:t xml:space="preserve">аявлению Клиента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18" w:rsidRDefault="00640618" w:rsidP="000275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 руб. (в т.ч. НДС)</w:t>
            </w:r>
          </w:p>
          <w:p w:rsidR="00640618" w:rsidRPr="008B2A3B" w:rsidRDefault="00640618" w:rsidP="000275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 каждый документ</w:t>
            </w:r>
          </w:p>
        </w:tc>
      </w:tr>
      <w:tr w:rsidR="00A23993" w:rsidRPr="008B2A3B" w:rsidTr="0002753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3993" w:rsidRDefault="00A23993" w:rsidP="0002753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.10</w:t>
            </w:r>
            <w:r w:rsidR="003B55F0">
              <w:rPr>
                <w:color w:val="000000"/>
                <w:sz w:val="20"/>
              </w:rPr>
              <w:t>.</w:t>
            </w:r>
            <w:r w:rsidR="003B55F0">
              <w:rPr>
                <w:sz w:val="20"/>
                <w:vertAlign w:val="superscript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993" w:rsidRDefault="00A23993" w:rsidP="00CE242B">
            <w:pPr>
              <w:jc w:val="both"/>
              <w:rPr>
                <w:sz w:val="20"/>
              </w:rPr>
            </w:pPr>
            <w:r w:rsidRPr="00A23993">
              <w:rPr>
                <w:sz w:val="20"/>
              </w:rPr>
              <w:t xml:space="preserve">Внесение изменений в документы валютного контроля, формы учета по валютным операциям, ранее представленные Клиентом и учтенные Банком </w:t>
            </w:r>
            <w:r>
              <w:rPr>
                <w:sz w:val="20"/>
              </w:rPr>
              <w:t xml:space="preserve">в ведомости банковского контроля </w:t>
            </w:r>
            <w:r w:rsidRPr="00A23993">
              <w:rPr>
                <w:sz w:val="20"/>
              </w:rPr>
              <w:t>(включая корректировку ожидаемых сроков)</w:t>
            </w:r>
            <w:r w:rsidR="00CE242B">
              <w:rPr>
                <w:sz w:val="20"/>
                <w:vertAlign w:val="superscript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993" w:rsidRDefault="00A23993" w:rsidP="000275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 руб. за каждое изменение</w:t>
            </w:r>
            <w:r w:rsidR="009906A7">
              <w:rPr>
                <w:sz w:val="20"/>
              </w:rPr>
              <w:t xml:space="preserve"> </w:t>
            </w:r>
            <w:r w:rsidR="009906A7" w:rsidRPr="008B2A3B">
              <w:rPr>
                <w:sz w:val="20"/>
              </w:rPr>
              <w:t>(в т.ч. НДС)</w:t>
            </w:r>
          </w:p>
        </w:tc>
      </w:tr>
      <w:tr w:rsidR="00640618" w:rsidRPr="008B2A3B" w:rsidTr="009B658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0618" w:rsidRPr="008B2A3B" w:rsidRDefault="00640618" w:rsidP="006E65BB">
            <w:pPr>
              <w:jc w:val="both"/>
              <w:rPr>
                <w:b/>
                <w:color w:val="000000"/>
                <w:sz w:val="20"/>
              </w:rPr>
            </w:pPr>
            <w:r w:rsidRPr="008B2A3B">
              <w:rPr>
                <w:b/>
                <w:color w:val="000000"/>
                <w:sz w:val="20"/>
              </w:rPr>
              <w:t>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40618" w:rsidRPr="008B2A3B" w:rsidRDefault="00640618" w:rsidP="00E812E3">
            <w:pPr>
              <w:jc w:val="both"/>
              <w:rPr>
                <w:b/>
                <w:sz w:val="20"/>
              </w:rPr>
            </w:pPr>
            <w:r w:rsidRPr="008B2A3B">
              <w:rPr>
                <w:b/>
                <w:sz w:val="20"/>
              </w:rPr>
              <w:t>Кассовое обслужива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618" w:rsidRPr="008B2A3B" w:rsidRDefault="00640618" w:rsidP="003F0C81">
            <w:pPr>
              <w:jc w:val="center"/>
              <w:rPr>
                <w:b/>
                <w:sz w:val="20"/>
              </w:rPr>
            </w:pPr>
          </w:p>
        </w:tc>
      </w:tr>
      <w:tr w:rsidR="00640618" w:rsidRPr="008B2A3B" w:rsidTr="009B658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0618" w:rsidRPr="008B2A3B" w:rsidRDefault="00640618" w:rsidP="006E65BB">
            <w:pPr>
              <w:jc w:val="both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9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0618" w:rsidRPr="008B2A3B" w:rsidRDefault="00640618" w:rsidP="003F0C81">
            <w:pPr>
              <w:jc w:val="both"/>
              <w:rPr>
                <w:sz w:val="20"/>
              </w:rPr>
            </w:pPr>
            <w:r w:rsidRPr="008B2A3B">
              <w:rPr>
                <w:sz w:val="20"/>
              </w:rPr>
              <w:t xml:space="preserve">Выдача со счета Клиента наличной иностранной валют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618" w:rsidRPr="008B2A3B" w:rsidRDefault="00640618" w:rsidP="009B6588">
            <w:pPr>
              <w:jc w:val="center"/>
              <w:rPr>
                <w:sz w:val="20"/>
                <w:lang w:val="en-US"/>
              </w:rPr>
            </w:pPr>
            <w:r w:rsidRPr="008B2A3B">
              <w:rPr>
                <w:sz w:val="20"/>
              </w:rPr>
              <w:t xml:space="preserve">1 %, </w:t>
            </w:r>
            <w:r w:rsidRPr="008B2A3B">
              <w:rPr>
                <w:sz w:val="20"/>
                <w:lang w:val="en-US"/>
              </w:rPr>
              <w:t>min 5 USD/EUR</w:t>
            </w:r>
          </w:p>
        </w:tc>
      </w:tr>
      <w:tr w:rsidR="00640618" w:rsidRPr="008B2A3B" w:rsidTr="009B658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0618" w:rsidRPr="008B2A3B" w:rsidRDefault="00640618" w:rsidP="006E65BB">
            <w:pPr>
              <w:jc w:val="both"/>
              <w:rPr>
                <w:color w:val="000000"/>
                <w:sz w:val="20"/>
              </w:rPr>
            </w:pPr>
            <w:r w:rsidRPr="008B2A3B">
              <w:rPr>
                <w:color w:val="000000"/>
                <w:sz w:val="20"/>
              </w:rPr>
              <w:t>9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0618" w:rsidRPr="008B2A3B" w:rsidRDefault="00640618" w:rsidP="00714DC1">
            <w:pPr>
              <w:jc w:val="both"/>
              <w:rPr>
                <w:sz w:val="20"/>
              </w:rPr>
            </w:pPr>
            <w:r w:rsidRPr="008B2A3B">
              <w:rPr>
                <w:sz w:val="20"/>
              </w:rPr>
              <w:t>Прием для зачисления на счет Клиента иностранной валю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618" w:rsidRPr="008B2A3B" w:rsidRDefault="00640618" w:rsidP="003F0C81">
            <w:pPr>
              <w:jc w:val="center"/>
              <w:rPr>
                <w:sz w:val="20"/>
              </w:rPr>
            </w:pPr>
            <w:r w:rsidRPr="008B2A3B">
              <w:rPr>
                <w:sz w:val="20"/>
              </w:rPr>
              <w:t>Бесплатно</w:t>
            </w:r>
          </w:p>
        </w:tc>
      </w:tr>
    </w:tbl>
    <w:p w:rsidR="00A23993" w:rsidRPr="008B2A3B" w:rsidRDefault="00A23993" w:rsidP="00CA75D9">
      <w:pPr>
        <w:ind w:firstLine="284"/>
        <w:jc w:val="both"/>
        <w:rPr>
          <w:color w:val="000000"/>
          <w:sz w:val="20"/>
        </w:rPr>
      </w:pPr>
    </w:p>
    <w:p w:rsidR="00A2420E" w:rsidRPr="008B2A3B" w:rsidRDefault="00B939A4" w:rsidP="006003A7">
      <w:pPr>
        <w:ind w:firstLine="567"/>
        <w:jc w:val="both"/>
        <w:rPr>
          <w:color w:val="000000"/>
          <w:sz w:val="20"/>
        </w:rPr>
      </w:pPr>
      <w:r w:rsidRPr="00081923">
        <w:rPr>
          <w:sz w:val="20"/>
          <w:vertAlign w:val="superscript"/>
        </w:rPr>
        <w:t>1</w:t>
      </w:r>
      <w:r w:rsidR="00A2420E" w:rsidRPr="008B2A3B">
        <w:rPr>
          <w:color w:val="000000"/>
          <w:sz w:val="20"/>
        </w:rPr>
        <w:t xml:space="preserve"> Начисление и выплата производится на основании заключенных дополнительных соглашений к Договору</w:t>
      </w:r>
      <w:r w:rsidR="006003A7" w:rsidRPr="008B2A3B">
        <w:rPr>
          <w:color w:val="000000"/>
          <w:sz w:val="20"/>
        </w:rPr>
        <w:t>.</w:t>
      </w:r>
    </w:p>
    <w:p w:rsidR="0022482A" w:rsidRPr="008B2A3B" w:rsidRDefault="00EB24C4" w:rsidP="006003A7">
      <w:pPr>
        <w:tabs>
          <w:tab w:val="left" w:pos="180"/>
        </w:tabs>
        <w:ind w:firstLine="567"/>
        <w:jc w:val="both"/>
        <w:rPr>
          <w:color w:val="000000"/>
          <w:sz w:val="20"/>
        </w:rPr>
      </w:pPr>
      <w:r>
        <w:rPr>
          <w:sz w:val="20"/>
          <w:vertAlign w:val="superscript"/>
        </w:rPr>
        <w:t>2</w:t>
      </w:r>
      <w:r w:rsidR="007D22C8" w:rsidRPr="008B2A3B">
        <w:rPr>
          <w:color w:val="000000"/>
          <w:sz w:val="20"/>
        </w:rPr>
        <w:t xml:space="preserve"> </w:t>
      </w:r>
      <w:r w:rsidR="0022482A" w:rsidRPr="008B2A3B">
        <w:rPr>
          <w:color w:val="000000"/>
          <w:sz w:val="20"/>
        </w:rPr>
        <w:t xml:space="preserve">Комиссия взимается с каждой суммы </w:t>
      </w:r>
      <w:r w:rsidR="0022482A" w:rsidRPr="008B2A3B">
        <w:rPr>
          <w:b/>
          <w:color w:val="000000"/>
          <w:sz w:val="20"/>
        </w:rPr>
        <w:t>поступления</w:t>
      </w:r>
      <w:r w:rsidR="0022482A" w:rsidRPr="008B2A3B">
        <w:rPr>
          <w:color w:val="000000"/>
          <w:sz w:val="20"/>
        </w:rPr>
        <w:t xml:space="preserve"> средств не позднее </w:t>
      </w:r>
      <w:r w:rsidR="0022482A">
        <w:rPr>
          <w:color w:val="000000"/>
          <w:sz w:val="20"/>
        </w:rPr>
        <w:t xml:space="preserve">следующего рабочего </w:t>
      </w:r>
      <w:r w:rsidR="0022482A" w:rsidRPr="008B2A3B">
        <w:rPr>
          <w:color w:val="000000"/>
          <w:sz w:val="20"/>
        </w:rPr>
        <w:t xml:space="preserve">дня после </w:t>
      </w:r>
      <w:r w:rsidR="0022482A">
        <w:rPr>
          <w:color w:val="000000"/>
          <w:sz w:val="20"/>
        </w:rPr>
        <w:t xml:space="preserve">принятия Банком документов и информации, представленных </w:t>
      </w:r>
      <w:r w:rsidR="0022482A" w:rsidRPr="008B2A3B">
        <w:rPr>
          <w:color w:val="000000"/>
          <w:sz w:val="20"/>
        </w:rPr>
        <w:t xml:space="preserve">Клиентом </w:t>
      </w:r>
      <w:r w:rsidR="0022482A">
        <w:rPr>
          <w:color w:val="000000"/>
          <w:sz w:val="20"/>
        </w:rPr>
        <w:t>в качестве идентификации поступивших денежных средств</w:t>
      </w:r>
      <w:r w:rsidR="0022482A" w:rsidRPr="008B2A3B">
        <w:rPr>
          <w:color w:val="000000"/>
          <w:sz w:val="20"/>
        </w:rPr>
        <w:t xml:space="preserve">. Комиссия взимается с каждого </w:t>
      </w:r>
      <w:r w:rsidR="0022482A" w:rsidRPr="008B2A3B">
        <w:rPr>
          <w:b/>
          <w:color w:val="000000"/>
          <w:sz w:val="20"/>
        </w:rPr>
        <w:t xml:space="preserve">перевода </w:t>
      </w:r>
      <w:r w:rsidR="0022482A" w:rsidRPr="008B2A3B">
        <w:rPr>
          <w:color w:val="000000"/>
          <w:sz w:val="20"/>
        </w:rPr>
        <w:t>не позднее следующего рабочего дня с даты списания средств со счета. Комиссия не взимается по операциям, связанным с возвратом ошибочно перечисленных средств и сумм по неисполненным контрактам</w:t>
      </w:r>
      <w:r w:rsidR="0022482A">
        <w:rPr>
          <w:color w:val="000000"/>
          <w:sz w:val="20"/>
        </w:rPr>
        <w:t xml:space="preserve">, </w:t>
      </w:r>
      <w:r w:rsidR="0022482A" w:rsidRPr="008B2A3B">
        <w:rPr>
          <w:color w:val="000000"/>
          <w:sz w:val="20"/>
        </w:rPr>
        <w:t>в том числе в связи с возвратом средств от банка – участника расчетов</w:t>
      </w:r>
      <w:r w:rsidR="006003A7" w:rsidRPr="008B2A3B">
        <w:rPr>
          <w:color w:val="000000"/>
          <w:sz w:val="20"/>
        </w:rPr>
        <w:t>.</w:t>
      </w:r>
    </w:p>
    <w:p w:rsidR="007D22C8" w:rsidRDefault="00EB24C4" w:rsidP="006003A7">
      <w:pPr>
        <w:pStyle w:val="a8"/>
        <w:overflowPunct/>
        <w:autoSpaceDE/>
        <w:autoSpaceDN/>
        <w:adjustRightInd/>
        <w:ind w:firstLine="567"/>
        <w:jc w:val="both"/>
        <w:rPr>
          <w:iCs/>
          <w:color w:val="000000"/>
          <w:lang w:val="ru-RU" w:eastAsia="ru-RU"/>
        </w:rPr>
      </w:pPr>
      <w:r>
        <w:rPr>
          <w:vertAlign w:val="superscript"/>
          <w:lang w:val="ru-RU"/>
        </w:rPr>
        <w:t>3</w:t>
      </w:r>
      <w:r w:rsidR="007D22C8" w:rsidRPr="008B2A3B">
        <w:rPr>
          <w:iCs/>
          <w:color w:val="000000"/>
          <w:lang w:val="ru-RU" w:eastAsia="ru-RU"/>
        </w:rPr>
        <w:t xml:space="preserve"> Списывается в бесспорном порядке, согласно Договору банковского счета в день </w:t>
      </w:r>
      <w:r w:rsidR="00591585">
        <w:rPr>
          <w:iCs/>
          <w:color w:val="000000"/>
          <w:lang w:val="ru-RU" w:eastAsia="ru-RU"/>
        </w:rPr>
        <w:t>оказания услуги</w:t>
      </w:r>
      <w:r w:rsidR="00E46957" w:rsidRPr="008B2A3B">
        <w:rPr>
          <w:iCs/>
          <w:color w:val="000000"/>
          <w:lang w:val="ru-RU" w:eastAsia="ru-RU"/>
        </w:rPr>
        <w:t xml:space="preserve"> (</w:t>
      </w:r>
      <w:r w:rsidR="00E46957" w:rsidRPr="008B2A3B">
        <w:rPr>
          <w:color w:val="000000"/>
          <w:lang w:val="ru-RU"/>
        </w:rPr>
        <w:t xml:space="preserve">на </w:t>
      </w:r>
      <w:r w:rsidR="006003A7" w:rsidRPr="008B2A3B">
        <w:rPr>
          <w:color w:val="000000"/>
          <w:lang w:val="ru-RU"/>
        </w:rPr>
        <w:t>д</w:t>
      </w:r>
      <w:r w:rsidR="00E46957" w:rsidRPr="008B2A3B">
        <w:rPr>
          <w:color w:val="000000"/>
          <w:lang w:val="ru-RU"/>
        </w:rPr>
        <w:t>ату</w:t>
      </w:r>
      <w:r w:rsidR="001F418F" w:rsidRPr="008B2A3B">
        <w:rPr>
          <w:color w:val="000000"/>
          <w:lang w:val="ru-RU"/>
        </w:rPr>
        <w:t xml:space="preserve"> </w:t>
      </w:r>
      <w:r w:rsidR="00E46957" w:rsidRPr="008B2A3B">
        <w:rPr>
          <w:color w:val="000000"/>
          <w:lang w:val="ru-RU"/>
        </w:rPr>
        <w:t>формирования Ведомости банковского контроля Банком)</w:t>
      </w:r>
      <w:r w:rsidR="007D22C8" w:rsidRPr="008B2A3B">
        <w:rPr>
          <w:iCs/>
          <w:color w:val="000000"/>
          <w:lang w:val="ru-RU" w:eastAsia="ru-RU"/>
        </w:rPr>
        <w:t>.</w:t>
      </w:r>
    </w:p>
    <w:p w:rsidR="00EB24C4" w:rsidRPr="008B2A3B" w:rsidRDefault="00EB24C4" w:rsidP="006003A7">
      <w:pPr>
        <w:pStyle w:val="a8"/>
        <w:overflowPunct/>
        <w:autoSpaceDE/>
        <w:autoSpaceDN/>
        <w:adjustRightInd/>
        <w:ind w:firstLine="567"/>
        <w:jc w:val="both"/>
        <w:rPr>
          <w:iCs/>
          <w:color w:val="000000"/>
          <w:lang w:val="ru-RU" w:eastAsia="ru-RU"/>
        </w:rPr>
      </w:pPr>
      <w:r>
        <w:rPr>
          <w:vertAlign w:val="superscript"/>
          <w:lang w:val="ru-RU"/>
        </w:rPr>
        <w:t>4</w:t>
      </w:r>
      <w:r w:rsidRPr="008B2A3B">
        <w:rPr>
          <w:iCs/>
          <w:color w:val="000000"/>
          <w:lang w:val="ru-RU" w:eastAsia="ru-RU"/>
        </w:rPr>
        <w:t xml:space="preserve"> Списывается </w:t>
      </w:r>
      <w:r>
        <w:rPr>
          <w:iCs/>
          <w:color w:val="000000"/>
          <w:lang w:val="ru-RU" w:eastAsia="ru-RU"/>
        </w:rPr>
        <w:t xml:space="preserve">в день оказания услуги дополнительно к комиссии по п.8.6., предусмотренной за снятие с учета контракта (кредитного договора) </w:t>
      </w:r>
      <w:r w:rsidRPr="00743B75">
        <w:rPr>
          <w:color w:val="000000"/>
          <w:lang w:val="ru-RU"/>
        </w:rPr>
        <w:t xml:space="preserve">в связи с переводом на обслуживание </w:t>
      </w:r>
      <w:r w:rsidRPr="00743B75">
        <w:rPr>
          <w:lang w:val="ru-RU"/>
        </w:rPr>
        <w:t>в другой уполномоченный банк (по заявлению Клиента)</w:t>
      </w:r>
      <w:r>
        <w:rPr>
          <w:lang w:val="ru-RU"/>
        </w:rPr>
        <w:t>.</w:t>
      </w:r>
    </w:p>
    <w:p w:rsidR="00024AEB" w:rsidRPr="008B2A3B" w:rsidRDefault="003B55F0" w:rsidP="006003A7">
      <w:pPr>
        <w:ind w:firstLine="567"/>
        <w:jc w:val="both"/>
        <w:rPr>
          <w:color w:val="000000"/>
          <w:sz w:val="20"/>
        </w:rPr>
      </w:pPr>
      <w:r>
        <w:rPr>
          <w:sz w:val="20"/>
          <w:vertAlign w:val="superscript"/>
        </w:rPr>
        <w:t>5</w:t>
      </w:r>
      <w:r w:rsidR="00024AEB" w:rsidRPr="008B2A3B">
        <w:rPr>
          <w:color w:val="000000"/>
          <w:sz w:val="20"/>
        </w:rPr>
        <w:t xml:space="preserve"> </w:t>
      </w:r>
      <w:r w:rsidR="00E03157" w:rsidRPr="008B2A3B">
        <w:rPr>
          <w:color w:val="000000"/>
          <w:sz w:val="20"/>
        </w:rPr>
        <w:t>Согласно условиям кредитования</w:t>
      </w:r>
      <w:r w:rsidR="006003A7" w:rsidRPr="008B2A3B">
        <w:rPr>
          <w:color w:val="000000"/>
          <w:sz w:val="20"/>
        </w:rPr>
        <w:t>.</w:t>
      </w:r>
    </w:p>
    <w:p w:rsidR="006A5D0E" w:rsidRPr="008B2A3B" w:rsidRDefault="003B55F0" w:rsidP="006003A7">
      <w:pPr>
        <w:ind w:right="124" w:firstLine="567"/>
        <w:jc w:val="both"/>
        <w:rPr>
          <w:color w:val="000000"/>
        </w:rPr>
      </w:pPr>
      <w:r>
        <w:rPr>
          <w:sz w:val="20"/>
          <w:vertAlign w:val="superscript"/>
        </w:rPr>
        <w:t>6</w:t>
      </w:r>
      <w:r w:rsidR="00CA75D9" w:rsidRPr="008B2A3B">
        <w:rPr>
          <w:color w:val="000000"/>
          <w:sz w:val="20"/>
        </w:rPr>
        <w:t xml:space="preserve"> </w:t>
      </w:r>
      <w:r w:rsidR="009A7DD9" w:rsidRPr="008B2A3B">
        <w:rPr>
          <w:bCs/>
          <w:color w:val="000000"/>
          <w:sz w:val="20"/>
        </w:rPr>
        <w:t>Покупка-продажа иностранной валюты за рубли и конверсия одной иностранной валюты в другую осуществляется Банком по рыночному курсу иностранной</w:t>
      </w:r>
      <w:r w:rsidR="009A7DD9" w:rsidRPr="008B2A3B">
        <w:rPr>
          <w:color w:val="000000"/>
          <w:sz w:val="20"/>
        </w:rPr>
        <w:t xml:space="preserve"> валюты (кросс-курсу), определяемому на основании котировок, сложившихся на момент проведения конверсионной операции по доступным для биржевых торгов инструментам валютного рынка</w:t>
      </w:r>
      <w:r w:rsidR="009A7DD9" w:rsidRPr="008B2A3B" w:rsidDel="005060AD">
        <w:rPr>
          <w:color w:val="000000"/>
          <w:sz w:val="20"/>
        </w:rPr>
        <w:t xml:space="preserve"> </w:t>
      </w:r>
      <w:r w:rsidR="009A7DD9" w:rsidRPr="008B2A3B">
        <w:rPr>
          <w:color w:val="000000"/>
          <w:sz w:val="20"/>
        </w:rPr>
        <w:t>ММВБ-РТС. В случае отсутствия биржевых торгов на валютном рынке</w:t>
      </w:r>
      <w:r w:rsidR="009A7DD9" w:rsidRPr="008B2A3B" w:rsidDel="005060AD">
        <w:rPr>
          <w:color w:val="000000"/>
          <w:sz w:val="20"/>
        </w:rPr>
        <w:t xml:space="preserve"> </w:t>
      </w:r>
      <w:r w:rsidR="009A7DD9" w:rsidRPr="008B2A3B">
        <w:rPr>
          <w:color w:val="000000"/>
          <w:sz w:val="20"/>
        </w:rPr>
        <w:t>ММВБ-РТС по необходимой иностранной валюте рыночный курс иностранной валюты (кросс-курс) определяется по котировкам внебиржевого межбанковского рынка.</w:t>
      </w:r>
      <w:r w:rsidR="005C7E17" w:rsidRPr="008B2A3B">
        <w:rPr>
          <w:color w:val="000000"/>
          <w:sz w:val="20"/>
        </w:rPr>
        <w:t xml:space="preserve"> </w:t>
      </w:r>
      <w:r w:rsidR="0086588D" w:rsidRPr="008B2A3B">
        <w:rPr>
          <w:color w:val="000000"/>
          <w:sz w:val="20"/>
        </w:rPr>
        <w:t>П</w:t>
      </w:r>
      <w:r w:rsidR="00AE3A0D" w:rsidRPr="008B2A3B">
        <w:rPr>
          <w:color w:val="000000"/>
          <w:sz w:val="20"/>
        </w:rPr>
        <w:t>оручения</w:t>
      </w:r>
      <w:r w:rsidR="005C7E17" w:rsidRPr="008B2A3B">
        <w:rPr>
          <w:color w:val="000000"/>
          <w:sz w:val="20"/>
        </w:rPr>
        <w:t xml:space="preserve"> на покупку/продажу валюты </w:t>
      </w:r>
      <w:r w:rsidR="0086588D" w:rsidRPr="008B2A3B">
        <w:rPr>
          <w:color w:val="000000"/>
          <w:sz w:val="20"/>
        </w:rPr>
        <w:t>принимаются</w:t>
      </w:r>
      <w:r w:rsidR="005C7E17" w:rsidRPr="008B2A3B">
        <w:rPr>
          <w:color w:val="000000"/>
          <w:sz w:val="20"/>
        </w:rPr>
        <w:t xml:space="preserve"> Банк</w:t>
      </w:r>
      <w:r w:rsidR="0086588D" w:rsidRPr="008B2A3B">
        <w:rPr>
          <w:color w:val="000000"/>
          <w:sz w:val="20"/>
        </w:rPr>
        <w:t>ом</w:t>
      </w:r>
      <w:r w:rsidR="005C7E17" w:rsidRPr="008B2A3B">
        <w:rPr>
          <w:color w:val="000000"/>
          <w:sz w:val="20"/>
        </w:rPr>
        <w:t xml:space="preserve"> до 17:00.</w:t>
      </w:r>
    </w:p>
    <w:p w:rsidR="00041646" w:rsidRDefault="003B55F0" w:rsidP="005E61CC">
      <w:pPr>
        <w:ind w:right="124" w:firstLine="567"/>
        <w:jc w:val="both"/>
        <w:rPr>
          <w:color w:val="000000"/>
          <w:sz w:val="20"/>
        </w:rPr>
      </w:pPr>
      <w:r>
        <w:rPr>
          <w:sz w:val="20"/>
          <w:vertAlign w:val="superscript"/>
        </w:rPr>
        <w:t>7</w:t>
      </w:r>
      <w:r w:rsidR="006A5D0E" w:rsidRPr="008B2A3B">
        <w:rPr>
          <w:color w:val="000000"/>
          <w:sz w:val="20"/>
        </w:rPr>
        <w:t xml:space="preserve"> </w:t>
      </w:r>
      <w:r w:rsidR="00591585" w:rsidRPr="008B2A3B">
        <w:rPr>
          <w:color w:val="000000"/>
          <w:sz w:val="20"/>
        </w:rPr>
        <w:t xml:space="preserve">Комиссия взимается с каждой суммы </w:t>
      </w:r>
      <w:r w:rsidR="00591585" w:rsidRPr="008B2A3B">
        <w:rPr>
          <w:b/>
          <w:color w:val="000000"/>
          <w:sz w:val="20"/>
        </w:rPr>
        <w:t>поступления</w:t>
      </w:r>
      <w:r w:rsidR="00591585" w:rsidRPr="008B2A3B">
        <w:rPr>
          <w:color w:val="000000"/>
          <w:sz w:val="20"/>
        </w:rPr>
        <w:t xml:space="preserve"> </w:t>
      </w:r>
      <w:r w:rsidR="00591585">
        <w:rPr>
          <w:color w:val="000000"/>
          <w:sz w:val="20"/>
        </w:rPr>
        <w:t xml:space="preserve">денежных </w:t>
      </w:r>
      <w:r w:rsidR="00591585" w:rsidRPr="008B2A3B">
        <w:rPr>
          <w:color w:val="000000"/>
          <w:sz w:val="20"/>
        </w:rPr>
        <w:t xml:space="preserve">средств не позднее </w:t>
      </w:r>
      <w:r w:rsidR="00591585">
        <w:rPr>
          <w:color w:val="000000"/>
          <w:sz w:val="20"/>
        </w:rPr>
        <w:t xml:space="preserve">следующего рабочего </w:t>
      </w:r>
      <w:r w:rsidR="00591585" w:rsidRPr="008B2A3B">
        <w:rPr>
          <w:color w:val="000000"/>
          <w:sz w:val="20"/>
        </w:rPr>
        <w:t xml:space="preserve">дня после </w:t>
      </w:r>
      <w:r w:rsidR="00591585">
        <w:rPr>
          <w:color w:val="000000"/>
          <w:sz w:val="20"/>
        </w:rPr>
        <w:t>идентификации</w:t>
      </w:r>
      <w:r w:rsidR="00591585" w:rsidRPr="008B2A3B">
        <w:rPr>
          <w:color w:val="000000"/>
          <w:sz w:val="20"/>
        </w:rPr>
        <w:t xml:space="preserve"> Клиентом </w:t>
      </w:r>
      <w:r w:rsidR="00591585">
        <w:rPr>
          <w:color w:val="000000"/>
          <w:sz w:val="20"/>
        </w:rPr>
        <w:t>поступивших денежных средств</w:t>
      </w:r>
      <w:r w:rsidR="00591585" w:rsidRPr="008B2A3B">
        <w:rPr>
          <w:color w:val="000000"/>
          <w:sz w:val="20"/>
        </w:rPr>
        <w:t xml:space="preserve">. Комиссия взимается с каждого </w:t>
      </w:r>
      <w:r w:rsidR="00591585" w:rsidRPr="008B2A3B">
        <w:rPr>
          <w:b/>
          <w:color w:val="000000"/>
          <w:sz w:val="20"/>
        </w:rPr>
        <w:t xml:space="preserve">перевода </w:t>
      </w:r>
      <w:r w:rsidR="00591585" w:rsidRPr="008B2A3B">
        <w:rPr>
          <w:color w:val="000000"/>
          <w:sz w:val="20"/>
        </w:rPr>
        <w:t xml:space="preserve">не позднее следующего рабочего дня с даты списания </w:t>
      </w:r>
      <w:r w:rsidR="00591585">
        <w:rPr>
          <w:color w:val="000000"/>
          <w:sz w:val="20"/>
        </w:rPr>
        <w:t xml:space="preserve">денежных </w:t>
      </w:r>
      <w:r w:rsidR="00591585" w:rsidRPr="008B2A3B">
        <w:rPr>
          <w:color w:val="000000"/>
          <w:sz w:val="20"/>
        </w:rPr>
        <w:t xml:space="preserve">средств со счета. </w:t>
      </w:r>
    </w:p>
    <w:p w:rsidR="005E61CC" w:rsidRDefault="00591585" w:rsidP="005E61CC">
      <w:pPr>
        <w:ind w:right="124" w:firstLine="567"/>
        <w:jc w:val="both"/>
        <w:rPr>
          <w:color w:val="000000"/>
          <w:sz w:val="20"/>
        </w:rPr>
      </w:pPr>
      <w:r w:rsidRPr="008B2A3B">
        <w:rPr>
          <w:color w:val="000000"/>
          <w:sz w:val="20"/>
        </w:rPr>
        <w:t>Комиссия не взимается по операциям, связанным</w:t>
      </w:r>
      <w:r w:rsidR="005E61CC">
        <w:rPr>
          <w:color w:val="000000"/>
          <w:sz w:val="20"/>
        </w:rPr>
        <w:t>:</w:t>
      </w:r>
    </w:p>
    <w:p w:rsidR="000A79BA" w:rsidRPr="000A79BA" w:rsidRDefault="000A79BA" w:rsidP="000A79BA">
      <w:pPr>
        <w:pStyle w:val="a9"/>
        <w:numPr>
          <w:ilvl w:val="0"/>
          <w:numId w:val="8"/>
        </w:numPr>
        <w:ind w:left="851" w:right="124"/>
        <w:jc w:val="both"/>
        <w:rPr>
          <w:color w:val="000000"/>
          <w:sz w:val="20"/>
        </w:rPr>
      </w:pPr>
      <w:r w:rsidRPr="000A79BA">
        <w:rPr>
          <w:color w:val="000000"/>
          <w:sz w:val="20"/>
        </w:rPr>
        <w:t>с возвратом ошибочно перечисленных средств и сумм по неисполненным контрактам, в том числе в связи с возвратом средств от банка – участника расчетов</w:t>
      </w:r>
      <w:r w:rsidR="00041646">
        <w:rPr>
          <w:color w:val="000000"/>
          <w:sz w:val="20"/>
        </w:rPr>
        <w:t>;</w:t>
      </w:r>
    </w:p>
    <w:p w:rsidR="000A79BA" w:rsidRPr="000A79BA" w:rsidRDefault="000A79BA" w:rsidP="000A79BA">
      <w:pPr>
        <w:pStyle w:val="a9"/>
        <w:numPr>
          <w:ilvl w:val="0"/>
          <w:numId w:val="8"/>
        </w:numPr>
        <w:ind w:left="851" w:right="124"/>
        <w:jc w:val="both"/>
        <w:rPr>
          <w:color w:val="000000"/>
          <w:sz w:val="20"/>
        </w:rPr>
      </w:pPr>
      <w:r w:rsidRPr="000A79BA">
        <w:rPr>
          <w:color w:val="000000"/>
          <w:sz w:val="20"/>
        </w:rPr>
        <w:t>с переводами денежных средств в уплату налогов и пошлин в бюджет РФ</w:t>
      </w:r>
      <w:r w:rsidR="00041646">
        <w:rPr>
          <w:color w:val="000000"/>
          <w:sz w:val="20"/>
        </w:rPr>
        <w:t>;</w:t>
      </w:r>
    </w:p>
    <w:p w:rsidR="000A79BA" w:rsidRDefault="000A79BA" w:rsidP="000A79BA">
      <w:pPr>
        <w:pStyle w:val="a9"/>
        <w:numPr>
          <w:ilvl w:val="0"/>
          <w:numId w:val="8"/>
        </w:numPr>
        <w:ind w:left="851" w:right="124"/>
        <w:jc w:val="both"/>
        <w:rPr>
          <w:color w:val="000000"/>
          <w:sz w:val="20"/>
        </w:rPr>
      </w:pPr>
      <w:r w:rsidRPr="000A79BA">
        <w:rPr>
          <w:color w:val="000000"/>
          <w:sz w:val="20"/>
        </w:rPr>
        <w:t>с переводами собственных денежных средств резидента между своими расчетными счетами по территории РФ</w:t>
      </w:r>
      <w:r w:rsidR="008D517C">
        <w:rPr>
          <w:color w:val="000000"/>
          <w:sz w:val="20"/>
        </w:rPr>
        <w:t>;</w:t>
      </w:r>
    </w:p>
    <w:p w:rsidR="00BF4C5F" w:rsidRDefault="008D517C">
      <w:pPr>
        <w:pStyle w:val="a9"/>
        <w:numPr>
          <w:ilvl w:val="0"/>
          <w:numId w:val="8"/>
        </w:numPr>
        <w:ind w:left="851" w:right="124"/>
        <w:jc w:val="both"/>
        <w:rPr>
          <w:color w:val="000000"/>
          <w:sz w:val="20"/>
        </w:rPr>
      </w:pPr>
      <w:r>
        <w:rPr>
          <w:color w:val="000000"/>
          <w:sz w:val="20"/>
        </w:rPr>
        <w:t>переводами</w:t>
      </w:r>
      <w:r w:rsidR="00DE76BA">
        <w:rPr>
          <w:color w:val="000000"/>
          <w:sz w:val="20"/>
        </w:rPr>
        <w:t>, связанными с осуществлением операций</w:t>
      </w:r>
      <w:r>
        <w:rPr>
          <w:color w:val="000000"/>
          <w:sz w:val="20"/>
        </w:rPr>
        <w:t xml:space="preserve"> между резидентом и уполномоченным банком.</w:t>
      </w:r>
    </w:p>
    <w:p w:rsidR="006A5D0E" w:rsidRPr="00C11089" w:rsidRDefault="00F55D4C" w:rsidP="006A5D0E">
      <w:pPr>
        <w:ind w:right="124" w:firstLine="567"/>
        <w:jc w:val="both"/>
        <w:rPr>
          <w:color w:val="000000"/>
        </w:rPr>
      </w:pPr>
      <w:r>
        <w:rPr>
          <w:sz w:val="20"/>
          <w:vertAlign w:val="superscript"/>
        </w:rPr>
        <w:t>8</w:t>
      </w:r>
      <w:r w:rsidR="006A5D0E" w:rsidRPr="008B2A3B">
        <w:rPr>
          <w:color w:val="000000"/>
          <w:sz w:val="20"/>
        </w:rPr>
        <w:t xml:space="preserve"> </w:t>
      </w:r>
      <w:r w:rsidR="00C11089">
        <w:rPr>
          <w:bCs/>
          <w:color w:val="000000"/>
          <w:sz w:val="20"/>
        </w:rPr>
        <w:t xml:space="preserve">Для оказания услуги </w:t>
      </w:r>
      <w:r w:rsidR="00C11089">
        <w:rPr>
          <w:bCs/>
          <w:color w:val="000000"/>
          <w:sz w:val="20"/>
          <w:lang w:val="en-US"/>
        </w:rPr>
        <w:t>FULLPAY</w:t>
      </w:r>
      <w:r w:rsidR="00C11089">
        <w:rPr>
          <w:bCs/>
          <w:color w:val="000000"/>
          <w:sz w:val="20"/>
        </w:rPr>
        <w:t xml:space="preserve"> Клиенту необходимо в расчетном документе указать: в поле 71</w:t>
      </w:r>
      <w:r w:rsidR="00C11089">
        <w:rPr>
          <w:color w:val="000000"/>
          <w:sz w:val="20"/>
        </w:rPr>
        <w:t xml:space="preserve">: </w:t>
      </w:r>
      <w:r w:rsidR="00C11089">
        <w:rPr>
          <w:color w:val="000000"/>
          <w:sz w:val="20"/>
          <w:lang w:val="en-US"/>
        </w:rPr>
        <w:t>OUR</w:t>
      </w:r>
      <w:r w:rsidR="000A79BA" w:rsidRPr="000A79BA">
        <w:rPr>
          <w:color w:val="000000"/>
          <w:sz w:val="20"/>
        </w:rPr>
        <w:t xml:space="preserve"> </w:t>
      </w:r>
      <w:r w:rsidR="00C11089">
        <w:rPr>
          <w:color w:val="000000"/>
          <w:sz w:val="20"/>
        </w:rPr>
        <w:t>(со счета перевододателя), в поле 72:/</w:t>
      </w:r>
      <w:r w:rsidR="00C11089">
        <w:rPr>
          <w:color w:val="000000"/>
          <w:sz w:val="20"/>
          <w:lang w:val="en-US"/>
        </w:rPr>
        <w:t>FND</w:t>
      </w:r>
      <w:r w:rsidR="000A79BA" w:rsidRPr="000A79BA">
        <w:rPr>
          <w:color w:val="000000"/>
          <w:sz w:val="20"/>
        </w:rPr>
        <w:t>/</w:t>
      </w:r>
      <w:r w:rsidR="00C11089">
        <w:rPr>
          <w:color w:val="000000"/>
          <w:sz w:val="20"/>
        </w:rPr>
        <w:t xml:space="preserve">. Возможность исполнения услуги определяется Банком. В случае невозможности исполнения перевода на условиях </w:t>
      </w:r>
      <w:r w:rsidR="00C11089">
        <w:rPr>
          <w:color w:val="000000"/>
          <w:sz w:val="20"/>
          <w:lang w:val="en-US"/>
        </w:rPr>
        <w:t>FULLPAY</w:t>
      </w:r>
      <w:r w:rsidR="000A79BA" w:rsidRPr="000A79BA">
        <w:rPr>
          <w:color w:val="000000"/>
          <w:sz w:val="20"/>
        </w:rPr>
        <w:t xml:space="preserve"> </w:t>
      </w:r>
      <w:r w:rsidR="00C11089">
        <w:rPr>
          <w:color w:val="000000"/>
          <w:sz w:val="20"/>
        </w:rPr>
        <w:t>комиссия по данному пункту не вз</w:t>
      </w:r>
      <w:r w:rsidR="00EF2B4C">
        <w:rPr>
          <w:color w:val="000000"/>
          <w:sz w:val="20"/>
        </w:rPr>
        <w:t>и</w:t>
      </w:r>
      <w:r w:rsidR="00C11089">
        <w:rPr>
          <w:color w:val="000000"/>
          <w:sz w:val="20"/>
        </w:rPr>
        <w:t>мается.</w:t>
      </w:r>
    </w:p>
    <w:p w:rsidR="00F55D4C" w:rsidRPr="00C11089" w:rsidRDefault="00F55D4C" w:rsidP="00F55D4C">
      <w:pPr>
        <w:ind w:right="124" w:firstLine="567"/>
        <w:jc w:val="both"/>
        <w:rPr>
          <w:color w:val="000000"/>
        </w:rPr>
      </w:pPr>
      <w:r>
        <w:rPr>
          <w:sz w:val="20"/>
          <w:vertAlign w:val="superscript"/>
        </w:rPr>
        <w:t xml:space="preserve">9 </w:t>
      </w:r>
      <w:r w:rsidRPr="00F8189C">
        <w:rPr>
          <w:bCs/>
          <w:color w:val="000000"/>
          <w:sz w:val="20"/>
        </w:rPr>
        <w:t>Списывае</w:t>
      </w:r>
      <w:r>
        <w:rPr>
          <w:bCs/>
          <w:color w:val="000000"/>
          <w:sz w:val="20"/>
        </w:rPr>
        <w:t>т</w:t>
      </w:r>
      <w:r w:rsidRPr="00F8189C">
        <w:rPr>
          <w:bCs/>
          <w:color w:val="000000"/>
          <w:sz w:val="20"/>
        </w:rPr>
        <w:t xml:space="preserve">ся </w:t>
      </w:r>
      <w:r>
        <w:rPr>
          <w:bCs/>
          <w:color w:val="000000"/>
          <w:sz w:val="20"/>
        </w:rPr>
        <w:t>не позднее рабочего дня, следующего за днем внесения изменений.</w:t>
      </w:r>
    </w:p>
    <w:p w:rsidR="00B939A4" w:rsidRPr="0066765A" w:rsidRDefault="00B939A4" w:rsidP="006003A7">
      <w:pPr>
        <w:ind w:firstLine="567"/>
        <w:jc w:val="both"/>
        <w:rPr>
          <w:color w:val="000000"/>
          <w:sz w:val="20"/>
        </w:rPr>
      </w:pPr>
      <w:bookmarkStart w:id="0" w:name="_GoBack"/>
      <w:bookmarkEnd w:id="0"/>
    </w:p>
    <w:p w:rsidR="00EC5C1E" w:rsidRDefault="00EC5C1E" w:rsidP="006003A7">
      <w:pPr>
        <w:ind w:firstLine="567"/>
        <w:jc w:val="both"/>
        <w:rPr>
          <w:color w:val="000000"/>
          <w:sz w:val="20"/>
        </w:rPr>
      </w:pPr>
      <w:r>
        <w:rPr>
          <w:color w:val="000000"/>
          <w:sz w:val="20"/>
        </w:rPr>
        <w:t>Банк – КБ «Гарант-Инвест» (АО).</w:t>
      </w:r>
    </w:p>
    <w:p w:rsidR="007D22C8" w:rsidRPr="008B2A3B" w:rsidRDefault="007D22C8" w:rsidP="006003A7">
      <w:pPr>
        <w:ind w:firstLine="567"/>
        <w:jc w:val="both"/>
        <w:rPr>
          <w:color w:val="000000"/>
          <w:sz w:val="20"/>
        </w:rPr>
      </w:pPr>
      <w:r w:rsidRPr="008B2A3B">
        <w:rPr>
          <w:color w:val="000000"/>
          <w:sz w:val="20"/>
        </w:rPr>
        <w:t xml:space="preserve">При отсутствии средств на рублевом счете Банк вправе </w:t>
      </w:r>
      <w:r w:rsidR="008D36D6" w:rsidRPr="008B2A3B">
        <w:rPr>
          <w:color w:val="000000"/>
          <w:sz w:val="20"/>
        </w:rPr>
        <w:t>без разрешения (согласия)</w:t>
      </w:r>
      <w:r w:rsidRPr="008B2A3B">
        <w:rPr>
          <w:color w:val="000000"/>
          <w:sz w:val="20"/>
        </w:rPr>
        <w:t xml:space="preserve"> списать суммы комиссий с любого счета Клиента по курсу Банка России на день оплаты.</w:t>
      </w:r>
    </w:p>
    <w:p w:rsidR="00295714" w:rsidRPr="008B2A3B" w:rsidRDefault="00295714" w:rsidP="006003A7">
      <w:pPr>
        <w:pStyle w:val="2"/>
        <w:ind w:firstLine="567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B2A3B">
        <w:rPr>
          <w:rFonts w:ascii="Times New Roman" w:hAnsi="Times New Roman" w:cs="Times New Roman"/>
          <w:b/>
          <w:color w:val="000000"/>
          <w:sz w:val="20"/>
          <w:szCs w:val="20"/>
        </w:rPr>
        <w:t>Приме</w:t>
      </w:r>
      <w:r w:rsidR="006003A7" w:rsidRPr="008B2A3B">
        <w:rPr>
          <w:rFonts w:ascii="Times New Roman" w:hAnsi="Times New Roman" w:cs="Times New Roman"/>
          <w:b/>
          <w:color w:val="000000"/>
          <w:sz w:val="20"/>
          <w:szCs w:val="20"/>
        </w:rPr>
        <w:t>чание:</w:t>
      </w:r>
    </w:p>
    <w:p w:rsidR="00485630" w:rsidRPr="008B2A3B" w:rsidRDefault="00A2420E" w:rsidP="006003A7">
      <w:pPr>
        <w:ind w:firstLine="567"/>
        <w:jc w:val="both"/>
        <w:rPr>
          <w:i/>
          <w:color w:val="000000"/>
          <w:sz w:val="20"/>
        </w:rPr>
      </w:pPr>
      <w:r w:rsidRPr="008B2A3B">
        <w:rPr>
          <w:i/>
          <w:color w:val="000000"/>
          <w:sz w:val="20"/>
        </w:rPr>
        <w:t xml:space="preserve">Все комиссии списываются в бесспорном порядке согласно </w:t>
      </w:r>
      <w:r w:rsidR="007060C6">
        <w:rPr>
          <w:i/>
          <w:color w:val="000000"/>
          <w:sz w:val="20"/>
        </w:rPr>
        <w:t>Договору</w:t>
      </w:r>
      <w:r w:rsidRPr="008B2A3B">
        <w:rPr>
          <w:i/>
          <w:color w:val="000000"/>
          <w:sz w:val="20"/>
        </w:rPr>
        <w:t>.</w:t>
      </w:r>
    </w:p>
    <w:p w:rsidR="00295714" w:rsidRPr="008B2A3B" w:rsidRDefault="00295714" w:rsidP="006003A7">
      <w:pPr>
        <w:ind w:firstLine="567"/>
        <w:jc w:val="both"/>
        <w:rPr>
          <w:bCs/>
          <w:i/>
          <w:color w:val="000000"/>
          <w:sz w:val="20"/>
        </w:rPr>
      </w:pPr>
      <w:r w:rsidRPr="008B2A3B">
        <w:rPr>
          <w:bCs/>
          <w:i/>
          <w:color w:val="000000"/>
          <w:sz w:val="20"/>
        </w:rPr>
        <w:t>Комиссии банков-корреспондентов включены в тариф,</w:t>
      </w:r>
      <w:r w:rsidR="00930704" w:rsidRPr="008B2A3B">
        <w:rPr>
          <w:bCs/>
          <w:i/>
          <w:color w:val="000000"/>
          <w:sz w:val="20"/>
        </w:rPr>
        <w:t xml:space="preserve"> комиссии банков-корреспондентов за ручную обработку</w:t>
      </w:r>
      <w:r w:rsidR="007D22C8" w:rsidRPr="008B2A3B">
        <w:rPr>
          <w:bCs/>
          <w:i/>
          <w:color w:val="000000"/>
          <w:sz w:val="20"/>
        </w:rPr>
        <w:t xml:space="preserve"> </w:t>
      </w:r>
      <w:r w:rsidR="006003A7" w:rsidRPr="008B2A3B">
        <w:rPr>
          <w:bCs/>
          <w:i/>
          <w:color w:val="000000"/>
          <w:sz w:val="20"/>
        </w:rPr>
        <w:t>платежа и</w:t>
      </w:r>
      <w:r w:rsidRPr="008B2A3B">
        <w:rPr>
          <w:bCs/>
          <w:i/>
          <w:color w:val="000000"/>
          <w:sz w:val="20"/>
        </w:rPr>
        <w:t xml:space="preserve"> комиссии третьих банков взимаются дополнительно.</w:t>
      </w:r>
    </w:p>
    <w:p w:rsidR="00295714" w:rsidRPr="008B2A3B" w:rsidRDefault="00295714" w:rsidP="006003A7">
      <w:pPr>
        <w:pStyle w:val="2"/>
        <w:ind w:firstLine="567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8B2A3B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Сборы, телекоммуникационные</w:t>
      </w:r>
      <w:r w:rsidR="00F01D66" w:rsidRPr="008B2A3B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,</w:t>
      </w:r>
      <w:r w:rsidRPr="008B2A3B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почтовые расходы и прочие непредвиденные расходы при проведении</w:t>
      </w:r>
      <w:r w:rsidR="006003A7" w:rsidRPr="008B2A3B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</w:t>
      </w:r>
      <w:r w:rsidRPr="008B2A3B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международных операций </w:t>
      </w:r>
      <w:r w:rsidR="008A473E" w:rsidRPr="008B2A3B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взим</w:t>
      </w:r>
      <w:r w:rsidR="006003A7" w:rsidRPr="008B2A3B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а</w:t>
      </w:r>
      <w:r w:rsidR="008A473E" w:rsidRPr="008B2A3B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ются дополнительно</w:t>
      </w:r>
      <w:r w:rsidR="004E7F70" w:rsidRPr="008B2A3B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и списываются</w:t>
      </w:r>
      <w:r w:rsidRPr="008B2A3B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со счета клиента в течение 3-х банковских дней с момента предъявления к Банку соотве</w:t>
      </w:r>
      <w:r w:rsidR="006003A7" w:rsidRPr="008B2A3B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тствующих документов на оплату.</w:t>
      </w:r>
    </w:p>
    <w:p w:rsidR="00295714" w:rsidRPr="008B2A3B" w:rsidRDefault="00295714" w:rsidP="006003A7">
      <w:pPr>
        <w:ind w:firstLine="567"/>
        <w:jc w:val="both"/>
        <w:rPr>
          <w:bCs/>
          <w:i/>
          <w:color w:val="000000"/>
          <w:sz w:val="20"/>
        </w:rPr>
      </w:pPr>
      <w:r w:rsidRPr="008B2A3B">
        <w:rPr>
          <w:bCs/>
          <w:i/>
          <w:color w:val="000000"/>
          <w:sz w:val="20"/>
        </w:rPr>
        <w:t xml:space="preserve">При отсутствии денежных средств на счете клиента в валюте платежа Банк вправе </w:t>
      </w:r>
      <w:r w:rsidR="008D36D6" w:rsidRPr="008B2A3B">
        <w:rPr>
          <w:i/>
          <w:color w:val="000000"/>
          <w:sz w:val="20"/>
        </w:rPr>
        <w:t xml:space="preserve">без разрешения (согласия) </w:t>
      </w:r>
      <w:r w:rsidRPr="008B2A3B">
        <w:rPr>
          <w:bCs/>
          <w:i/>
          <w:color w:val="000000"/>
          <w:sz w:val="20"/>
        </w:rPr>
        <w:t>списать комиссию с любого счета клиента, открытого в Банке.</w:t>
      </w:r>
    </w:p>
    <w:p w:rsidR="00F42719" w:rsidRPr="00F55D4C" w:rsidRDefault="000A79BA" w:rsidP="006003A7">
      <w:pPr>
        <w:ind w:firstLine="567"/>
        <w:jc w:val="both"/>
        <w:rPr>
          <w:bCs/>
          <w:i/>
          <w:color w:val="000000"/>
          <w:sz w:val="20"/>
        </w:rPr>
      </w:pPr>
      <w:r w:rsidRPr="000A79BA">
        <w:rPr>
          <w:bCs/>
          <w:i/>
          <w:color w:val="000000"/>
          <w:sz w:val="20"/>
        </w:rPr>
        <w:t>Комиссия Банка за перевод не взимается в случае перевода денежных средств, размещенных Клиентом в КБ «Гарант-Инвест» (ОА) (депозитные счета, векселя и ценные бумаги) на собственные счета в других банках.</w:t>
      </w:r>
    </w:p>
    <w:p w:rsidR="008170E8" w:rsidRPr="0066765A" w:rsidRDefault="008170E8" w:rsidP="00CA75D9">
      <w:pPr>
        <w:ind w:firstLine="426"/>
        <w:jc w:val="both"/>
        <w:rPr>
          <w:i/>
          <w:sz w:val="20"/>
        </w:rPr>
      </w:pPr>
    </w:p>
    <w:p w:rsidR="00985785" w:rsidRDefault="00985785" w:rsidP="00985785">
      <w:pPr>
        <w:ind w:left="-180" w:firstLine="180"/>
        <w:rPr>
          <w:sz w:val="20"/>
        </w:rPr>
      </w:pPr>
      <w:r>
        <w:rPr>
          <w:sz w:val="20"/>
        </w:rPr>
        <w:t>Утверждены Правлением КБ «Гарант-Инвест» (АО) (Протокол №1 от 19 января 2021 года).</w:t>
      </w:r>
    </w:p>
    <w:p w:rsidR="00985785" w:rsidRDefault="00985785" w:rsidP="00985785">
      <w:pPr>
        <w:ind w:left="-180" w:firstLine="180"/>
        <w:rPr>
          <w:sz w:val="20"/>
        </w:rPr>
      </w:pPr>
      <w:r>
        <w:rPr>
          <w:sz w:val="20"/>
        </w:rPr>
        <w:t>Действуют с</w:t>
      </w:r>
      <w:r>
        <w:rPr>
          <w:sz w:val="20"/>
          <w:lang w:val="en-US"/>
        </w:rPr>
        <w:t xml:space="preserve"> </w:t>
      </w:r>
      <w:r>
        <w:rPr>
          <w:sz w:val="20"/>
        </w:rPr>
        <w:t>01 февраля 2021 года.</w:t>
      </w:r>
    </w:p>
    <w:p w:rsidR="00485630" w:rsidRPr="008B2A3B" w:rsidRDefault="00485630" w:rsidP="00985785">
      <w:pPr>
        <w:ind w:left="-180" w:firstLine="180"/>
      </w:pPr>
    </w:p>
    <w:sectPr w:rsidR="00485630" w:rsidRPr="008B2A3B" w:rsidSect="00E52D61">
      <w:footerReference w:type="even" r:id="rId8"/>
      <w:footerReference w:type="default" r:id="rId9"/>
      <w:pgSz w:w="11906" w:h="16838" w:code="9"/>
      <w:pgMar w:top="567" w:right="567" w:bottom="567" w:left="1134" w:header="567" w:footer="30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E62" w:rsidRDefault="00233E62">
      <w:r>
        <w:separator/>
      </w:r>
    </w:p>
  </w:endnote>
  <w:endnote w:type="continuationSeparator" w:id="0">
    <w:p w:rsidR="00233E62" w:rsidRDefault="00233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82A" w:rsidRDefault="002024B2" w:rsidP="00F22E8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2482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2482A" w:rsidRDefault="0022482A" w:rsidP="000F3E1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7191130"/>
      <w:docPartObj>
        <w:docPartGallery w:val="Page Numbers (Bottom of Page)"/>
        <w:docPartUnique/>
      </w:docPartObj>
    </w:sdtPr>
    <w:sdtEndPr/>
    <w:sdtContent>
      <w:p w:rsidR="0022482A" w:rsidRDefault="002024B2">
        <w:pPr>
          <w:pStyle w:val="a4"/>
          <w:jc w:val="right"/>
        </w:pPr>
        <w:r>
          <w:rPr>
            <w:noProof/>
          </w:rPr>
          <w:fldChar w:fldCharType="begin"/>
        </w:r>
        <w:r w:rsidR="001E531D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52D6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2482A" w:rsidRDefault="0022482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E62" w:rsidRDefault="00233E62">
      <w:r>
        <w:separator/>
      </w:r>
    </w:p>
  </w:footnote>
  <w:footnote w:type="continuationSeparator" w:id="0">
    <w:p w:rsidR="00233E62" w:rsidRDefault="00233E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56E08"/>
    <w:multiLevelType w:val="hybridMultilevel"/>
    <w:tmpl w:val="CE9E33DA"/>
    <w:lvl w:ilvl="0" w:tplc="14DA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07571"/>
    <w:multiLevelType w:val="hybridMultilevel"/>
    <w:tmpl w:val="A080CBC4"/>
    <w:lvl w:ilvl="0" w:tplc="14DA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95635"/>
    <w:multiLevelType w:val="hybridMultilevel"/>
    <w:tmpl w:val="111EFF90"/>
    <w:lvl w:ilvl="0" w:tplc="14DA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10A"/>
    <w:multiLevelType w:val="hybridMultilevel"/>
    <w:tmpl w:val="26D87A50"/>
    <w:lvl w:ilvl="0" w:tplc="14DA4B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2C8330C"/>
    <w:multiLevelType w:val="hybridMultilevel"/>
    <w:tmpl w:val="17A2E194"/>
    <w:lvl w:ilvl="0" w:tplc="6024C48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57872560"/>
    <w:multiLevelType w:val="hybridMultilevel"/>
    <w:tmpl w:val="0F6C13E6"/>
    <w:lvl w:ilvl="0" w:tplc="6024C486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11E95"/>
    <w:multiLevelType w:val="hybridMultilevel"/>
    <w:tmpl w:val="C5A6E75E"/>
    <w:lvl w:ilvl="0" w:tplc="6024C486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01781B"/>
    <w:multiLevelType w:val="hybridMultilevel"/>
    <w:tmpl w:val="F0CA333A"/>
    <w:lvl w:ilvl="0" w:tplc="58C61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281A"/>
    <w:rsid w:val="0000281A"/>
    <w:rsid w:val="00011EBC"/>
    <w:rsid w:val="00013738"/>
    <w:rsid w:val="000142C8"/>
    <w:rsid w:val="000202AE"/>
    <w:rsid w:val="00024AEB"/>
    <w:rsid w:val="00025D70"/>
    <w:rsid w:val="000274AB"/>
    <w:rsid w:val="00027537"/>
    <w:rsid w:val="0003258E"/>
    <w:rsid w:val="00033401"/>
    <w:rsid w:val="00036FA0"/>
    <w:rsid w:val="00041646"/>
    <w:rsid w:val="00045841"/>
    <w:rsid w:val="00053E21"/>
    <w:rsid w:val="00061EAD"/>
    <w:rsid w:val="0006378A"/>
    <w:rsid w:val="0006496E"/>
    <w:rsid w:val="00066BDE"/>
    <w:rsid w:val="00075483"/>
    <w:rsid w:val="00083D90"/>
    <w:rsid w:val="00091108"/>
    <w:rsid w:val="000938A8"/>
    <w:rsid w:val="000957B3"/>
    <w:rsid w:val="00096E2E"/>
    <w:rsid w:val="0009728F"/>
    <w:rsid w:val="000A79BA"/>
    <w:rsid w:val="000B3FCE"/>
    <w:rsid w:val="000B65DF"/>
    <w:rsid w:val="000C4A35"/>
    <w:rsid w:val="000C781C"/>
    <w:rsid w:val="000F3E10"/>
    <w:rsid w:val="0011539B"/>
    <w:rsid w:val="00136967"/>
    <w:rsid w:val="001379A7"/>
    <w:rsid w:val="001476D9"/>
    <w:rsid w:val="00161B47"/>
    <w:rsid w:val="001710EC"/>
    <w:rsid w:val="00171432"/>
    <w:rsid w:val="00172988"/>
    <w:rsid w:val="001845DE"/>
    <w:rsid w:val="001A517B"/>
    <w:rsid w:val="001C1CE8"/>
    <w:rsid w:val="001C2F4E"/>
    <w:rsid w:val="001C4F31"/>
    <w:rsid w:val="001C626D"/>
    <w:rsid w:val="001D21AB"/>
    <w:rsid w:val="001D2CBC"/>
    <w:rsid w:val="001D337F"/>
    <w:rsid w:val="001D6E1F"/>
    <w:rsid w:val="001D7048"/>
    <w:rsid w:val="001E2DE9"/>
    <w:rsid w:val="001E531D"/>
    <w:rsid w:val="001F2ED5"/>
    <w:rsid w:val="001F418F"/>
    <w:rsid w:val="002024B2"/>
    <w:rsid w:val="00210FA0"/>
    <w:rsid w:val="002173FF"/>
    <w:rsid w:val="0022482A"/>
    <w:rsid w:val="00226354"/>
    <w:rsid w:val="00227B98"/>
    <w:rsid w:val="0023159E"/>
    <w:rsid w:val="00232980"/>
    <w:rsid w:val="00233E62"/>
    <w:rsid w:val="00237C1F"/>
    <w:rsid w:val="002457FB"/>
    <w:rsid w:val="00252ECE"/>
    <w:rsid w:val="00263702"/>
    <w:rsid w:val="00263D97"/>
    <w:rsid w:val="00272B31"/>
    <w:rsid w:val="00273825"/>
    <w:rsid w:val="0028651D"/>
    <w:rsid w:val="00292115"/>
    <w:rsid w:val="00295714"/>
    <w:rsid w:val="00297754"/>
    <w:rsid w:val="002B30F3"/>
    <w:rsid w:val="002B5A3A"/>
    <w:rsid w:val="002B754D"/>
    <w:rsid w:val="002B7D1E"/>
    <w:rsid w:val="002C0228"/>
    <w:rsid w:val="002C1F96"/>
    <w:rsid w:val="002C218C"/>
    <w:rsid w:val="002C243C"/>
    <w:rsid w:val="002E23D0"/>
    <w:rsid w:val="002E2544"/>
    <w:rsid w:val="002E7EEC"/>
    <w:rsid w:val="002F3C6B"/>
    <w:rsid w:val="002F4DF8"/>
    <w:rsid w:val="003021AE"/>
    <w:rsid w:val="00304075"/>
    <w:rsid w:val="00306551"/>
    <w:rsid w:val="003151E9"/>
    <w:rsid w:val="003170B8"/>
    <w:rsid w:val="00317517"/>
    <w:rsid w:val="003200C9"/>
    <w:rsid w:val="003346DF"/>
    <w:rsid w:val="0034002F"/>
    <w:rsid w:val="00340ABC"/>
    <w:rsid w:val="003447D3"/>
    <w:rsid w:val="00344B69"/>
    <w:rsid w:val="0035182C"/>
    <w:rsid w:val="00351C8A"/>
    <w:rsid w:val="00351F83"/>
    <w:rsid w:val="003537C6"/>
    <w:rsid w:val="003570CB"/>
    <w:rsid w:val="00365073"/>
    <w:rsid w:val="00373E7E"/>
    <w:rsid w:val="00377053"/>
    <w:rsid w:val="00380C63"/>
    <w:rsid w:val="00381AA1"/>
    <w:rsid w:val="0039131F"/>
    <w:rsid w:val="003A139D"/>
    <w:rsid w:val="003A616D"/>
    <w:rsid w:val="003A709F"/>
    <w:rsid w:val="003A7EAD"/>
    <w:rsid w:val="003B01C6"/>
    <w:rsid w:val="003B454D"/>
    <w:rsid w:val="003B55F0"/>
    <w:rsid w:val="003C01B8"/>
    <w:rsid w:val="003C25B2"/>
    <w:rsid w:val="003C56D9"/>
    <w:rsid w:val="003E1F2C"/>
    <w:rsid w:val="003E5D9E"/>
    <w:rsid w:val="003F0C81"/>
    <w:rsid w:val="00401437"/>
    <w:rsid w:val="00401DCD"/>
    <w:rsid w:val="00407CE8"/>
    <w:rsid w:val="0041343F"/>
    <w:rsid w:val="0041537E"/>
    <w:rsid w:val="004162BC"/>
    <w:rsid w:val="0042093A"/>
    <w:rsid w:val="00427EFC"/>
    <w:rsid w:val="00431F74"/>
    <w:rsid w:val="00435F5A"/>
    <w:rsid w:val="00442D3D"/>
    <w:rsid w:val="00455157"/>
    <w:rsid w:val="004574FA"/>
    <w:rsid w:val="00464DD4"/>
    <w:rsid w:val="00466DC1"/>
    <w:rsid w:val="00470DC6"/>
    <w:rsid w:val="00471AD6"/>
    <w:rsid w:val="004746A1"/>
    <w:rsid w:val="00480C14"/>
    <w:rsid w:val="004823E0"/>
    <w:rsid w:val="00482980"/>
    <w:rsid w:val="00483460"/>
    <w:rsid w:val="00484967"/>
    <w:rsid w:val="00485630"/>
    <w:rsid w:val="00485ECC"/>
    <w:rsid w:val="00486D44"/>
    <w:rsid w:val="004A071B"/>
    <w:rsid w:val="004A2C91"/>
    <w:rsid w:val="004A4156"/>
    <w:rsid w:val="004C0629"/>
    <w:rsid w:val="004C7F8F"/>
    <w:rsid w:val="004C7FEB"/>
    <w:rsid w:val="004D193B"/>
    <w:rsid w:val="004E164D"/>
    <w:rsid w:val="004E2120"/>
    <w:rsid w:val="004E7F70"/>
    <w:rsid w:val="004F178A"/>
    <w:rsid w:val="004F34C2"/>
    <w:rsid w:val="004F4635"/>
    <w:rsid w:val="004F623A"/>
    <w:rsid w:val="004F75B8"/>
    <w:rsid w:val="00515381"/>
    <w:rsid w:val="00523198"/>
    <w:rsid w:val="00537B3E"/>
    <w:rsid w:val="00541FD0"/>
    <w:rsid w:val="00543FC5"/>
    <w:rsid w:val="00546B82"/>
    <w:rsid w:val="00550828"/>
    <w:rsid w:val="00551BDF"/>
    <w:rsid w:val="00552C42"/>
    <w:rsid w:val="0055475C"/>
    <w:rsid w:val="00557792"/>
    <w:rsid w:val="00564704"/>
    <w:rsid w:val="00565485"/>
    <w:rsid w:val="0057259B"/>
    <w:rsid w:val="005843AD"/>
    <w:rsid w:val="00584C03"/>
    <w:rsid w:val="00585F07"/>
    <w:rsid w:val="0059100E"/>
    <w:rsid w:val="00591585"/>
    <w:rsid w:val="00591E5F"/>
    <w:rsid w:val="005A387C"/>
    <w:rsid w:val="005A5CFB"/>
    <w:rsid w:val="005A6206"/>
    <w:rsid w:val="005B2157"/>
    <w:rsid w:val="005B6621"/>
    <w:rsid w:val="005C3B95"/>
    <w:rsid w:val="005C7147"/>
    <w:rsid w:val="005C7E17"/>
    <w:rsid w:val="005D628E"/>
    <w:rsid w:val="005E61CC"/>
    <w:rsid w:val="006003A7"/>
    <w:rsid w:val="00602499"/>
    <w:rsid w:val="00602E73"/>
    <w:rsid w:val="00602FE7"/>
    <w:rsid w:val="00606939"/>
    <w:rsid w:val="00613F0E"/>
    <w:rsid w:val="0062392D"/>
    <w:rsid w:val="00631786"/>
    <w:rsid w:val="006356F6"/>
    <w:rsid w:val="00636D86"/>
    <w:rsid w:val="00640618"/>
    <w:rsid w:val="00651D10"/>
    <w:rsid w:val="00652B0E"/>
    <w:rsid w:val="006545A8"/>
    <w:rsid w:val="00657026"/>
    <w:rsid w:val="0066765A"/>
    <w:rsid w:val="006702C6"/>
    <w:rsid w:val="00672C34"/>
    <w:rsid w:val="00674EDA"/>
    <w:rsid w:val="006770D9"/>
    <w:rsid w:val="00680A47"/>
    <w:rsid w:val="00682A61"/>
    <w:rsid w:val="00684F24"/>
    <w:rsid w:val="00697E86"/>
    <w:rsid w:val="006A0291"/>
    <w:rsid w:val="006A2B8C"/>
    <w:rsid w:val="006A5A12"/>
    <w:rsid w:val="006A5D0E"/>
    <w:rsid w:val="006A75BC"/>
    <w:rsid w:val="006A7EC7"/>
    <w:rsid w:val="006B487C"/>
    <w:rsid w:val="006C0515"/>
    <w:rsid w:val="006C203D"/>
    <w:rsid w:val="006D050D"/>
    <w:rsid w:val="006D4FD4"/>
    <w:rsid w:val="006E65BB"/>
    <w:rsid w:val="006E6F6C"/>
    <w:rsid w:val="0070190B"/>
    <w:rsid w:val="007060C6"/>
    <w:rsid w:val="0070791E"/>
    <w:rsid w:val="007129A3"/>
    <w:rsid w:val="00714DC1"/>
    <w:rsid w:val="00716974"/>
    <w:rsid w:val="00720BFC"/>
    <w:rsid w:val="007237C0"/>
    <w:rsid w:val="00730EB5"/>
    <w:rsid w:val="0073351C"/>
    <w:rsid w:val="00736FA9"/>
    <w:rsid w:val="00745991"/>
    <w:rsid w:val="00747ED4"/>
    <w:rsid w:val="0075139E"/>
    <w:rsid w:val="00751F67"/>
    <w:rsid w:val="00754384"/>
    <w:rsid w:val="0075604E"/>
    <w:rsid w:val="00762DEE"/>
    <w:rsid w:val="00767826"/>
    <w:rsid w:val="00786236"/>
    <w:rsid w:val="0078716C"/>
    <w:rsid w:val="00793FC3"/>
    <w:rsid w:val="007A05C1"/>
    <w:rsid w:val="007A621F"/>
    <w:rsid w:val="007A6CB9"/>
    <w:rsid w:val="007B2B94"/>
    <w:rsid w:val="007C5DD1"/>
    <w:rsid w:val="007C72FD"/>
    <w:rsid w:val="007C7D8E"/>
    <w:rsid w:val="007D22C8"/>
    <w:rsid w:val="007D78CA"/>
    <w:rsid w:val="007F1B6D"/>
    <w:rsid w:val="007F1BCB"/>
    <w:rsid w:val="007F7466"/>
    <w:rsid w:val="007F7B45"/>
    <w:rsid w:val="0080147B"/>
    <w:rsid w:val="00804733"/>
    <w:rsid w:val="00804AC5"/>
    <w:rsid w:val="00804E67"/>
    <w:rsid w:val="00806BBF"/>
    <w:rsid w:val="00812570"/>
    <w:rsid w:val="008170E8"/>
    <w:rsid w:val="00823E34"/>
    <w:rsid w:val="0082422E"/>
    <w:rsid w:val="00835F60"/>
    <w:rsid w:val="00850E70"/>
    <w:rsid w:val="00862BCE"/>
    <w:rsid w:val="00864AC1"/>
    <w:rsid w:val="0086588D"/>
    <w:rsid w:val="0087458B"/>
    <w:rsid w:val="0087734C"/>
    <w:rsid w:val="008803D3"/>
    <w:rsid w:val="00885785"/>
    <w:rsid w:val="00885B1E"/>
    <w:rsid w:val="00890946"/>
    <w:rsid w:val="008969F0"/>
    <w:rsid w:val="00897CBF"/>
    <w:rsid w:val="008A473E"/>
    <w:rsid w:val="008B2A3B"/>
    <w:rsid w:val="008B703B"/>
    <w:rsid w:val="008C6956"/>
    <w:rsid w:val="008D2995"/>
    <w:rsid w:val="008D31C7"/>
    <w:rsid w:val="008D36D6"/>
    <w:rsid w:val="008D4916"/>
    <w:rsid w:val="008D517C"/>
    <w:rsid w:val="008E1297"/>
    <w:rsid w:val="008E3BD5"/>
    <w:rsid w:val="008F3390"/>
    <w:rsid w:val="008F38E0"/>
    <w:rsid w:val="009033D4"/>
    <w:rsid w:val="00907640"/>
    <w:rsid w:val="00930704"/>
    <w:rsid w:val="009321CC"/>
    <w:rsid w:val="0093327B"/>
    <w:rsid w:val="00937183"/>
    <w:rsid w:val="009379BF"/>
    <w:rsid w:val="009405D3"/>
    <w:rsid w:val="009455AE"/>
    <w:rsid w:val="00946690"/>
    <w:rsid w:val="00951608"/>
    <w:rsid w:val="00951FDD"/>
    <w:rsid w:val="00963672"/>
    <w:rsid w:val="00966D59"/>
    <w:rsid w:val="00970ABD"/>
    <w:rsid w:val="00971ACB"/>
    <w:rsid w:val="009721EE"/>
    <w:rsid w:val="00981AB0"/>
    <w:rsid w:val="00985785"/>
    <w:rsid w:val="009901CA"/>
    <w:rsid w:val="009906A7"/>
    <w:rsid w:val="00991DD1"/>
    <w:rsid w:val="00994E94"/>
    <w:rsid w:val="009A4478"/>
    <w:rsid w:val="009A5C1B"/>
    <w:rsid w:val="009A7DD9"/>
    <w:rsid w:val="009B3AB3"/>
    <w:rsid w:val="009B623C"/>
    <w:rsid w:val="009B6588"/>
    <w:rsid w:val="009C136A"/>
    <w:rsid w:val="009D1AF7"/>
    <w:rsid w:val="009D3081"/>
    <w:rsid w:val="009D3E30"/>
    <w:rsid w:val="009E7E2D"/>
    <w:rsid w:val="009F09AF"/>
    <w:rsid w:val="00A012FE"/>
    <w:rsid w:val="00A045F6"/>
    <w:rsid w:val="00A23993"/>
    <w:rsid w:val="00A2420E"/>
    <w:rsid w:val="00A31476"/>
    <w:rsid w:val="00A35647"/>
    <w:rsid w:val="00A42617"/>
    <w:rsid w:val="00A44E20"/>
    <w:rsid w:val="00A534C0"/>
    <w:rsid w:val="00A53537"/>
    <w:rsid w:val="00A5488F"/>
    <w:rsid w:val="00A6331D"/>
    <w:rsid w:val="00A63B47"/>
    <w:rsid w:val="00A67A20"/>
    <w:rsid w:val="00A7236C"/>
    <w:rsid w:val="00A735D7"/>
    <w:rsid w:val="00A82B17"/>
    <w:rsid w:val="00A83670"/>
    <w:rsid w:val="00A83BF5"/>
    <w:rsid w:val="00AB498C"/>
    <w:rsid w:val="00AC0B0A"/>
    <w:rsid w:val="00AC1CF0"/>
    <w:rsid w:val="00AC61B8"/>
    <w:rsid w:val="00AD1BC0"/>
    <w:rsid w:val="00AD3986"/>
    <w:rsid w:val="00AE3A0D"/>
    <w:rsid w:val="00AE4513"/>
    <w:rsid w:val="00AF0831"/>
    <w:rsid w:val="00B02D0F"/>
    <w:rsid w:val="00B06671"/>
    <w:rsid w:val="00B077E5"/>
    <w:rsid w:val="00B11B61"/>
    <w:rsid w:val="00B15FC4"/>
    <w:rsid w:val="00B161DD"/>
    <w:rsid w:val="00B17ABF"/>
    <w:rsid w:val="00B22C71"/>
    <w:rsid w:val="00B23A73"/>
    <w:rsid w:val="00B31843"/>
    <w:rsid w:val="00B43055"/>
    <w:rsid w:val="00B468D7"/>
    <w:rsid w:val="00B56587"/>
    <w:rsid w:val="00B6406B"/>
    <w:rsid w:val="00B6460F"/>
    <w:rsid w:val="00B649FA"/>
    <w:rsid w:val="00B74AF8"/>
    <w:rsid w:val="00B761B8"/>
    <w:rsid w:val="00B826A3"/>
    <w:rsid w:val="00B939A4"/>
    <w:rsid w:val="00B96E24"/>
    <w:rsid w:val="00BA4AC9"/>
    <w:rsid w:val="00BB0C5D"/>
    <w:rsid w:val="00BC1BF7"/>
    <w:rsid w:val="00BC2F2E"/>
    <w:rsid w:val="00BC44C4"/>
    <w:rsid w:val="00BC7E90"/>
    <w:rsid w:val="00BE3FEA"/>
    <w:rsid w:val="00BE7654"/>
    <w:rsid w:val="00BF05FB"/>
    <w:rsid w:val="00BF4C5F"/>
    <w:rsid w:val="00BF507E"/>
    <w:rsid w:val="00C014E5"/>
    <w:rsid w:val="00C0341B"/>
    <w:rsid w:val="00C05957"/>
    <w:rsid w:val="00C11089"/>
    <w:rsid w:val="00C231FB"/>
    <w:rsid w:val="00C23C32"/>
    <w:rsid w:val="00C272B0"/>
    <w:rsid w:val="00C44BC0"/>
    <w:rsid w:val="00C45283"/>
    <w:rsid w:val="00C5061E"/>
    <w:rsid w:val="00C57C4C"/>
    <w:rsid w:val="00C64259"/>
    <w:rsid w:val="00C70C17"/>
    <w:rsid w:val="00C860AF"/>
    <w:rsid w:val="00C97306"/>
    <w:rsid w:val="00CA75D9"/>
    <w:rsid w:val="00CC071E"/>
    <w:rsid w:val="00CC1C1E"/>
    <w:rsid w:val="00CC2242"/>
    <w:rsid w:val="00CC362A"/>
    <w:rsid w:val="00CD0D3C"/>
    <w:rsid w:val="00CE242B"/>
    <w:rsid w:val="00CE5A57"/>
    <w:rsid w:val="00D10CC1"/>
    <w:rsid w:val="00D110A5"/>
    <w:rsid w:val="00D21462"/>
    <w:rsid w:val="00D31F22"/>
    <w:rsid w:val="00D51435"/>
    <w:rsid w:val="00D51687"/>
    <w:rsid w:val="00D72E9C"/>
    <w:rsid w:val="00D763B7"/>
    <w:rsid w:val="00D86560"/>
    <w:rsid w:val="00D870C0"/>
    <w:rsid w:val="00DA75E8"/>
    <w:rsid w:val="00DB41A1"/>
    <w:rsid w:val="00DB674C"/>
    <w:rsid w:val="00DB7D94"/>
    <w:rsid w:val="00DC3602"/>
    <w:rsid w:val="00DD4B09"/>
    <w:rsid w:val="00DD4C88"/>
    <w:rsid w:val="00DE1DE3"/>
    <w:rsid w:val="00DE2F97"/>
    <w:rsid w:val="00DE76BA"/>
    <w:rsid w:val="00DE7F8D"/>
    <w:rsid w:val="00DF3B0B"/>
    <w:rsid w:val="00E00660"/>
    <w:rsid w:val="00E03157"/>
    <w:rsid w:val="00E05540"/>
    <w:rsid w:val="00E0773B"/>
    <w:rsid w:val="00E10B9B"/>
    <w:rsid w:val="00E11C93"/>
    <w:rsid w:val="00E1284A"/>
    <w:rsid w:val="00E12CE6"/>
    <w:rsid w:val="00E14F51"/>
    <w:rsid w:val="00E252AB"/>
    <w:rsid w:val="00E2713E"/>
    <w:rsid w:val="00E31002"/>
    <w:rsid w:val="00E32BEF"/>
    <w:rsid w:val="00E37072"/>
    <w:rsid w:val="00E44ED1"/>
    <w:rsid w:val="00E46957"/>
    <w:rsid w:val="00E52D61"/>
    <w:rsid w:val="00E60A3F"/>
    <w:rsid w:val="00E72FC7"/>
    <w:rsid w:val="00E80E82"/>
    <w:rsid w:val="00E812E3"/>
    <w:rsid w:val="00E9116F"/>
    <w:rsid w:val="00EB24C4"/>
    <w:rsid w:val="00EC13F8"/>
    <w:rsid w:val="00EC5C1E"/>
    <w:rsid w:val="00EE5EF6"/>
    <w:rsid w:val="00EE7CF7"/>
    <w:rsid w:val="00EF2B4C"/>
    <w:rsid w:val="00EF479C"/>
    <w:rsid w:val="00F0004F"/>
    <w:rsid w:val="00F01D66"/>
    <w:rsid w:val="00F04D9A"/>
    <w:rsid w:val="00F14DCA"/>
    <w:rsid w:val="00F17B45"/>
    <w:rsid w:val="00F22E80"/>
    <w:rsid w:val="00F326C8"/>
    <w:rsid w:val="00F42719"/>
    <w:rsid w:val="00F46DC6"/>
    <w:rsid w:val="00F47B5C"/>
    <w:rsid w:val="00F559FA"/>
    <w:rsid w:val="00F55D4C"/>
    <w:rsid w:val="00F579A1"/>
    <w:rsid w:val="00F60E38"/>
    <w:rsid w:val="00F72288"/>
    <w:rsid w:val="00F829F0"/>
    <w:rsid w:val="00F910C0"/>
    <w:rsid w:val="00F9645F"/>
    <w:rsid w:val="00FA2452"/>
    <w:rsid w:val="00FB2096"/>
    <w:rsid w:val="00FB7517"/>
    <w:rsid w:val="00FC0038"/>
    <w:rsid w:val="00FC0225"/>
    <w:rsid w:val="00FC3402"/>
    <w:rsid w:val="00FC51B6"/>
    <w:rsid w:val="00FD1F6E"/>
    <w:rsid w:val="00FE5049"/>
    <w:rsid w:val="00FF185D"/>
    <w:rsid w:val="00FF1C0B"/>
    <w:rsid w:val="00FF4AC3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420B1815-66D7-49F9-8466-CAEF21ACD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714"/>
    <w:rPr>
      <w:iCs/>
      <w:sz w:val="22"/>
    </w:rPr>
  </w:style>
  <w:style w:type="paragraph" w:styleId="1">
    <w:name w:val="heading 1"/>
    <w:basedOn w:val="a"/>
    <w:next w:val="a"/>
    <w:qFormat/>
    <w:rsid w:val="00295714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iCs w:val="0"/>
      <w:sz w:val="24"/>
      <w:szCs w:val="24"/>
    </w:rPr>
  </w:style>
  <w:style w:type="paragraph" w:styleId="2">
    <w:name w:val="heading 2"/>
    <w:basedOn w:val="a"/>
    <w:next w:val="a"/>
    <w:qFormat/>
    <w:rsid w:val="00295714"/>
    <w:pPr>
      <w:widowControl w:val="0"/>
      <w:autoSpaceDE w:val="0"/>
      <w:autoSpaceDN w:val="0"/>
      <w:adjustRightInd w:val="0"/>
      <w:outlineLvl w:val="1"/>
    </w:pPr>
    <w:rPr>
      <w:rFonts w:ascii="Arial" w:hAnsi="Arial" w:cs="Arial"/>
      <w:iCs w:val="0"/>
      <w:sz w:val="24"/>
      <w:szCs w:val="24"/>
    </w:rPr>
  </w:style>
  <w:style w:type="paragraph" w:styleId="3">
    <w:name w:val="heading 3"/>
    <w:basedOn w:val="a"/>
    <w:next w:val="a"/>
    <w:qFormat/>
    <w:rsid w:val="00295714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295714"/>
    <w:pPr>
      <w:keepNext/>
      <w:ind w:left="617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95714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0F3E1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F3E10"/>
  </w:style>
  <w:style w:type="paragraph" w:styleId="a7">
    <w:name w:val="Balloon Text"/>
    <w:basedOn w:val="a"/>
    <w:semiHidden/>
    <w:rsid w:val="003200C9"/>
    <w:rPr>
      <w:rFonts w:ascii="Tahoma" w:hAnsi="Tahoma" w:cs="Tahoma"/>
      <w:sz w:val="16"/>
      <w:szCs w:val="16"/>
    </w:rPr>
  </w:style>
  <w:style w:type="paragraph" w:customStyle="1" w:styleId="a8">
    <w:name w:val="нормальный"/>
    <w:rsid w:val="008E3BD5"/>
    <w:pPr>
      <w:overflowPunct w:val="0"/>
      <w:autoSpaceDE w:val="0"/>
      <w:autoSpaceDN w:val="0"/>
      <w:adjustRightInd w:val="0"/>
    </w:pPr>
    <w:rPr>
      <w:lang w:val="en-US" w:eastAsia="en-US"/>
    </w:rPr>
  </w:style>
  <w:style w:type="character" w:customStyle="1" w:styleId="tbh11">
    <w:name w:val="tbh11"/>
    <w:rsid w:val="00A012FE"/>
    <w:rPr>
      <w:rFonts w:ascii="Arial" w:hAnsi="Arial" w:cs="Arial" w:hint="default"/>
      <w:b/>
      <w:bCs/>
      <w:i w:val="0"/>
      <w:iCs w:val="0"/>
      <w:color w:val="000000"/>
      <w:spacing w:val="0"/>
      <w:sz w:val="18"/>
      <w:szCs w:val="18"/>
    </w:rPr>
  </w:style>
  <w:style w:type="paragraph" w:styleId="a9">
    <w:name w:val="List Paragraph"/>
    <w:basedOn w:val="a"/>
    <w:uiPriority w:val="34"/>
    <w:qFormat/>
    <w:rsid w:val="00835F60"/>
    <w:pPr>
      <w:ind w:left="720"/>
      <w:contextualSpacing/>
    </w:pPr>
    <w:rPr>
      <w:iCs w:val="0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B02D0F"/>
    <w:rPr>
      <w:iCs/>
      <w:sz w:val="22"/>
    </w:rPr>
  </w:style>
  <w:style w:type="table" w:styleId="aa">
    <w:name w:val="Table Grid"/>
    <w:basedOn w:val="a1"/>
    <w:rsid w:val="009B6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rsid w:val="00720BFC"/>
    <w:rPr>
      <w:sz w:val="20"/>
    </w:rPr>
  </w:style>
  <w:style w:type="character" w:customStyle="1" w:styleId="ac">
    <w:name w:val="Текст концевой сноски Знак"/>
    <w:basedOn w:val="a0"/>
    <w:link w:val="ab"/>
    <w:rsid w:val="00720BFC"/>
    <w:rPr>
      <w:iCs/>
    </w:rPr>
  </w:style>
  <w:style w:type="character" w:styleId="ad">
    <w:name w:val="endnote reference"/>
    <w:basedOn w:val="a0"/>
    <w:rsid w:val="00720BFC"/>
    <w:rPr>
      <w:vertAlign w:val="superscript"/>
    </w:rPr>
  </w:style>
  <w:style w:type="paragraph" w:styleId="ae">
    <w:name w:val="footnote text"/>
    <w:basedOn w:val="a"/>
    <w:link w:val="af"/>
    <w:rsid w:val="00720BFC"/>
    <w:rPr>
      <w:sz w:val="20"/>
    </w:rPr>
  </w:style>
  <w:style w:type="character" w:customStyle="1" w:styleId="af">
    <w:name w:val="Текст сноски Знак"/>
    <w:basedOn w:val="a0"/>
    <w:link w:val="ae"/>
    <w:rsid w:val="00720BFC"/>
    <w:rPr>
      <w:iCs/>
    </w:rPr>
  </w:style>
  <w:style w:type="character" w:styleId="af0">
    <w:name w:val="footnote reference"/>
    <w:basedOn w:val="a0"/>
    <w:rsid w:val="00720B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5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1A96F-DA38-486B-A95E-D34A4B0BB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35</Words>
  <Characters>12171</Characters>
  <Application>Microsoft Office Word</Application>
  <DocSecurity>0</DocSecurity>
  <Lines>101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Приложение № 1</vt:lpstr>
      <vt:lpstr>    Примечание:</vt:lpstr>
      <vt:lpstr>    Сборы, телекоммуникационные, почтовые расходы и прочие непредвиденные расходы пр</vt:lpstr>
    </vt:vector>
  </TitlesOfParts>
  <Company>bank</Company>
  <LinksUpToDate>false</LinksUpToDate>
  <CharactersWithSpaces>14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facet</dc:creator>
  <cp:lastModifiedBy>Трофимовская Наталья Эдуардовна</cp:lastModifiedBy>
  <cp:revision>13</cp:revision>
  <cp:lastPrinted>2020-12-29T11:22:00Z</cp:lastPrinted>
  <dcterms:created xsi:type="dcterms:W3CDTF">2019-12-18T14:49:00Z</dcterms:created>
  <dcterms:modified xsi:type="dcterms:W3CDTF">2021-01-20T11:12:00Z</dcterms:modified>
</cp:coreProperties>
</file>